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4234"/>
        <w:gridCol w:w="2712"/>
        <w:gridCol w:w="3828"/>
        <w:gridCol w:w="4819"/>
      </w:tblGrid>
      <w:tr w:rsidR="00E34F3C" w:rsidRPr="00517451" w:rsidTr="0007052D">
        <w:trPr>
          <w:trHeight w:val="271"/>
        </w:trPr>
        <w:tc>
          <w:tcPr>
            <w:tcW w:w="42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34F3C" w:rsidRPr="00517451" w:rsidRDefault="009F6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гос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E34F3C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:    </w:t>
            </w:r>
          </w:p>
          <w:p w:rsidR="00E34F3C" w:rsidRPr="00483586" w:rsidRDefault="009F6D99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483586" w:rsidRPr="00483586">
              <w:rPr>
                <w:rFonts w:ascii="Times New Roman" w:hAnsi="Times New Roman" w:cs="Times New Roman"/>
                <w:b/>
                <w:sz w:val="28"/>
                <w:szCs w:val="28"/>
              </w:rPr>
              <w:t>я география</w:t>
            </w:r>
          </w:p>
        </w:tc>
        <w:tc>
          <w:tcPr>
            <w:tcW w:w="113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4F3C" w:rsidRPr="001D6849" w:rsidRDefault="00685C17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849">
              <w:rPr>
                <w:rFonts w:ascii="Times New Roman" w:hAnsi="Times New Roman" w:cs="Times New Roman"/>
                <w:b/>
                <w:sz w:val="28"/>
                <w:szCs w:val="28"/>
              </w:rPr>
              <w:t>Школа: КГУ «</w:t>
            </w:r>
            <w:proofErr w:type="spellStart"/>
            <w:r w:rsidRPr="001D6849">
              <w:rPr>
                <w:rFonts w:ascii="Times New Roman" w:hAnsi="Times New Roman" w:cs="Times New Roman"/>
                <w:b/>
                <w:sz w:val="28"/>
                <w:szCs w:val="28"/>
              </w:rPr>
              <w:t>Большечураковская</w:t>
            </w:r>
            <w:proofErr w:type="spellEnd"/>
            <w:r w:rsidRPr="001D6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школа отдела образования </w:t>
            </w:r>
            <w:proofErr w:type="spellStart"/>
            <w:r w:rsidRPr="001D6849">
              <w:rPr>
                <w:rFonts w:ascii="Times New Roman" w:hAnsi="Times New Roman" w:cs="Times New Roman"/>
                <w:b/>
                <w:sz w:val="28"/>
                <w:szCs w:val="28"/>
              </w:rPr>
              <w:t>акимата</w:t>
            </w:r>
            <w:proofErr w:type="spellEnd"/>
            <w:r w:rsidRPr="001D6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6849">
              <w:rPr>
                <w:rFonts w:ascii="Times New Roman" w:hAnsi="Times New Roman" w:cs="Times New Roman"/>
                <w:b/>
                <w:sz w:val="28"/>
                <w:szCs w:val="28"/>
              </w:rPr>
              <w:t>Алтынсаринского</w:t>
            </w:r>
            <w:proofErr w:type="spellEnd"/>
            <w:r w:rsidRPr="001D6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»</w:t>
            </w:r>
          </w:p>
        </w:tc>
      </w:tr>
      <w:tr w:rsidR="00E34F3C" w:rsidRPr="00517451" w:rsidTr="0007052D">
        <w:trPr>
          <w:trHeight w:val="356"/>
        </w:trPr>
        <w:tc>
          <w:tcPr>
            <w:tcW w:w="4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4F3C" w:rsidRPr="00517451" w:rsidRDefault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3C" w:rsidRPr="00517451" w:rsidRDefault="00685C17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ителя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 С.</w:t>
            </w:r>
          </w:p>
        </w:tc>
      </w:tr>
      <w:tr w:rsidR="00E34F3C" w:rsidRPr="00517451" w:rsidTr="0007052D">
        <w:trPr>
          <w:trHeight w:val="271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C" w:rsidRPr="00517451" w:rsidRDefault="00D4465D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  <w:r w:rsidR="00483586">
              <w:rPr>
                <w:rFonts w:ascii="Times New Roman" w:hAnsi="Times New Roman" w:cs="Times New Roman"/>
                <w:b/>
                <w:sz w:val="28"/>
                <w:szCs w:val="28"/>
              </w:rPr>
              <w:t>: 27.11.2020</w:t>
            </w:r>
          </w:p>
        </w:tc>
        <w:tc>
          <w:tcPr>
            <w:tcW w:w="1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4F3C" w:rsidRPr="00517451" w:rsidRDefault="0087345D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 w:rsidR="00596F71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ников</w:t>
            </w:r>
            <w:proofErr w:type="spellEnd"/>
            <w:r w:rsidR="00596F71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83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</w:p>
          <w:p w:rsidR="00E34F3C" w:rsidRPr="00517451" w:rsidRDefault="0087345D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="004A651A">
              <w:rPr>
                <w:rFonts w:ascii="Times New Roman" w:hAnsi="Times New Roman" w:cs="Times New Roman"/>
                <w:b/>
                <w:sz w:val="28"/>
                <w:szCs w:val="28"/>
              </w:rPr>
              <w:t>вало</w:t>
            </w:r>
            <w:proofErr w:type="spellEnd"/>
            <w:r w:rsidR="004A651A">
              <w:rPr>
                <w:rFonts w:ascii="Times New Roman" w:hAnsi="Times New Roman" w:cs="Times New Roman"/>
                <w:b/>
                <w:sz w:val="28"/>
                <w:szCs w:val="28"/>
              </w:rPr>
              <w:t>: 18</w:t>
            </w:r>
          </w:p>
          <w:p w:rsidR="00E34F3C" w:rsidRPr="00517451" w:rsidRDefault="0087345D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="00E34F3C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вало</w:t>
            </w:r>
            <w:proofErr w:type="spellEnd"/>
          </w:p>
        </w:tc>
      </w:tr>
      <w:tr w:rsidR="00E34F3C" w:rsidRPr="00517451" w:rsidTr="0007052D">
        <w:trPr>
          <w:trHeight w:val="457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C" w:rsidRPr="00517451" w:rsidRDefault="00D44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483586"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proofErr w:type="spellEnd"/>
            <w:r w:rsidR="00483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:rsidR="00E34F3C" w:rsidRPr="00517451" w:rsidRDefault="00E34F3C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4F3C" w:rsidRPr="00517451" w:rsidRDefault="00E34F3C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bottom w:val="single" w:sz="4" w:space="0" w:color="auto"/>
            </w:tcBorders>
          </w:tcPr>
          <w:p w:rsidR="000F62CA" w:rsidRPr="0087345D" w:rsidRDefault="0087345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359" w:type="dxa"/>
            <w:gridSpan w:val="3"/>
          </w:tcPr>
          <w:p w:rsidR="000F62CA" w:rsidRDefault="008734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д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фера 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ё 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вные 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 w:rsidR="004835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</w:t>
            </w:r>
            <w:proofErr w:type="spellEnd"/>
          </w:p>
          <w:p w:rsidR="00DC1648" w:rsidRPr="00517451" w:rsidRDefault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</w:t>
            </w:r>
          </w:p>
        </w:tc>
        <w:tc>
          <w:tcPr>
            <w:tcW w:w="11359" w:type="dxa"/>
            <w:gridSpan w:val="3"/>
          </w:tcPr>
          <w:p w:rsidR="000F62CA" w:rsidRDefault="00873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3.3.1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еризуе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еру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ные 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483586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  <w:proofErr w:type="spellEnd"/>
          </w:p>
          <w:p w:rsidR="00DC1648" w:rsidRPr="00517451" w:rsidRDefault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873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ыс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 w:rsidR="000F62C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выков</w:t>
            </w:r>
            <w:proofErr w:type="spellEnd"/>
          </w:p>
        </w:tc>
        <w:tc>
          <w:tcPr>
            <w:tcW w:w="11359" w:type="dxa"/>
            <w:gridSpan w:val="3"/>
          </w:tcPr>
          <w:p w:rsidR="000F62CA" w:rsidRPr="00517451" w:rsidRDefault="00324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Зн</w:t>
            </w:r>
            <w:proofErr w:type="spellEnd"/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a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н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, п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o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ним</w:t>
            </w:r>
            <w:r w:rsidR="0087345D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н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, прим</w:t>
            </w:r>
            <w:r w:rsidR="0087345D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н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GB"/>
              </w:rPr>
              <w:t>a</w:t>
            </w:r>
            <w:proofErr w:type="spellStart"/>
            <w:r w:rsidR="00873572" w:rsidRPr="0051745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лиз</w:t>
            </w:r>
            <w:proofErr w:type="spellEnd"/>
          </w:p>
        </w:tc>
      </w:tr>
      <w:tr w:rsidR="000F62CA" w:rsidRPr="00517451" w:rsidTr="00B42061">
        <w:trPr>
          <w:trHeight w:val="1723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9F6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 w:rsidR="000F62C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359" w:type="dxa"/>
            <w:gridSpan w:val="3"/>
          </w:tcPr>
          <w:p w:rsidR="00E34F3C" w:rsidRDefault="009F6D99" w:rsidP="00E34F3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ий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 w:rsidR="00E34F3C" w:rsidRPr="00517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и</w:t>
            </w:r>
            <w:proofErr w:type="spellEnd"/>
            <w:r w:rsidR="00E34F3C" w:rsidRPr="00517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DC1648" w:rsidRDefault="00691EC0" w:rsidP="00B420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</w:t>
            </w:r>
            <w:proofErr w:type="gramStart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e</w:t>
            </w:r>
            <w:proofErr w:type="spellEnd"/>
            <w:proofErr w:type="gram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т гидр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сф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ру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ё с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вны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B42061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  <w:proofErr w:type="spellEnd"/>
          </w:p>
          <w:p w:rsidR="00B42061" w:rsidRDefault="00324946" w:rsidP="00B420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B42061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691EC0"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</w:p>
          <w:p w:rsidR="00B42061" w:rsidRPr="00B42061" w:rsidRDefault="00324946" w:rsidP="00B420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691EC0">
              <w:rPr>
                <w:rFonts w:ascii="Times New Roman" w:eastAsia="Calibri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B42061">
              <w:rPr>
                <w:rFonts w:ascii="Times New Roman" w:eastAsia="Calibri" w:hAnsi="Times New Roman" w:cs="Times New Roman"/>
                <w:sz w:val="28"/>
                <w:szCs w:val="28"/>
              </w:rPr>
              <w:t>ры</w:t>
            </w:r>
            <w:proofErr w:type="spellEnd"/>
          </w:p>
        </w:tc>
      </w:tr>
      <w:tr w:rsidR="000F62CA" w:rsidRPr="00517451" w:rsidTr="0007052D">
        <w:trPr>
          <w:trHeight w:val="628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9F6D99" w:rsidRDefault="009F6D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 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:rsidR="00E34F3C" w:rsidRPr="00032635" w:rsidRDefault="009F6D99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="008E48C9" w:rsidRPr="00032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2635" w:rsidRPr="00517451" w:rsidRDefault="00D4465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007E2A">
              <w:rPr>
                <w:rFonts w:ascii="Times New Roman" w:eastAsia="Calibri" w:hAnsi="Times New Roman" w:cs="Times New Roman"/>
                <w:sz w:val="28"/>
                <w:szCs w:val="28"/>
              </w:rPr>
              <w:t>ктеризуют</w:t>
            </w:r>
            <w:proofErr w:type="spellEnd"/>
            <w:r w:rsidR="00007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дросферу и её составные част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C1648" w:rsidRPr="00032635" w:rsidRDefault="009F6D99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шинс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873572" w:rsidRPr="00032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34F3C" w:rsidRPr="00517451" w:rsidRDefault="00D4465D" w:rsidP="00DC16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ъясняют кругов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0326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воды</w:t>
            </w:r>
            <w:r w:rsidR="00007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32635" w:rsidRPr="002F43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показывают номенклатурные объекты на карт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C1648" w:rsidRPr="00032635" w:rsidRDefault="009F6D99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 w:rsidR="000F62CA" w:rsidRPr="00032635">
              <w:rPr>
                <w:rFonts w:ascii="Times New Roman" w:hAnsi="Times New Roman" w:cs="Times New Roman"/>
                <w:b/>
                <w:sz w:val="28"/>
                <w:szCs w:val="28"/>
              </w:rPr>
              <w:t>рые</w:t>
            </w:r>
            <w:proofErr w:type="spellEnd"/>
            <w:r w:rsidR="00873572" w:rsidRPr="00032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1648" w:rsidRPr="00517451" w:rsidRDefault="00D4465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032635">
              <w:rPr>
                <w:rFonts w:ascii="Times New Roman" w:hAnsi="Times New Roman" w:cs="Times New Roman"/>
                <w:sz w:val="28"/>
                <w:szCs w:val="28"/>
              </w:rPr>
              <w:t>лают вывод о значении гидросферы</w:t>
            </w:r>
            <w:r w:rsidR="00B42061">
              <w:rPr>
                <w:rFonts w:ascii="Times New Roman" w:hAnsi="Times New Roman" w:cs="Times New Roman"/>
                <w:sz w:val="28"/>
                <w:szCs w:val="28"/>
              </w:rPr>
              <w:t xml:space="preserve"> и для планеты</w:t>
            </w:r>
          </w:p>
          <w:p w:rsidR="00E34F3C" w:rsidRPr="00517451" w:rsidRDefault="00E34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9F6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е 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0F62C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11359" w:type="dxa"/>
            <w:gridSpan w:val="3"/>
          </w:tcPr>
          <w:p w:rsidR="00F138EA" w:rsidRPr="00517451" w:rsidRDefault="009F6D99" w:rsidP="00F138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 w:rsidR="00F138E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гия</w:t>
            </w:r>
            <w:proofErr w:type="spellEnd"/>
            <w:r w:rsidR="00F138EA" w:rsidRPr="005174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42061">
              <w:rPr>
                <w:rFonts w:ascii="Times New Roman" w:hAnsi="Times New Roman" w:cs="Times New Roman"/>
                <w:sz w:val="28"/>
                <w:szCs w:val="28"/>
              </w:rPr>
              <w:t>гидросфера, свойства воды, водные ресурсы, поверхностные и подземные воды, малый и большой круговорот воды, испарение, ледники</w:t>
            </w:r>
          </w:p>
          <w:p w:rsidR="00F138EA" w:rsidRPr="00517451" w:rsidRDefault="009F6D99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F138E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="00F138EA" w:rsidRPr="00517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17F0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друг друга</w:t>
            </w:r>
          </w:p>
          <w:p w:rsidR="00F138EA" w:rsidRPr="00517451" w:rsidRDefault="009F6D99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F138E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="00DC16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417F0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F138EA" w:rsidRPr="00517451" w:rsidRDefault="009F6D99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DC16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17F0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группах</w:t>
            </w:r>
            <w:r w:rsidR="00DC1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8EA" w:rsidRPr="00517451" w:rsidRDefault="00F138EA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DC16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3417F0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proofErr w:type="gramStart"/>
            <w:r w:rsidR="009F6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="009F6D99">
              <w:rPr>
                <w:rFonts w:ascii="Times New Roman" w:hAnsi="Times New Roman" w:cs="Times New Roman"/>
                <w:sz w:val="28"/>
                <w:szCs w:val="28"/>
              </w:rPr>
              <w:t>лнение</w:t>
            </w:r>
            <w:proofErr w:type="spellEnd"/>
            <w:r w:rsidR="009F6D99">
              <w:rPr>
                <w:rFonts w:ascii="Times New Roman" w:hAnsi="Times New Roman" w:cs="Times New Roman"/>
                <w:sz w:val="28"/>
                <w:szCs w:val="28"/>
              </w:rPr>
              <w:t xml:space="preserve"> зад</w:t>
            </w:r>
            <w:r w:rsidR="009F6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9F6D99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="009F6D99">
              <w:rPr>
                <w:rFonts w:ascii="Times New Roman" w:hAnsi="Times New Roman" w:cs="Times New Roman"/>
                <w:sz w:val="28"/>
                <w:szCs w:val="28"/>
              </w:rPr>
              <w:t xml:space="preserve"> в групп</w:t>
            </w:r>
            <w:r w:rsidR="009F6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4047D">
              <w:rPr>
                <w:rFonts w:ascii="Times New Roman" w:hAnsi="Times New Roman" w:cs="Times New Roman"/>
                <w:sz w:val="28"/>
                <w:szCs w:val="28"/>
              </w:rPr>
              <w:t>х, парах</w:t>
            </w:r>
            <w:r w:rsidR="003417F0">
              <w:rPr>
                <w:rFonts w:ascii="Times New Roman" w:hAnsi="Times New Roman" w:cs="Times New Roman"/>
                <w:sz w:val="28"/>
                <w:szCs w:val="28"/>
              </w:rPr>
              <w:t xml:space="preserve"> и ин</w:t>
            </w:r>
            <w:r w:rsidR="0004047D">
              <w:rPr>
                <w:rFonts w:ascii="Times New Roman" w:hAnsi="Times New Roman" w:cs="Times New Roman"/>
                <w:sz w:val="28"/>
                <w:szCs w:val="28"/>
              </w:rPr>
              <w:t>дивидуально</w:t>
            </w:r>
          </w:p>
          <w:p w:rsidR="00F138EA" w:rsidRPr="00517451" w:rsidRDefault="00F138EA" w:rsidP="00F138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езные советы для диалогов и письма: </w:t>
            </w:r>
          </w:p>
          <w:p w:rsidR="000F62CA" w:rsidRDefault="0004047D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 гидросферы входят….</w:t>
            </w:r>
          </w:p>
          <w:p w:rsidR="00B42061" w:rsidRPr="00517451" w:rsidRDefault="00B42061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од гидросферы</w:t>
            </w:r>
            <w:r w:rsidR="00007E2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9F6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и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0F62C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1359" w:type="dxa"/>
            <w:gridSpan w:val="3"/>
          </w:tcPr>
          <w:p w:rsidR="00DC1648" w:rsidRPr="00517451" w:rsidRDefault="009F6D99" w:rsidP="00873572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ити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ностей через об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BB5D5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ую программу</w:t>
            </w:r>
            <w:r w:rsidR="00040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047D" w:rsidRPr="00BB5D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</w:t>
            </w:r>
            <w:r w:rsidR="0004047D" w:rsidRPr="00BB5D5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нгілік ел</w:t>
            </w:r>
            <w:r w:rsidR="00BB5D51" w:rsidRPr="00BB5D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:</w:t>
            </w:r>
            <w:r w:rsidR="00BB5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040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циональная </w:t>
            </w:r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</w:t>
            </w:r>
            <w:r w:rsidR="00D44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t>пасность</w:t>
            </w:r>
            <w:proofErr w:type="spellEnd"/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t>гл</w:t>
            </w:r>
            <w:proofErr w:type="spellEnd"/>
            <w:r w:rsidR="00D44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ьное участие страны в </w:t>
            </w:r>
            <w:proofErr w:type="spellStart"/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t>реш</w:t>
            </w:r>
            <w:proofErr w:type="spellEnd"/>
            <w:r w:rsidR="00D44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t>нии</w:t>
            </w:r>
            <w:proofErr w:type="spellEnd"/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</w:t>
            </w:r>
            <w:r w:rsidR="00D44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t>мировых и р</w:t>
            </w:r>
            <w:r w:rsidR="00D44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D4465D">
              <w:rPr>
                <w:rFonts w:ascii="Times New Roman" w:eastAsia="Calibri" w:hAnsi="Times New Roman" w:cs="Times New Roman"/>
                <w:sz w:val="28"/>
                <w:szCs w:val="28"/>
              </w:rPr>
              <w:t>гион</w:t>
            </w:r>
            <w:proofErr w:type="spellEnd"/>
            <w:r w:rsidR="00D44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04047D">
              <w:rPr>
                <w:rFonts w:ascii="Times New Roman" w:eastAsia="Calibri" w:hAnsi="Times New Roman" w:cs="Times New Roman"/>
                <w:sz w:val="28"/>
                <w:szCs w:val="28"/>
              </w:rPr>
              <w:t>льных</w:t>
            </w:r>
            <w:proofErr w:type="spellEnd"/>
            <w:r w:rsidR="00040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лем</w:t>
            </w:r>
            <w:r w:rsidR="00DA71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07E2A">
              <w:rPr>
                <w:rFonts w:ascii="Times New Roman" w:eastAsia="Calibri" w:hAnsi="Times New Roman" w:cs="Times New Roman"/>
                <w:sz w:val="28"/>
                <w:szCs w:val="28"/>
              </w:rPr>
              <w:t>через бережное отношение к водным ресурсам</w:t>
            </w: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9F6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п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ет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0F62C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11359" w:type="dxa"/>
            <w:gridSpan w:val="3"/>
          </w:tcPr>
          <w:p w:rsidR="000F62CA" w:rsidRDefault="00D4465D" w:rsidP="00DC1648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="0004047D">
              <w:rPr>
                <w:rFonts w:ascii="Times New Roman" w:hAnsi="Times New Roman" w:cs="Times New Roman"/>
                <w:sz w:val="28"/>
                <w:szCs w:val="28"/>
              </w:rPr>
              <w:t>логия, физика, химия</w:t>
            </w:r>
            <w:r w:rsidR="00D66DBC">
              <w:rPr>
                <w:rFonts w:ascii="Times New Roman" w:hAnsi="Times New Roman" w:cs="Times New Roman"/>
                <w:sz w:val="28"/>
                <w:szCs w:val="28"/>
              </w:rPr>
              <w:t>, самопознание</w:t>
            </w:r>
          </w:p>
          <w:p w:rsidR="00DC1648" w:rsidRPr="00517451" w:rsidRDefault="00DC1648" w:rsidP="00DC1648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</w:tcBorders>
          </w:tcPr>
          <w:p w:rsidR="000F62CA" w:rsidRPr="00517451" w:rsidRDefault="009F6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ар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 w:rsidR="000F62C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льные</w:t>
            </w:r>
            <w:proofErr w:type="spellEnd"/>
            <w:r w:rsidR="000F62CA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</w:t>
            </w:r>
          </w:p>
        </w:tc>
        <w:tc>
          <w:tcPr>
            <w:tcW w:w="11359" w:type="dxa"/>
            <w:gridSpan w:val="3"/>
          </w:tcPr>
          <w:p w:rsidR="000F62CA" w:rsidRPr="00517451" w:rsidRDefault="009F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04047D">
              <w:rPr>
                <w:rFonts w:ascii="Times New Roman" w:hAnsi="Times New Roman" w:cs="Times New Roman"/>
                <w:sz w:val="28"/>
                <w:szCs w:val="28"/>
              </w:rPr>
              <w:t>ствознание</w:t>
            </w:r>
            <w:proofErr w:type="spellEnd"/>
            <w:r w:rsidR="00040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3572" w:rsidRPr="00517451" w:rsidRDefault="00873572" w:rsidP="00B42061">
      <w:pPr>
        <w:rPr>
          <w:rFonts w:ascii="Times New Roman" w:hAnsi="Times New Roman" w:cs="Times New Roman"/>
          <w:sz w:val="28"/>
          <w:szCs w:val="28"/>
        </w:rPr>
      </w:pPr>
    </w:p>
    <w:p w:rsidR="00A61ADD" w:rsidRPr="00324946" w:rsidRDefault="009F6D99" w:rsidP="007A74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61ADD" w:rsidRPr="00B42061">
        <w:rPr>
          <w:rFonts w:ascii="Times New Roman" w:hAnsi="Times New Roman" w:cs="Times New Roman"/>
          <w:b/>
          <w:sz w:val="28"/>
          <w:szCs w:val="28"/>
        </w:rPr>
        <w:t>ка</w:t>
      </w:r>
    </w:p>
    <w:tbl>
      <w:tblPr>
        <w:tblStyle w:val="a3"/>
        <w:tblpPr w:leftFromText="180" w:rightFromText="180" w:vertAnchor="text" w:tblpX="-601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276"/>
        <w:gridCol w:w="910"/>
        <w:gridCol w:w="6178"/>
        <w:gridCol w:w="3402"/>
        <w:gridCol w:w="1276"/>
        <w:gridCol w:w="2801"/>
      </w:tblGrid>
      <w:tr w:rsidR="00DF53DE" w:rsidRPr="00517451" w:rsidTr="00285034">
        <w:tc>
          <w:tcPr>
            <w:tcW w:w="1276" w:type="dxa"/>
          </w:tcPr>
          <w:p w:rsidR="00A61ADD" w:rsidRPr="00517451" w:rsidRDefault="009F6D99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A61ADD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910" w:type="dxa"/>
          </w:tcPr>
          <w:p w:rsidR="00A61ADD" w:rsidRPr="00517451" w:rsidRDefault="009F6D99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A61ADD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6178" w:type="dxa"/>
          </w:tcPr>
          <w:p w:rsidR="00A61ADD" w:rsidRPr="009F6D99" w:rsidRDefault="009F6D99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ств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402" w:type="dxa"/>
          </w:tcPr>
          <w:p w:rsidR="00A61ADD" w:rsidRPr="00517451" w:rsidRDefault="009F6D99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ств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 w:rsidR="00A61ADD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1276" w:type="dxa"/>
          </w:tcPr>
          <w:p w:rsidR="00A61ADD" w:rsidRPr="00517451" w:rsidRDefault="009F6D99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A61ADD"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нивание</w:t>
            </w:r>
            <w:proofErr w:type="spellEnd"/>
          </w:p>
        </w:tc>
        <w:tc>
          <w:tcPr>
            <w:tcW w:w="2801" w:type="dxa"/>
          </w:tcPr>
          <w:p w:rsidR="00A61ADD" w:rsidRPr="00517451" w:rsidRDefault="00A61ADD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DF53DE" w:rsidRPr="00517451" w:rsidTr="00285034">
        <w:trPr>
          <w:trHeight w:val="1883"/>
        </w:trPr>
        <w:tc>
          <w:tcPr>
            <w:tcW w:w="1276" w:type="dxa"/>
          </w:tcPr>
          <w:p w:rsidR="00A61ADD" w:rsidRPr="00517451" w:rsidRDefault="00A61ADD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910" w:type="dxa"/>
            <w:shd w:val="clear" w:color="auto" w:fill="auto"/>
          </w:tcPr>
          <w:p w:rsidR="009D5622" w:rsidRDefault="001E719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1E7194" w:rsidRDefault="001E719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Pr="00517451" w:rsidRDefault="001E7194" w:rsidP="001E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285034" w:rsidRPr="00517451" w:rsidRDefault="0028503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A61ADD" w:rsidRPr="00B42061" w:rsidRDefault="00B42061" w:rsidP="005A6F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 Организационный момент</w:t>
            </w:r>
            <w:r w:rsidR="002643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264364" w:rsidRDefault="00264364" w:rsidP="00DC16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BB5D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сихологический настрой  - </w:t>
            </w:r>
          </w:p>
          <w:p w:rsidR="00D66DBC" w:rsidRPr="00091613" w:rsidRDefault="00D66DBC" w:rsidP="00D66D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соединяют пальчики, проговаривая поочерёдно: желаю, успеха, всегда, везде и во всём. Соединяя ладошки говорят: Здравствуйте!</w:t>
            </w:r>
          </w:p>
          <w:p w:rsidR="00264364" w:rsidRDefault="00264364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D51" w:rsidRDefault="00BB5D51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D51" w:rsidRPr="009E600F" w:rsidRDefault="009E600F" w:rsidP="0026436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0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BC7C39" w:rsidRPr="00B3364A" w:rsidRDefault="00BC7C39" w:rsidP="0026436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6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ём «Кейс с картинками»</w:t>
            </w:r>
          </w:p>
          <w:p w:rsidR="00BC7C39" w:rsidRDefault="00B3364A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предоставляе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фрагмент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ске с изображением различных уникальных водных объектов.</w:t>
            </w:r>
          </w:p>
          <w:p w:rsidR="00B3364A" w:rsidRDefault="00B3364A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364A" w:rsidRDefault="00B3364A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определяют тему урока, затем цели урока.</w:t>
            </w:r>
          </w:p>
          <w:p w:rsidR="00B3364A" w:rsidRDefault="00B3364A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3784" w:rsidRDefault="00393784" w:rsidP="00393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Учитель) Обратная связь.</w:t>
            </w:r>
          </w:p>
          <w:p w:rsidR="00393784" w:rsidRDefault="00393784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обобщает ответы учащихся и проговаривает тему  и цель урока.</w:t>
            </w:r>
          </w:p>
          <w:p w:rsidR="00393784" w:rsidRDefault="00393784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364A" w:rsidRDefault="00B3364A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93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шего сегодняшнего урока: </w:t>
            </w:r>
          </w:p>
          <w:p w:rsidR="00B3364A" w:rsidRPr="00393784" w:rsidRDefault="00B3364A" w:rsidP="0026436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идросфера и её составные части»</w:t>
            </w:r>
          </w:p>
          <w:p w:rsidR="00B3364A" w:rsidRPr="00393784" w:rsidRDefault="00393784" w:rsidP="0026436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Цель: </w:t>
            </w:r>
            <w:r w:rsidRPr="00393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зовать гидросферу и её </w:t>
            </w:r>
            <w:r w:rsidRPr="003937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ные части</w:t>
            </w:r>
          </w:p>
          <w:p w:rsidR="00B3364A" w:rsidRDefault="00B3364A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364A" w:rsidRPr="00D66DBC" w:rsidRDefault="00B3364A" w:rsidP="0026436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(К) Целеполагание.</w:t>
            </w:r>
          </w:p>
          <w:p w:rsidR="00B3364A" w:rsidRDefault="0087345D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я на уроке мы 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746849">
              <w:rPr>
                <w:rFonts w:ascii="Times New Roman" w:eastAsia="Calibri" w:hAnsi="Times New Roman" w:cs="Times New Roman"/>
                <w:sz w:val="28"/>
                <w:szCs w:val="28"/>
              </w:rPr>
              <w:t>много</w:t>
            </w:r>
            <w:r w:rsidR="00393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г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746849">
              <w:rPr>
                <w:rFonts w:ascii="Times New Roman" w:eastAsia="Calibri" w:hAnsi="Times New Roman" w:cs="Times New Roman"/>
                <w:sz w:val="28"/>
                <w:szCs w:val="28"/>
              </w:rPr>
              <w:t>р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393784">
              <w:rPr>
                <w:rFonts w:ascii="Times New Roman" w:eastAsia="Calibri" w:hAnsi="Times New Roman" w:cs="Times New Roman"/>
                <w:sz w:val="28"/>
                <w:szCs w:val="28"/>
              </w:rPr>
              <w:t>циональ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746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ме </w:t>
            </w:r>
            <w:r w:rsidR="00746849" w:rsidRPr="00746849">
              <w:rPr>
                <w:rFonts w:ascii="Times New Roman" w:eastAsia="Calibri" w:hAnsi="Times New Roman" w:cs="Times New Roman"/>
                <w:sz w:val="28"/>
                <w:szCs w:val="28"/>
              </w:rPr>
              <w:t>«М</w:t>
            </w:r>
            <w:r w:rsidR="00746849" w:rsidRPr="0074684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нгілік ел</w:t>
            </w:r>
            <w:r w:rsidR="00746849" w:rsidRPr="007468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746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ё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93784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  <w:proofErr w:type="spellEnd"/>
            <w:r w:rsidR="00D66D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D66DBC" w:rsidRPr="00866F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циональная безопасность и глобальное участие страны в решении общемировых и региональных проблем.</w:t>
            </w:r>
          </w:p>
          <w:p w:rsidR="00D66DBC" w:rsidRDefault="00D66DBC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6F4F" w:rsidRDefault="00866F4F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вы понимаете эту ценность? И как она связана с темой нашего урока?  - Ответы детей.</w:t>
            </w:r>
          </w:p>
          <w:p w:rsidR="00866F4F" w:rsidRDefault="00866F4F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DBC" w:rsidRDefault="00D66DBC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а уроке мы ещё вернёмся к этой ценности.</w:t>
            </w:r>
          </w:p>
          <w:p w:rsidR="00A61ADD" w:rsidRPr="00517451" w:rsidRDefault="00A61ADD" w:rsidP="00DC1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4364" w:rsidRDefault="00264364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6F4F" w:rsidRPr="00091613" w:rsidRDefault="00866F4F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соединяют па</w:t>
            </w:r>
            <w:r w:rsidR="009E600F">
              <w:rPr>
                <w:rFonts w:ascii="Times New Roman" w:eastAsia="Calibri" w:hAnsi="Times New Roman" w:cs="Times New Roman"/>
                <w:sz w:val="28"/>
                <w:szCs w:val="28"/>
              </w:rPr>
              <w:t>льчики, проговаривая поочерёд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9E60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лаю, успеха, всегда, везде и во всём. Соединяя ладошки говорят: Здравствуйте!</w:t>
            </w:r>
          </w:p>
          <w:p w:rsidR="00BC326A" w:rsidRDefault="00BC326A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32D" w:rsidRDefault="0050132D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32D" w:rsidRDefault="0050132D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32D" w:rsidRDefault="0050132D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32D" w:rsidRDefault="0050132D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32D" w:rsidRDefault="0050132D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0494" w:rsidRDefault="00C10494" w:rsidP="00C104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определяют тему урока, затем цели урока.</w:t>
            </w:r>
          </w:p>
          <w:p w:rsidR="0050132D" w:rsidRDefault="0050132D" w:rsidP="002643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495" w:rsidRDefault="007A7495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C10494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Pr="00517451" w:rsidRDefault="0087345D" w:rsidP="00D6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ют вс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="00C10494">
              <w:rPr>
                <w:rFonts w:ascii="Times New Roman" w:hAnsi="Times New Roman" w:cs="Times New Roman"/>
                <w:sz w:val="28"/>
                <w:szCs w:val="28"/>
              </w:rPr>
              <w:t xml:space="preserve">ют друг друга. </w:t>
            </w:r>
          </w:p>
        </w:tc>
        <w:tc>
          <w:tcPr>
            <w:tcW w:w="1276" w:type="dxa"/>
          </w:tcPr>
          <w:p w:rsidR="00BC326A" w:rsidRDefault="00BC326A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26A" w:rsidRDefault="00BC326A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72" w:rsidRDefault="0026436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746849" w:rsidRDefault="00746849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A01FDF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 </w:t>
            </w:r>
            <w:r w:rsidR="00D4465D"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proofErr w:type="gramStart"/>
            <w:r w:rsidR="00D44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D4465D">
              <w:rPr>
                <w:rFonts w:ascii="Times New Roman" w:hAnsi="Times New Roman" w:cs="Times New Roman"/>
                <w:sz w:val="28"/>
                <w:szCs w:val="28"/>
              </w:rPr>
              <w:t>тон» к</w:t>
            </w:r>
            <w:r w:rsidR="00D44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CA1ED9">
              <w:rPr>
                <w:rFonts w:ascii="Times New Roman" w:hAnsi="Times New Roman" w:cs="Times New Roman"/>
                <w:sz w:val="28"/>
                <w:szCs w:val="28"/>
              </w:rPr>
              <w:t>пелька</w:t>
            </w:r>
            <w:proofErr w:type="spellEnd"/>
          </w:p>
          <w:p w:rsidR="00CA1ED9" w:rsidRDefault="00092EAC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A1ED9" w:rsidRPr="00CB4C9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clck.ru/Rigze</w:t>
              </w:r>
            </w:hyperlink>
          </w:p>
          <w:p w:rsidR="00CA1ED9" w:rsidRDefault="00CA1ED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FFF4C8" wp14:editId="315E83AF">
                  <wp:extent cx="550333" cy="601134"/>
                  <wp:effectExtent l="0" t="0" r="0" b="0"/>
                  <wp:docPr id="14" name="Рисунок 14" descr="C:\Users\Asua\Desktop\item_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a\Desktop\item_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03" cy="60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849" w:rsidRDefault="0074684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87345D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="00CA1E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746849" w:rsidRPr="00517451" w:rsidRDefault="00CA1ED9" w:rsidP="0074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873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="00746849">
              <w:rPr>
                <w:rFonts w:ascii="Times New Roman" w:hAnsi="Times New Roman" w:cs="Times New Roman"/>
                <w:sz w:val="28"/>
                <w:szCs w:val="28"/>
              </w:rPr>
              <w:t>хвала</w:t>
            </w:r>
          </w:p>
        </w:tc>
        <w:tc>
          <w:tcPr>
            <w:tcW w:w="2801" w:type="dxa"/>
          </w:tcPr>
          <w:p w:rsidR="00A20D3F" w:rsidRDefault="00092EAC" w:rsidP="00A20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20D3F" w:rsidRPr="0021575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clck.ru/RhqeN</w:t>
              </w:r>
            </w:hyperlink>
          </w:p>
          <w:p w:rsidR="0050132D" w:rsidRDefault="00BB5D51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EEA120" wp14:editId="0AA80638">
                  <wp:extent cx="873760" cy="656098"/>
                  <wp:effectExtent l="0" t="0" r="0" b="0"/>
                  <wp:docPr id="1" name="Рисунок 1" descr="C:\Users\Asua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a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15" cy="65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32D" w:rsidRDefault="0050132D" w:rsidP="00A2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2D" w:rsidRDefault="00092EAC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20D3F" w:rsidRPr="0021575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clck.ru/Rhqmb</w:t>
              </w:r>
            </w:hyperlink>
          </w:p>
          <w:p w:rsidR="00A20D3F" w:rsidRDefault="00A20D3F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0351A8" wp14:editId="79608686">
                  <wp:extent cx="1422326" cy="619760"/>
                  <wp:effectExtent l="0" t="0" r="0" b="0"/>
                  <wp:docPr id="3" name="Рисунок 3" descr="C:\Users\Asu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26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C83" w:rsidRDefault="000A7C83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3F" w:rsidRDefault="00092EAC" w:rsidP="00A20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20D3F" w:rsidRPr="0021575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clck.ru/Rhqna</w:t>
              </w:r>
            </w:hyperlink>
          </w:p>
          <w:p w:rsidR="00746849" w:rsidRDefault="00746849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085FFB" wp14:editId="6656DBE6">
                  <wp:extent cx="1442720" cy="811209"/>
                  <wp:effectExtent l="0" t="0" r="0" b="0"/>
                  <wp:docPr id="4" name="Рисунок 4" descr="C:\Users\Asu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8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D3F" w:rsidRDefault="00A20D3F" w:rsidP="00A20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3F" w:rsidRDefault="00092EAC" w:rsidP="00A20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20D3F" w:rsidRPr="0021575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clck.ru/RhqoP</w:t>
              </w:r>
            </w:hyperlink>
          </w:p>
          <w:p w:rsidR="00746849" w:rsidRDefault="00746849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9F9951" wp14:editId="3AC98587">
                  <wp:extent cx="1412240" cy="883566"/>
                  <wp:effectExtent l="0" t="0" r="0" b="0"/>
                  <wp:docPr id="6" name="Рисунок 6" descr="C:\Users\Asua\Desktop\1f582ac517bd96234683eae7f589efef6e52cb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a\Desktop\1f582ac517bd96234683eae7f589efef6e52cb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37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DBC" w:rsidRDefault="00D66DBC" w:rsidP="00501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49" w:rsidRDefault="00746849" w:rsidP="0050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DBC" w:rsidRDefault="00D66DBC" w:rsidP="0050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D3F" w:rsidRDefault="00092EAC" w:rsidP="00501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20D3F" w:rsidRPr="0021575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clck.ru/Rhqpk</w:t>
              </w:r>
            </w:hyperlink>
          </w:p>
          <w:p w:rsidR="00A20D3F" w:rsidRPr="00A20D3F" w:rsidRDefault="00A20D3F" w:rsidP="00501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BC" w:rsidRDefault="00746849" w:rsidP="0050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014625C" wp14:editId="090E46DB">
                  <wp:extent cx="1406769" cy="792480"/>
                  <wp:effectExtent l="0" t="0" r="0" b="0"/>
                  <wp:docPr id="5" name="Рисунок 5" descr="C:\Users\Asua\Desktop\2017110317342044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a\Desktop\2017110317342044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69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DBC" w:rsidRDefault="00D66DBC" w:rsidP="0050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DBC" w:rsidRDefault="00D66DBC" w:rsidP="0050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DBC" w:rsidRDefault="00D66DBC" w:rsidP="0050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DBC" w:rsidRDefault="00D66DBC" w:rsidP="0050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DBC" w:rsidRDefault="00D66DBC" w:rsidP="0050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DBC" w:rsidRPr="0050132D" w:rsidRDefault="00D66DBC" w:rsidP="0050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3DE" w:rsidRPr="00517451" w:rsidTr="00113F43">
        <w:trPr>
          <w:trHeight w:val="422"/>
        </w:trPr>
        <w:tc>
          <w:tcPr>
            <w:tcW w:w="1276" w:type="dxa"/>
          </w:tcPr>
          <w:p w:rsidR="00A61ADD" w:rsidRPr="00517451" w:rsidRDefault="0087345D" w:rsidP="00DC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F702D3" w:rsidRPr="00517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10" w:type="dxa"/>
          </w:tcPr>
          <w:p w:rsidR="00285034" w:rsidRDefault="0028503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6D0651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719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6D0651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E719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6D0651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90" w:rsidRDefault="00DF6990" w:rsidP="005A6F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6990" w:rsidRDefault="00DF6990" w:rsidP="005A6F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6990" w:rsidRDefault="00DF6990" w:rsidP="005A6F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6990" w:rsidRDefault="00DF6990" w:rsidP="005A6F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6990" w:rsidRDefault="00DF6990" w:rsidP="005A6F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6990" w:rsidRDefault="00DF6990" w:rsidP="005A6F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6990" w:rsidRDefault="00DF6990" w:rsidP="005A6F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6990" w:rsidRDefault="00DF6990" w:rsidP="005A6F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7194" w:rsidRDefault="008428C9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3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E7194" w:rsidRPr="002F43F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4D" w:rsidRDefault="0022474D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4D" w:rsidRDefault="0022474D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6D0651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719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Default="0090004D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E719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E7194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94" w:rsidRPr="00517451" w:rsidRDefault="001E7194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</w:tcPr>
          <w:p w:rsidR="00866F4F" w:rsidRDefault="00D4465D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866F4F" w:rsidRPr="00866F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</w:t>
            </w:r>
            <w:r w:rsidR="00B84C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866F4F" w:rsidRPr="00866F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</w:t>
            </w:r>
          </w:p>
          <w:p w:rsidR="00F3079F" w:rsidRDefault="00F3079F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079F" w:rsidRPr="00866F4F" w:rsidRDefault="00D4465D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F307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="00F307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1.</w:t>
            </w:r>
          </w:p>
          <w:p w:rsidR="00866F4F" w:rsidRPr="003A5456" w:rsidRDefault="00CA1ED9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И)</w:t>
            </w:r>
            <w:r w:rsidR="00866F4F" w:rsidRPr="009354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иём «Верно – не верно»</w:t>
            </w:r>
          </w:p>
          <w:p w:rsidR="00866F4F" w:rsidRDefault="00324946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и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н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B84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ут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ж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866F4F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3A5456" w:rsidRDefault="00CA1ED9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Гидр</w:t>
            </w:r>
            <w:proofErr w:type="gramStart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ера  - 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дная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чка</w:t>
            </w:r>
            <w:proofErr w:type="spellEnd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кот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я 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включ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ет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аны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, м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ря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, озёр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, р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, л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дники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, п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верхн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стные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дз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мные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  <w:proofErr w:type="spellEnd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A5456" w:rsidRDefault="00CA1ED9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мные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включ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ют т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рмальны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, мин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льные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, грунт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  <w:proofErr w:type="spellEnd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A5456" w:rsidRDefault="00CA1ED9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льшую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др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сферы с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ставля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сн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я в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лён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я).</w:t>
            </w:r>
          </w:p>
          <w:p w:rsidR="003A5456" w:rsidRDefault="00CA1ED9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др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сф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ры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зывают</w:t>
            </w:r>
            <w:proofErr w:type="spellEnd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вли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яни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рмир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вани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льеф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зыв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т 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влияни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3A5456" w:rsidRDefault="00CA1ED9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длинн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й р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кой мир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4946">
              <w:rPr>
                <w:rFonts w:ascii="Times New Roman" w:eastAsia="Calibri" w:hAnsi="Times New Roman" w:cs="Times New Roman"/>
                <w:sz w:val="28"/>
                <w:szCs w:val="28"/>
              </w:rPr>
              <w:t>явля</w:t>
            </w:r>
            <w:proofErr w:type="spellEnd"/>
            <w:r w:rsidR="003249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proofErr w:type="spellEnd"/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ил.</w:t>
            </w:r>
          </w:p>
          <w:p w:rsidR="003A5456" w:rsidRDefault="00CA1ED9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>глуб</w:t>
            </w:r>
            <w:proofErr w:type="spellEnd"/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>зер</w:t>
            </w:r>
            <w:proofErr w:type="spellEnd"/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>мл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</w:t>
            </w:r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8D5153">
              <w:rPr>
                <w:rFonts w:ascii="Times New Roman" w:eastAsia="Calibri" w:hAnsi="Times New Roman" w:cs="Times New Roman"/>
                <w:sz w:val="28"/>
                <w:szCs w:val="28"/>
              </w:rPr>
              <w:t>йк</w:t>
            </w:r>
            <w:proofErr w:type="spellEnd"/>
            <w:r w:rsidR="008D5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3A5456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</w:p>
          <w:p w:rsidR="003A5456" w:rsidRDefault="003A5456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3549F" w:rsidRDefault="0093549F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BC5" w:rsidRPr="00C91BC5" w:rsidRDefault="00D4465D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C91BC5" w:rsidRPr="00C91B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="00C91BC5" w:rsidRPr="00C91B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группы:</w:t>
            </w:r>
          </w:p>
          <w:p w:rsidR="00C91BC5" w:rsidRDefault="00D4465D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="00C91BC5">
              <w:rPr>
                <w:rFonts w:ascii="Times New Roman" w:eastAsia="Calibri" w:hAnsi="Times New Roman" w:cs="Times New Roman"/>
                <w:sz w:val="28"/>
                <w:szCs w:val="28"/>
              </w:rPr>
              <w:t>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ён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лько 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ки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C91BC5">
              <w:rPr>
                <w:rFonts w:ascii="Times New Roman" w:eastAsia="Calibri" w:hAnsi="Times New Roman" w:cs="Times New Roman"/>
                <w:sz w:val="28"/>
                <w:szCs w:val="28"/>
              </w:rPr>
              <w:t>дных</w:t>
            </w:r>
            <w:proofErr w:type="spellEnd"/>
            <w:r w:rsidR="00C91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.</w:t>
            </w:r>
          </w:p>
          <w:p w:rsidR="00A26117" w:rsidRDefault="00D4465D" w:rsidP="00A2611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группа – Б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A26117">
              <w:rPr>
                <w:rFonts w:ascii="Times New Roman" w:eastAsia="Calibri" w:hAnsi="Times New Roman"/>
                <w:sz w:val="28"/>
                <w:szCs w:val="28"/>
              </w:rPr>
              <w:t>йкал</w:t>
            </w:r>
            <w:proofErr w:type="spellEnd"/>
          </w:p>
          <w:p w:rsidR="00A26117" w:rsidRDefault="00D4465D" w:rsidP="00A2611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 групп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proofErr w:type="gramEnd"/>
            <w:r w:rsidR="00A26117">
              <w:rPr>
                <w:rFonts w:ascii="Times New Roman" w:eastAsia="Calibri" w:hAnsi="Times New Roman"/>
                <w:sz w:val="28"/>
                <w:szCs w:val="28"/>
              </w:rPr>
              <w:t xml:space="preserve"> – Нил</w:t>
            </w:r>
          </w:p>
          <w:p w:rsidR="00A26117" w:rsidRPr="00A26117" w:rsidRDefault="00D4465D" w:rsidP="00A2611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 групп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proofErr w:type="gramEnd"/>
            <w:r w:rsidRPr="00D4465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 Л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</w:t>
            </w:r>
            <w:proofErr w:type="spellStart"/>
            <w:r w:rsidR="00A26117">
              <w:rPr>
                <w:rFonts w:ascii="Times New Roman" w:eastAsia="Calibri" w:hAnsi="Times New Roman"/>
                <w:sz w:val="28"/>
                <w:szCs w:val="28"/>
              </w:rPr>
              <w:t>дник</w:t>
            </w:r>
            <w:proofErr w:type="spellEnd"/>
          </w:p>
          <w:p w:rsidR="00F3079F" w:rsidRPr="0080364E" w:rsidRDefault="00F3079F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364E" w:rsidRDefault="0080364E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26117" w:rsidRDefault="00A26117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26117" w:rsidRDefault="00A26117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1BC5" w:rsidRDefault="00D4465D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фф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нцирован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ю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C91BC5" w:rsidRPr="00A261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жания</w:t>
            </w:r>
            <w:r w:rsidR="00F3079F" w:rsidRPr="00A261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A26117" w:rsidRDefault="00A26117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320DE" w:rsidRPr="00E01B8E" w:rsidRDefault="009320DE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B8E">
              <w:rPr>
                <w:rFonts w:ascii="Times New Roman" w:eastAsia="Calibri" w:hAnsi="Times New Roman" w:cs="Times New Roman"/>
                <w:sz w:val="28"/>
                <w:szCs w:val="28"/>
              </w:rPr>
              <w:t>Сейчас я предлагаю вам</w:t>
            </w:r>
            <w:r w:rsidR="00E01B8E" w:rsidRPr="00E01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ыбор задания, которое вам по силам, но эти задания будут оцениваться по-разному.</w:t>
            </w:r>
          </w:p>
          <w:p w:rsidR="00E01B8E" w:rsidRDefault="00E01B8E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26117" w:rsidRPr="00E01B8E" w:rsidRDefault="00D4465D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и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т з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A26117" w:rsidRPr="00E01B8E">
              <w:rPr>
                <w:rFonts w:ascii="Times New Roman" w:eastAsia="Calibri" w:hAnsi="Times New Roman" w:cs="Times New Roman"/>
                <w:sz w:val="28"/>
                <w:szCs w:val="28"/>
              </w:rPr>
              <w:t>жности</w:t>
            </w:r>
            <w:proofErr w:type="spellEnd"/>
            <w:r w:rsidR="00A26117" w:rsidRPr="00E01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,</w:t>
            </w:r>
            <w:r w:rsidR="00FD39DA" w:rsidRPr="00E01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26117" w:rsidRPr="00E01B8E">
              <w:rPr>
                <w:rFonts w:ascii="Times New Roman" w:eastAsia="Calibri" w:hAnsi="Times New Roman" w:cs="Times New Roman"/>
                <w:sz w:val="28"/>
                <w:szCs w:val="28"/>
              </w:rPr>
              <w:t>В,</w:t>
            </w:r>
            <w:r w:rsidR="00FD39DA" w:rsidRPr="00E01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),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т 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A26117" w:rsidRPr="00E01B8E">
              <w:rPr>
                <w:rFonts w:ascii="Times New Roman" w:eastAsia="Calibri" w:hAnsi="Times New Roman" w:cs="Times New Roman"/>
                <w:sz w:val="28"/>
                <w:szCs w:val="28"/>
              </w:rPr>
              <w:t>лнять</w:t>
            </w:r>
            <w:proofErr w:type="spellEnd"/>
            <w:r w:rsidR="00A26117" w:rsidRPr="00E01B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3079F" w:rsidRDefault="00F3079F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079F" w:rsidRDefault="00D4465D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F3079F" w:rsidRPr="00F307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="00F3079F" w:rsidRPr="00F307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2.</w:t>
            </w:r>
            <w:r w:rsidR="00F307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Г)</w:t>
            </w:r>
          </w:p>
          <w:p w:rsidR="00F3079F" w:rsidRPr="00F3079F" w:rsidRDefault="008D5153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: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ери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ид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феру 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ё 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вн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р «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F307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»</w:t>
            </w:r>
          </w:p>
          <w:p w:rsidR="00F3079F" w:rsidRDefault="00F3079F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079F" w:rsidRDefault="00F3079F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</w:t>
            </w:r>
            <w:proofErr w:type="gramStart"/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</w:t>
            </w:r>
            <w:proofErr w:type="spellEnd"/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proofErr w:type="spellStart"/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ные</w:t>
            </w:r>
            <w:proofErr w:type="spellEnd"/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ч</w:t>
            </w:r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proofErr w:type="spellStart"/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и</w:t>
            </w:r>
            <w:proofErr w:type="spellEnd"/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идр</w:t>
            </w:r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o</w:t>
            </w:r>
            <w:proofErr w:type="spellStart"/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ф</w:t>
            </w:r>
            <w:proofErr w:type="spellEnd"/>
            <w:r w:rsidR="008D5153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r w:rsidRPr="00F3079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ы</w:t>
            </w:r>
            <w:proofErr w:type="spellEnd"/>
            <w:r w:rsidRPr="00F3079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F3079F" w:rsidRDefault="00092EAC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77.7pt;margin-top:14.75pt;width:25.6pt;height:24.8pt;flip:x y;z-index:251660288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145.7pt;margin-top:10.75pt;width:0;height:32.8pt;flip:y;z-index:251659264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192.1pt;margin-top:10.75pt;width:19.2pt;height:32.8pt;flip:y;z-index:251658240" o:connectortype="straight"/>
              </w:pict>
            </w:r>
          </w:p>
          <w:p w:rsidR="00F3079F" w:rsidRDefault="00092EAC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 id="_x0000_s1048" type="#_x0000_t32" style="position:absolute;left:0;text-align:left;margin-left:200.75pt;margin-top:14.45pt;width:50pt;height:19.3pt;flip:y;z-index:251667456" o:connectortype="straight"/>
              </w:pict>
            </w:r>
          </w:p>
          <w:p w:rsidR="00F3079F" w:rsidRDefault="00F3079F" w:rsidP="00866F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079F" w:rsidRDefault="00092EAC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 id="_x0000_s1049" type="#_x0000_t32" style="position:absolute;left:0;text-align:left;margin-left:40.1pt;margin-top:1.55pt;width:58.4pt;height:3.35pt;flip:x y;z-index:251668480" o:connectortype="straight"/>
              </w:pict>
            </w:r>
            <w:r w:rsidR="00F30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D44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ИДР</w:t>
            </w:r>
            <w:proofErr w:type="gramStart"/>
            <w:r w:rsidR="00D4465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gramEnd"/>
            <w:r w:rsidR="00F3079F" w:rsidRPr="00F307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ФЕРА</w:t>
            </w:r>
          </w:p>
          <w:p w:rsidR="00F3079F" w:rsidRDefault="00092EAC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shape id="_x0000_s1032" type="#_x0000_t32" style="position:absolute;left:0;text-align:left;margin-left:204.9pt;margin-top:0;width:28.8pt;height:30.4pt;z-index:251663360" o:connectortype="straight"/>
              </w:pic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shape id="_x0000_s1031" type="#_x0000_t32" style="position:absolute;left:0;text-align:left;margin-left:145.7pt;margin-top:0;width:0;height:43.2pt;z-index:251662336" o:connectortype="straight"/>
              </w:pic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shape id="_x0000_s1030" type="#_x0000_t32" style="position:absolute;left:0;text-align:left;margin-left:66.5pt;margin-top:0;width:32pt;height:30.4pt;flip:x;z-index:251661312" o:connectortype="straight"/>
              </w:pict>
            </w:r>
          </w:p>
          <w:p w:rsidR="00F3079F" w:rsidRDefault="00F3079F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079F" w:rsidRPr="00F3079F" w:rsidRDefault="00F3079F" w:rsidP="00866F4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1318" w:rsidRDefault="00751318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18" w:rsidRDefault="00751318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451" w:rsidRPr="00300608" w:rsidRDefault="008D5153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:  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и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и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300608" w:rsidRPr="0030060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 w:rsidR="00300608" w:rsidRPr="00300608">
              <w:rPr>
                <w:rFonts w:ascii="Times New Roman" w:hAnsi="Times New Roman" w:cs="Times New Roman"/>
                <w:b/>
                <w:sz w:val="28"/>
                <w:szCs w:val="28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д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300608" w:rsidRPr="003006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A715B" w:rsidRDefault="00DA715B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15B" w:rsidRDefault="00DA715B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08" w:rsidRDefault="00092EAC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5" style="position:absolute;left:0;text-align:left;margin-left:98.5pt;margin-top:12.2pt;width:47.2pt;height:66.4pt;z-index:251666432">
                  <v:textbox style="mso-next-textbox:#_x0000_s1035">
                    <w:txbxContent>
                      <w:p w:rsidR="0087345D" w:rsidRDefault="0087345D">
                        <w:r>
                          <w:t>Сходства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4" style="position:absolute;left:0;text-align:left;margin-left:113.7pt;margin-top:1.8pt;width:127.2pt;height:94.4pt;z-index:251665408">
                  <v:textbox style="mso-next-textbox:#_x0000_s1034">
                    <w:txbxContent>
                      <w:p w:rsidR="0087345D" w:rsidRDefault="0087345D">
                        <w:r>
                          <w:t xml:space="preserve">      Большой</w:t>
                        </w:r>
                      </w:p>
                      <w:p w:rsidR="0087345D" w:rsidRDefault="0087345D">
                        <w:r>
                          <w:t xml:space="preserve">     круговорот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3" style="position:absolute;left:0;text-align:left;margin-left:11.3pt;margin-top:1.8pt;width:124pt;height:94.4pt;z-index:251664384" strokecolor="black [3213]">
                  <v:textbox style="mso-next-textbox:#_x0000_s1033">
                    <w:txbxContent>
                      <w:p w:rsidR="0087345D" w:rsidRDefault="0087345D">
                        <w:r>
                          <w:t xml:space="preserve">   Малый </w:t>
                        </w:r>
                      </w:p>
                      <w:p w:rsidR="0087345D" w:rsidRDefault="0087345D">
                        <w:r>
                          <w:t>круговорот</w:t>
                        </w:r>
                      </w:p>
                    </w:txbxContent>
                  </v:textbox>
                </v:oval>
              </w:pict>
            </w:r>
          </w:p>
          <w:p w:rsidR="00300608" w:rsidRDefault="00300608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08" w:rsidRDefault="00300608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08" w:rsidRDefault="00300608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08" w:rsidRDefault="00300608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085" w:rsidRDefault="008A2085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085" w:rsidRDefault="008A2085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085" w:rsidRDefault="008A2085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085" w:rsidRDefault="008A2085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A2E" w:rsidRDefault="006D7A2E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A2E" w:rsidRDefault="006D7A2E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A2E" w:rsidRDefault="006D7A2E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A2E" w:rsidRDefault="006D7A2E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A2E" w:rsidRDefault="006D7A2E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A2E" w:rsidRDefault="006D7A2E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085" w:rsidRPr="008A2085" w:rsidRDefault="008D5153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 и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8A2085" w:rsidRPr="008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2085" w:rsidRPr="008A2085" w:rsidRDefault="008D5153" w:rsidP="00F30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 w:rsidR="006D7A2E">
              <w:rPr>
                <w:rFonts w:ascii="Times New Roman" w:hAnsi="Times New Roman" w:cs="Times New Roman"/>
                <w:b/>
                <w:sz w:val="28"/>
                <w:szCs w:val="28"/>
              </w:rPr>
              <w:t>г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ш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 w:rsidR="00E01B8E">
              <w:rPr>
                <w:rFonts w:ascii="Times New Roman" w:hAnsi="Times New Roman" w:cs="Times New Roman"/>
                <w:b/>
                <w:sz w:val="28"/>
                <w:szCs w:val="28"/>
              </w:rPr>
              <w:t>ун</w:t>
            </w:r>
            <w:proofErr w:type="spellEnd"/>
            <w:r w:rsidR="008A2085" w:rsidRPr="008A20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A2085" w:rsidRDefault="008D5153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ю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иг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т гид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A2085">
              <w:rPr>
                <w:rFonts w:ascii="Times New Roman" w:hAnsi="Times New Roman" w:cs="Times New Roman"/>
                <w:sz w:val="28"/>
                <w:szCs w:val="28"/>
              </w:rPr>
              <w:t xml:space="preserve">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A20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A2085" w:rsidRDefault="008D5153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суд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8A208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  <w:p w:rsidR="00740F9B" w:rsidRDefault="00092EAC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0" type="#_x0000_t5" style="position:absolute;left:0;text-align:left;margin-left:-10.2pt;margin-top:30.25pt;width:97.35pt;height:64.55pt;rotation:270;z-index:251669504">
                  <v:textbox style="mso-next-textbox:#_x0000_s1050">
                    <w:txbxContent>
                      <w:p w:rsidR="0087345D" w:rsidRPr="00740F9B" w:rsidRDefault="0087345D">
                        <w:pPr>
                          <w:rPr>
                            <w:b/>
                            <w:sz w:val="20"/>
                            <w:szCs w:val="18"/>
                          </w:rPr>
                        </w:pPr>
                        <w:r w:rsidRPr="00740F9B">
                          <w:rPr>
                            <w:b/>
                            <w:sz w:val="20"/>
                            <w:szCs w:val="18"/>
                          </w:rPr>
                          <w:t>Проблема</w:t>
                        </w:r>
                      </w:p>
                    </w:txbxContent>
                  </v:textbox>
                </v:shape>
              </w:pict>
            </w:r>
            <w:r w:rsidR="00740F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8A2085" w:rsidRDefault="00092EAC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9" type="#_x0000_t5" style="position:absolute;left:0;text-align:left;margin-left:225.75pt;margin-top:-7.85pt;width:60.7pt;height:100pt;rotation:90;z-index:251677696">
                  <v:textbox style="mso-next-textbox:#_x0000_s1059">
                    <w:txbxContent>
                      <w:p w:rsidR="0087345D" w:rsidRPr="00EC4E3F" w:rsidRDefault="0087345D">
                        <w:r w:rsidRPr="00EC4E3F">
                          <w:t>Выво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6" type="#_x0000_t32" style="position:absolute;left:0;text-align:left;margin-left:154.1pt;margin-top:11.8pt;width:23.35pt;height:33.35pt;flip:y;z-index:2516756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left:0;text-align:left;margin-left:108.75pt;margin-top:11.8pt;width:26.55pt;height:33.35pt;flip:y;z-index:2516736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3" type="#_x0000_t32" style="position:absolute;left:0;text-align:left;margin-left:70.75pt;margin-top:11.8pt;width:27.75pt;height:33.35pt;flip:y;z-index:251672576" o:connectortype="straight"/>
              </w:pict>
            </w:r>
            <w:r w:rsidR="00EC4E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51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8D5153">
              <w:rPr>
                <w:rFonts w:ascii="Times New Roman" w:hAnsi="Times New Roman" w:cs="Times New Roman"/>
                <w:sz w:val="28"/>
                <w:szCs w:val="28"/>
              </w:rPr>
              <w:t>Аргум</w:t>
            </w:r>
            <w:proofErr w:type="spellEnd"/>
            <w:proofErr w:type="gramStart"/>
            <w:r w:rsidR="008D5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EC4E3F">
              <w:rPr>
                <w:rFonts w:ascii="Times New Roman" w:hAnsi="Times New Roman" w:cs="Times New Roman"/>
                <w:sz w:val="28"/>
                <w:szCs w:val="28"/>
              </w:rPr>
              <w:t>нты</w:t>
            </w:r>
            <w:proofErr w:type="spellEnd"/>
          </w:p>
          <w:p w:rsidR="00E96AB5" w:rsidRDefault="00E96AB5" w:rsidP="00F3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B5" w:rsidRDefault="00092EAC" w:rsidP="00E9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1" type="#_x0000_t32" style="position:absolute;margin-left:70.75pt;margin-top:13pt;width:146pt;height:0;z-index:2516705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32" style="position:absolute;margin-left:154.1pt;margin-top:12.95pt;width:34pt;height:34.65pt;z-index:2516766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type="#_x0000_t32" style="position:absolute;margin-left:108.75pt;margin-top:12.95pt;width:36.95pt;height:34.65pt;z-index:2516746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2" type="#_x0000_t32" style="position:absolute;margin-left:70.75pt;margin-top:12.95pt;width:38pt;height:38pt;z-index:251671552" o:connectortype="straight"/>
              </w:pict>
            </w:r>
          </w:p>
          <w:p w:rsidR="00617D6B" w:rsidRDefault="00617D6B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6B" w:rsidRDefault="00617D6B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6B" w:rsidRPr="00EC4E3F" w:rsidRDefault="00EC4E3F" w:rsidP="00E9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8D515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="008D5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Pr="00EC4E3F">
              <w:rPr>
                <w:rFonts w:ascii="Times New Roman" w:hAnsi="Times New Roman" w:cs="Times New Roman"/>
                <w:sz w:val="28"/>
                <w:szCs w:val="28"/>
              </w:rPr>
              <w:t>кты</w:t>
            </w:r>
            <w:proofErr w:type="spellEnd"/>
          </w:p>
          <w:p w:rsidR="00FD39DA" w:rsidRDefault="00FD39DA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9DA" w:rsidRDefault="00FD39DA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9DA" w:rsidRDefault="00FD39DA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9DA" w:rsidRDefault="00FD39DA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9DA" w:rsidRDefault="00FD39DA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9DA" w:rsidRDefault="00FD39DA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085" w:rsidRPr="00CC3789" w:rsidRDefault="00CC3789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89">
              <w:rPr>
                <w:rFonts w:ascii="Times New Roman" w:hAnsi="Times New Roman" w:cs="Times New Roman"/>
                <w:b/>
                <w:sz w:val="28"/>
                <w:szCs w:val="28"/>
              </w:rPr>
              <w:t>Защита работ</w:t>
            </w:r>
            <w:r w:rsidR="00842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керам</w:t>
            </w:r>
            <w:r w:rsidR="00FD39D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7D6B" w:rsidRDefault="00617D6B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6B" w:rsidRDefault="00617D6B" w:rsidP="00E96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ние: </w:t>
            </w:r>
            <w:proofErr w:type="spellStart"/>
            <w:r w:rsidRPr="00617D6B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Pr="00617D6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153">
              <w:rPr>
                <w:rFonts w:ascii="Times New Roman" w:hAnsi="Times New Roman" w:cs="Times New Roman"/>
                <w:b/>
                <w:sz w:val="28"/>
                <w:szCs w:val="28"/>
              </w:rPr>
              <w:t>«Р</w:t>
            </w:r>
            <w:proofErr w:type="gramStart"/>
            <w:r w:rsidR="008D51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8D5153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proofErr w:type="spellEnd"/>
            <w:r w:rsidR="008D51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8D5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ные </w:t>
            </w:r>
            <w:proofErr w:type="spellStart"/>
            <w:r w:rsidR="008D5153">
              <w:rPr>
                <w:rFonts w:ascii="Times New Roman" w:hAnsi="Times New Roman" w:cs="Times New Roman"/>
                <w:b/>
                <w:sz w:val="28"/>
                <w:szCs w:val="28"/>
              </w:rPr>
              <w:t>цв</w:t>
            </w:r>
            <w:proofErr w:type="spellEnd"/>
            <w:r w:rsidR="008D51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17D6B">
              <w:rPr>
                <w:rFonts w:ascii="Times New Roman" w:hAnsi="Times New Roman" w:cs="Times New Roman"/>
                <w:b/>
                <w:sz w:val="28"/>
                <w:szCs w:val="28"/>
              </w:rPr>
              <w:t>ты»</w:t>
            </w:r>
          </w:p>
          <w:p w:rsidR="00617D6B" w:rsidRPr="00E9653B" w:rsidRDefault="008D5153" w:rsidP="00617D6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ё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к – ин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м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скры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22474D">
              <w:rPr>
                <w:rFonts w:ascii="Times New Roman" w:hAnsi="Times New Roman"/>
                <w:sz w:val="28"/>
                <w:szCs w:val="28"/>
              </w:rPr>
              <w:t>-мах балл</w:t>
            </w:r>
          </w:p>
          <w:p w:rsidR="00617D6B" w:rsidRPr="00E9653B" w:rsidRDefault="008D5153" w:rsidP="00617D6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к – ин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proofErr w:type="spellStart"/>
            <w:r w:rsidR="002C08A6">
              <w:rPr>
                <w:rFonts w:ascii="Times New Roman" w:hAnsi="Times New Roman"/>
                <w:sz w:val="28"/>
                <w:szCs w:val="28"/>
              </w:rPr>
              <w:t>стью</w:t>
            </w:r>
            <w:proofErr w:type="spellEnd"/>
            <w:r w:rsidR="002C08A6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C08A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2C08A6">
              <w:rPr>
                <w:rFonts w:ascii="Times New Roman" w:hAnsi="Times New Roman"/>
                <w:sz w:val="28"/>
                <w:szCs w:val="28"/>
              </w:rPr>
              <w:t>скрыт</w:t>
            </w:r>
            <w:r w:rsidR="002C08A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22474D">
              <w:rPr>
                <w:rFonts w:ascii="Times New Roman" w:hAnsi="Times New Roman"/>
                <w:sz w:val="28"/>
                <w:szCs w:val="28"/>
              </w:rPr>
              <w:t>: - 1б от Мах</w:t>
            </w:r>
          </w:p>
          <w:p w:rsidR="00617D6B" w:rsidRPr="00617D6B" w:rsidRDefault="002C08A6" w:rsidP="00617D6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617D6B" w:rsidRPr="00E9653B">
              <w:rPr>
                <w:rFonts w:ascii="Times New Roman" w:hAnsi="Times New Roman"/>
                <w:sz w:val="28"/>
                <w:szCs w:val="28"/>
              </w:rPr>
              <w:t>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ин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proofErr w:type="spellStart"/>
            <w:r w:rsidR="00617D6B" w:rsidRPr="00617D6B">
              <w:rPr>
                <w:rFonts w:ascii="Times New Roman" w:hAnsi="Times New Roman"/>
                <w:sz w:val="28"/>
                <w:szCs w:val="28"/>
              </w:rPr>
              <w:t>рмация</w:t>
            </w:r>
            <w:proofErr w:type="spellEnd"/>
            <w:r w:rsidR="00617D6B" w:rsidRPr="00617D6B">
              <w:rPr>
                <w:rFonts w:ascii="Times New Roman" w:hAnsi="Times New Roman"/>
                <w:sz w:val="28"/>
                <w:szCs w:val="28"/>
              </w:rPr>
              <w:t xml:space="preserve"> не раскрыта</w:t>
            </w:r>
            <w:r w:rsidR="0022474D">
              <w:rPr>
                <w:rFonts w:ascii="Times New Roman" w:hAnsi="Times New Roman"/>
                <w:sz w:val="28"/>
                <w:szCs w:val="28"/>
              </w:rPr>
              <w:t>: - 2б от Мах</w:t>
            </w:r>
          </w:p>
          <w:p w:rsidR="00E9653B" w:rsidRDefault="00E9653B" w:rsidP="00E96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53B" w:rsidRPr="00E9653B" w:rsidRDefault="002C08A6" w:rsidP="00E9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 w:rsidR="00E9653B">
              <w:rPr>
                <w:rFonts w:ascii="Times New Roman" w:hAnsi="Times New Roman" w:cs="Times New Roman"/>
                <w:b/>
                <w:sz w:val="28"/>
                <w:szCs w:val="28"/>
              </w:rPr>
              <w:t>братная</w:t>
            </w:r>
            <w:proofErr w:type="spellEnd"/>
            <w:r w:rsidR="00E96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E9653B" w:rsidRPr="00E9653B">
              <w:rPr>
                <w:rFonts w:ascii="Times New Roman" w:hAnsi="Times New Roman" w:cs="Times New Roman"/>
                <w:sz w:val="28"/>
                <w:szCs w:val="28"/>
              </w:rPr>
              <w:t>весная</w:t>
            </w:r>
            <w:proofErr w:type="spellEnd"/>
            <w:r w:rsidR="00E9653B" w:rsidRPr="00E9653B">
              <w:rPr>
                <w:rFonts w:ascii="Times New Roman" w:hAnsi="Times New Roman" w:cs="Times New Roman"/>
                <w:sz w:val="28"/>
                <w:szCs w:val="28"/>
              </w:rPr>
              <w:t xml:space="preserve"> похвала (молодцы,</w:t>
            </w:r>
            <w:r w:rsidR="00E9653B">
              <w:rPr>
                <w:rFonts w:ascii="Times New Roman" w:hAnsi="Times New Roman" w:cs="Times New Roman"/>
                <w:sz w:val="28"/>
                <w:szCs w:val="28"/>
              </w:rPr>
              <w:t xml:space="preserve"> вы внимательные, хорошая работа, нужно ещё постараться, отличная работа, обратите внимание, умница….</w:t>
            </w:r>
            <w:r w:rsidR="00E9653B" w:rsidRPr="00E965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653B" w:rsidRDefault="00E9653B" w:rsidP="00E96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53B" w:rsidRDefault="00E9653B" w:rsidP="00E96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ёлая переменка»</w:t>
            </w:r>
          </w:p>
          <w:p w:rsidR="00E9653B" w:rsidRDefault="00E9653B" w:rsidP="00E9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ьте все. Отдохнём.</w:t>
            </w:r>
          </w:p>
          <w:p w:rsidR="00E9653B" w:rsidRPr="001D6849" w:rsidRDefault="001D6849" w:rsidP="001D684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ых будет активным и даже полезным. Упражнение рассчитано на координацию движений. Итак, начали: вначале левой рукой дотроньтесь до правого уха, а потом правой рукой до кончика носа; затем быстро поменяйте положение рук: правая рука – левое ухо, левая рука – нос. </w:t>
            </w:r>
            <w:r w:rsidRPr="001D6849">
              <w:rPr>
                <w:rFonts w:ascii="Times New Roman" w:hAnsi="Times New Roman"/>
                <w:i/>
                <w:sz w:val="28"/>
                <w:szCs w:val="28"/>
              </w:rPr>
              <w:t>(4 раза).</w:t>
            </w:r>
          </w:p>
          <w:p w:rsidR="00CC3789" w:rsidRPr="0090004D" w:rsidRDefault="001D6849" w:rsidP="00E96A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849">
              <w:rPr>
                <w:rFonts w:ascii="Times New Roman" w:hAnsi="Times New Roman"/>
                <w:sz w:val="28"/>
                <w:szCs w:val="28"/>
              </w:rPr>
              <w:t>Наложите левую руку на голову и погладьте себя от затылка ко лбу. В это время делайте круговые движения по животу. Действия выполняйте одновременно.</w:t>
            </w:r>
          </w:p>
          <w:p w:rsidR="00CC3789" w:rsidRPr="00E96AB5" w:rsidRDefault="00CC3789" w:rsidP="00E9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4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картой:</w:t>
            </w:r>
            <w:r w:rsidRPr="009A5401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на карте океаны, крупные озёра, самую длинную и самую полноводную реку.</w:t>
            </w:r>
          </w:p>
        </w:tc>
        <w:tc>
          <w:tcPr>
            <w:tcW w:w="3402" w:type="dxa"/>
          </w:tcPr>
          <w:p w:rsidR="00C10494" w:rsidRPr="00113F43" w:rsidRDefault="00C10494" w:rsidP="005A6F4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10494" w:rsidRPr="00113F43" w:rsidRDefault="00D4465D" w:rsidP="005A6F4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р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</w:t>
            </w:r>
            <w:proofErr w:type="spellStart"/>
            <w:proofErr w:type="gramEnd"/>
            <w:r w:rsidR="00C10494" w:rsidRPr="00113F43">
              <w:rPr>
                <w:rFonts w:ascii="Times New Roman" w:hAnsi="Times New Roman" w:cs="Times New Roman"/>
                <w:b/>
                <w:sz w:val="28"/>
                <w:szCs w:val="24"/>
              </w:rPr>
              <w:t>рии</w:t>
            </w:r>
            <w:proofErr w:type="spellEnd"/>
            <w:r w:rsidR="00C10494" w:rsidRPr="00113F43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:rsidR="00C10494" w:rsidRDefault="00D4465D" w:rsidP="005A6F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т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ают ве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  <w:proofErr w:type="spellStart"/>
            <w:r w:rsidR="00C10494" w:rsidRPr="00113F43">
              <w:rPr>
                <w:rFonts w:ascii="Times New Roman" w:hAnsi="Times New Roman" w:cs="Times New Roman"/>
                <w:sz w:val="28"/>
                <w:szCs w:val="24"/>
              </w:rPr>
              <w:t>рждения</w:t>
            </w:r>
            <w:proofErr w:type="spellEnd"/>
            <w:r w:rsidR="00C10494" w:rsidRPr="00113F43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93549F" w:rsidRPr="00113F43" w:rsidRDefault="00D4465D" w:rsidP="005A6F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н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proofErr w:type="spellStart"/>
            <w:proofErr w:type="gramEnd"/>
            <w:r w:rsidR="0093549F">
              <w:rPr>
                <w:rFonts w:ascii="Times New Roman" w:hAnsi="Times New Roman" w:cs="Times New Roman"/>
                <w:sz w:val="28"/>
                <w:szCs w:val="24"/>
              </w:rPr>
              <w:t>дят</w:t>
            </w:r>
            <w:proofErr w:type="spellEnd"/>
            <w:r w:rsidR="0093549F">
              <w:rPr>
                <w:rFonts w:ascii="Times New Roman" w:hAnsi="Times New Roman" w:cs="Times New Roman"/>
                <w:sz w:val="28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  <w:proofErr w:type="spellStart"/>
            <w:r w:rsidR="0098001B">
              <w:rPr>
                <w:rFonts w:ascii="Times New Roman" w:hAnsi="Times New Roman" w:cs="Times New Roman"/>
                <w:sz w:val="28"/>
                <w:szCs w:val="24"/>
              </w:rPr>
              <w:t>рные</w:t>
            </w:r>
            <w:proofErr w:type="spellEnd"/>
            <w:r w:rsidR="0098001B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ия</w:t>
            </w:r>
            <w:r w:rsidR="0093549F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10494" w:rsidRDefault="0098001B" w:rsidP="005A6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79F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8001B" w:rsidRPr="0098001B" w:rsidRDefault="00D4465D" w:rsidP="005A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правильные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98001B" w:rsidRPr="0098001B">
              <w:rPr>
                <w:rFonts w:ascii="Times New Roman" w:hAnsi="Times New Roman" w:cs="Times New Roman"/>
                <w:sz w:val="28"/>
                <w:szCs w:val="28"/>
              </w:rPr>
              <w:t>рмины</w:t>
            </w:r>
            <w:proofErr w:type="spellEnd"/>
            <w:r w:rsidR="0098001B" w:rsidRPr="0098001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98001B" w:rsidRPr="0098001B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  <w:proofErr w:type="spellEnd"/>
          </w:p>
          <w:p w:rsidR="00C10494" w:rsidRDefault="00C10494" w:rsidP="005A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494" w:rsidRDefault="00C10494" w:rsidP="005A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494" w:rsidRDefault="00C10494" w:rsidP="005A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494" w:rsidRDefault="00C10494" w:rsidP="005A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494" w:rsidRDefault="00C10494" w:rsidP="005A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CD4" w:rsidRDefault="00EB1CD4" w:rsidP="00DC1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849" w:rsidRDefault="00746849" w:rsidP="00DC1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3C" w:rsidRDefault="004F163C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C5" w:rsidRDefault="00C91BC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C5" w:rsidRDefault="00C91BC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C5" w:rsidRDefault="00C91BC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C5" w:rsidRDefault="00C91BC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C5" w:rsidRDefault="00D4465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C91BC5">
              <w:rPr>
                <w:rFonts w:ascii="Times New Roman" w:hAnsi="Times New Roman" w:cs="Times New Roman"/>
                <w:sz w:val="28"/>
                <w:szCs w:val="28"/>
              </w:rPr>
              <w:t>лятся</w:t>
            </w:r>
            <w:proofErr w:type="spellEnd"/>
            <w:r w:rsidR="00C91BC5">
              <w:rPr>
                <w:rFonts w:ascii="Times New Roman" w:hAnsi="Times New Roman" w:cs="Times New Roman"/>
                <w:sz w:val="28"/>
                <w:szCs w:val="28"/>
              </w:rPr>
              <w:t xml:space="preserve"> на группы</w:t>
            </w: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4E" w:rsidRDefault="0080364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4E" w:rsidRDefault="0080364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4E" w:rsidRDefault="0080364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117" w:rsidRDefault="00A26117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кластер.</w:t>
            </w: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9F" w:rsidRDefault="00F3079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9F" w:rsidRPr="00F3079F" w:rsidRDefault="00D4465D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F3079F" w:rsidRPr="00F3079F">
              <w:rPr>
                <w:rFonts w:ascii="Times New Roman" w:hAnsi="Times New Roman" w:cs="Times New Roman"/>
                <w:b/>
                <w:sz w:val="28"/>
                <w:szCs w:val="28"/>
              </w:rPr>
              <w:t>рии</w:t>
            </w:r>
            <w:proofErr w:type="spellEnd"/>
            <w:r w:rsidR="004A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)</w:t>
            </w:r>
            <w:r w:rsidR="00F3079F" w:rsidRPr="00F30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3079F" w:rsidRDefault="00D4465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с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F3079F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  <w:p w:rsidR="00F3079F" w:rsidRPr="00F3079F" w:rsidRDefault="00D4465D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F3079F" w:rsidRPr="00F3079F">
              <w:rPr>
                <w:rFonts w:ascii="Times New Roman" w:hAnsi="Times New Roman" w:cs="Times New Roman"/>
                <w:b/>
                <w:sz w:val="28"/>
                <w:szCs w:val="28"/>
              </w:rPr>
              <w:t>скриптор</w:t>
            </w:r>
            <w:proofErr w:type="spellEnd"/>
            <w:r w:rsidR="00DA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51A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="00F3079F" w:rsidRPr="00F30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3079F" w:rsidRDefault="00D4465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F3079F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proofErr w:type="spellEnd"/>
            <w:r w:rsidR="00E01B8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751318">
              <w:rPr>
                <w:rFonts w:ascii="Times New Roman" w:hAnsi="Times New Roman" w:cs="Times New Roman"/>
                <w:sz w:val="28"/>
                <w:szCs w:val="28"/>
              </w:rPr>
              <w:t>ставных частей</w:t>
            </w:r>
            <w:r w:rsidR="00F30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д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3079F" w:rsidRPr="00751318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r w:rsidR="00751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608" w:rsidRDefault="00300608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08" w:rsidRDefault="00300608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8B" w:rsidRDefault="0030698B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8B" w:rsidRDefault="0030698B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08" w:rsidRDefault="00D4465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ня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у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00608"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  <w:proofErr w:type="spellEnd"/>
            <w:r w:rsidR="003006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0608" w:rsidRDefault="00300608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08" w:rsidRPr="008A2085" w:rsidRDefault="00D4465D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8A2085" w:rsidRPr="008A2085">
              <w:rPr>
                <w:rFonts w:ascii="Times New Roman" w:hAnsi="Times New Roman" w:cs="Times New Roman"/>
                <w:b/>
                <w:sz w:val="28"/>
                <w:szCs w:val="28"/>
              </w:rPr>
              <w:t>рии</w:t>
            </w:r>
            <w:proofErr w:type="spellEnd"/>
            <w:r w:rsidR="004A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)</w:t>
            </w:r>
            <w:r w:rsidR="008A2085" w:rsidRPr="008A20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2085" w:rsidRDefault="00D4465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8A2085">
              <w:rPr>
                <w:rFonts w:ascii="Times New Roman" w:hAnsi="Times New Roman" w:cs="Times New Roman"/>
                <w:sz w:val="28"/>
                <w:szCs w:val="28"/>
              </w:rPr>
              <w:t>зличает</w:t>
            </w:r>
            <w:proofErr w:type="spellEnd"/>
            <w:r w:rsidR="008A2085">
              <w:rPr>
                <w:rFonts w:ascii="Times New Roman" w:hAnsi="Times New Roman" w:cs="Times New Roman"/>
                <w:sz w:val="28"/>
                <w:szCs w:val="28"/>
              </w:rPr>
              <w:t xml:space="preserve"> 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и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8A2085">
              <w:rPr>
                <w:rFonts w:ascii="Times New Roman" w:hAnsi="Times New Roman" w:cs="Times New Roman"/>
                <w:sz w:val="28"/>
                <w:szCs w:val="28"/>
              </w:rPr>
              <w:t>рота воды в природе</w:t>
            </w:r>
          </w:p>
          <w:p w:rsidR="008A2085" w:rsidRPr="00F3079F" w:rsidRDefault="00D4465D" w:rsidP="008A2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8A2085" w:rsidRPr="00F3079F">
              <w:rPr>
                <w:rFonts w:ascii="Times New Roman" w:hAnsi="Times New Roman" w:cs="Times New Roman"/>
                <w:b/>
                <w:sz w:val="28"/>
                <w:szCs w:val="28"/>
              </w:rPr>
              <w:t>скриптор</w:t>
            </w:r>
            <w:proofErr w:type="spellEnd"/>
            <w:r w:rsidR="004A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)</w:t>
            </w:r>
            <w:r w:rsidR="008A2085" w:rsidRPr="00F30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A2085" w:rsidRPr="008428C9" w:rsidRDefault="008A2085" w:rsidP="00DC16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4465D">
              <w:rPr>
                <w:rFonts w:ascii="Times New Roman" w:hAnsi="Times New Roman" w:cs="Times New Roman"/>
                <w:sz w:val="28"/>
                <w:szCs w:val="28"/>
              </w:rPr>
              <w:t>описыва</w:t>
            </w:r>
            <w:proofErr w:type="spellEnd"/>
            <w:r w:rsidR="00D44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4465D">
              <w:rPr>
                <w:rFonts w:ascii="Times New Roman" w:hAnsi="Times New Roman" w:cs="Times New Roman"/>
                <w:sz w:val="28"/>
                <w:szCs w:val="28"/>
              </w:rPr>
              <w:t>т сходств</w:t>
            </w:r>
            <w:r w:rsidR="00D44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428C9" w:rsidRPr="00306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65D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D44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D4465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D446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4465D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proofErr w:type="spellEnd"/>
            <w:r w:rsidR="00D44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D4465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D4465D">
              <w:rPr>
                <w:rFonts w:ascii="Times New Roman" w:hAnsi="Times New Roman" w:cs="Times New Roman"/>
                <w:sz w:val="28"/>
                <w:szCs w:val="28"/>
              </w:rPr>
              <w:t xml:space="preserve"> кругов</w:t>
            </w:r>
            <w:r w:rsidR="00D44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0698B">
              <w:rPr>
                <w:rFonts w:ascii="Times New Roman" w:hAnsi="Times New Roman" w:cs="Times New Roman"/>
                <w:sz w:val="28"/>
                <w:szCs w:val="28"/>
              </w:rPr>
              <w:t>рота</w:t>
            </w:r>
            <w:proofErr w:type="gramStart"/>
            <w:r w:rsidR="0030698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06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65D">
              <w:rPr>
                <w:rFonts w:ascii="Times New Roman" w:hAnsi="Times New Roman" w:cs="Times New Roman"/>
                <w:sz w:val="28"/>
                <w:szCs w:val="28"/>
              </w:rPr>
              <w:t>не мен</w:t>
            </w:r>
            <w:r w:rsidR="00D44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428C9" w:rsidRPr="0030698B">
              <w:rPr>
                <w:rFonts w:ascii="Times New Roman" w:hAnsi="Times New Roman" w:cs="Times New Roman"/>
                <w:sz w:val="28"/>
                <w:szCs w:val="28"/>
              </w:rPr>
              <w:t>е 3</w:t>
            </w:r>
            <w:r w:rsidR="00306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085" w:rsidRPr="0030698B" w:rsidRDefault="00D4465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ыв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8A2085" w:rsidRPr="0030698B">
              <w:rPr>
                <w:rFonts w:ascii="Times New Roman" w:hAnsi="Times New Roman" w:cs="Times New Roman"/>
                <w:sz w:val="28"/>
                <w:szCs w:val="28"/>
              </w:rPr>
              <w:t>зли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0698B">
              <w:rPr>
                <w:rFonts w:ascii="Times New Roman" w:hAnsi="Times New Roman" w:cs="Times New Roman"/>
                <w:sz w:val="28"/>
                <w:szCs w:val="28"/>
              </w:rPr>
              <w:t>рота, не менее 3;</w:t>
            </w:r>
          </w:p>
          <w:p w:rsidR="008428C9" w:rsidRDefault="008428C9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B">
              <w:rPr>
                <w:rFonts w:ascii="Times New Roman" w:hAnsi="Times New Roman" w:cs="Times New Roman"/>
                <w:sz w:val="28"/>
                <w:szCs w:val="28"/>
              </w:rPr>
              <w:t>- опис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98B">
              <w:rPr>
                <w:rFonts w:ascii="Times New Roman" w:hAnsi="Times New Roman" w:cs="Times New Roman"/>
                <w:sz w:val="28"/>
                <w:szCs w:val="28"/>
              </w:rPr>
              <w:t>различия большого круговорота, не менее 3</w:t>
            </w:r>
          </w:p>
          <w:p w:rsidR="008A2085" w:rsidRDefault="008A208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A6" w:rsidRDefault="003700A6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A6" w:rsidRDefault="003700A6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A6" w:rsidRDefault="003700A6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085" w:rsidRDefault="00EC4E3F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="008A2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2085" w:rsidRDefault="008A208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085" w:rsidRDefault="008A208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AB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 w:rsidR="004A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28C9" w:rsidRDefault="008A208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A2E">
              <w:rPr>
                <w:rFonts w:ascii="Times New Roman" w:hAnsi="Times New Roman" w:cs="Times New Roman"/>
                <w:sz w:val="28"/>
                <w:szCs w:val="28"/>
              </w:rPr>
              <w:t>определяет проблему, аргументы, факты и вывод;</w:t>
            </w:r>
          </w:p>
          <w:p w:rsidR="00E96AB5" w:rsidRDefault="00E96AB5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AB5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 w:rsidR="004A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)</w:t>
            </w:r>
            <w:r w:rsidRPr="00E96A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428C9" w:rsidRDefault="008428C9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D7A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7A2E" w:rsidRPr="006D7A2E">
              <w:rPr>
                <w:rFonts w:ascii="Times New Roman" w:hAnsi="Times New Roman" w:cs="Times New Roman"/>
                <w:sz w:val="28"/>
                <w:szCs w:val="28"/>
              </w:rPr>
              <w:t>казывает проблему загрязнения гидросферы;</w:t>
            </w:r>
          </w:p>
          <w:p w:rsidR="00E96AB5" w:rsidRPr="00E96AB5" w:rsidRDefault="00E96AB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A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A2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3 аргумента в защиту </w:t>
            </w:r>
            <w:r w:rsidR="00DF6990">
              <w:rPr>
                <w:rFonts w:ascii="Times New Roman" w:hAnsi="Times New Roman" w:cs="Times New Roman"/>
                <w:sz w:val="28"/>
                <w:szCs w:val="28"/>
              </w:rPr>
              <w:t>планеты;</w:t>
            </w:r>
          </w:p>
          <w:p w:rsidR="006D7A2E" w:rsidRDefault="00E96AB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A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A2E"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3 факты </w:t>
            </w:r>
            <w:r w:rsidR="006D7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я гидросферы человеком;</w:t>
            </w:r>
          </w:p>
          <w:p w:rsidR="00E96AB5" w:rsidRPr="00E96AB5" w:rsidRDefault="00E96AB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A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6990">
              <w:rPr>
                <w:rFonts w:ascii="Times New Roman" w:hAnsi="Times New Roman" w:cs="Times New Roman"/>
                <w:sz w:val="28"/>
                <w:szCs w:val="28"/>
              </w:rPr>
              <w:t>делает вывод о значении гидросферы для планеты и человека</w:t>
            </w:r>
          </w:p>
          <w:p w:rsidR="00E96AB5" w:rsidRDefault="00E96AB5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B5" w:rsidRDefault="00E96AB5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Pr="0022474D" w:rsidRDefault="0022474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Выставляют полученные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лы в оценочный лист</w:t>
            </w: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DC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23" w:rsidRDefault="003E3223" w:rsidP="003E3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A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3223" w:rsidRDefault="003E3223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E3223">
              <w:rPr>
                <w:rFonts w:ascii="Times New Roman" w:hAnsi="Times New Roman" w:cs="Times New Roman"/>
                <w:sz w:val="28"/>
                <w:szCs w:val="28"/>
              </w:rPr>
              <w:t>оказывает на карте океаны</w:t>
            </w:r>
          </w:p>
          <w:p w:rsidR="003E3223" w:rsidRDefault="003E3223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ывает реку Нил</w:t>
            </w:r>
          </w:p>
          <w:p w:rsidR="00113F43" w:rsidRDefault="00113F43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ывает р</w:t>
            </w:r>
            <w:r w:rsidR="003E3223">
              <w:rPr>
                <w:rFonts w:ascii="Times New Roman" w:hAnsi="Times New Roman" w:cs="Times New Roman"/>
                <w:sz w:val="28"/>
                <w:szCs w:val="28"/>
              </w:rPr>
              <w:t>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223">
              <w:rPr>
                <w:rFonts w:ascii="Times New Roman" w:hAnsi="Times New Roman" w:cs="Times New Roman"/>
                <w:sz w:val="28"/>
                <w:szCs w:val="28"/>
              </w:rPr>
              <w:t>Амазонку</w:t>
            </w:r>
          </w:p>
          <w:p w:rsidR="0090004D" w:rsidRPr="003E3223" w:rsidRDefault="0090004D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6AD6" w:rsidRPr="00517451" w:rsidRDefault="00AC6AD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494" w:rsidRDefault="00A01FDF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  <w:p w:rsidR="00C10494" w:rsidRDefault="0093549F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1318" w:rsidRDefault="00751318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49F" w:rsidRPr="00751318" w:rsidRDefault="00D4465D" w:rsidP="007426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 w:rsidR="00751318" w:rsidRPr="00751318">
              <w:rPr>
                <w:rFonts w:ascii="Times New Roman" w:hAnsi="Times New Roman" w:cs="Times New Roman"/>
                <w:b/>
                <w:sz w:val="28"/>
                <w:szCs w:val="28"/>
              </w:rPr>
              <w:t>ценочный</w:t>
            </w:r>
            <w:proofErr w:type="spellEnd"/>
            <w:r w:rsidR="00751318" w:rsidRPr="00751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</w:t>
            </w:r>
          </w:p>
          <w:p w:rsidR="0093549F" w:rsidRDefault="00D4465D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б,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3549F">
              <w:rPr>
                <w:rFonts w:ascii="Times New Roman" w:hAnsi="Times New Roman" w:cs="Times New Roman"/>
                <w:sz w:val="28"/>
                <w:szCs w:val="28"/>
              </w:rPr>
              <w:t>х 3б</w:t>
            </w: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1BD" w:rsidRDefault="006351BD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D4465D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0698B">
              <w:rPr>
                <w:rFonts w:ascii="Times New Roman" w:hAnsi="Times New Roman" w:cs="Times New Roman"/>
                <w:sz w:val="28"/>
                <w:szCs w:val="28"/>
              </w:rPr>
              <w:t>вильный ответ 0,5</w:t>
            </w:r>
            <w:proofErr w:type="gramStart"/>
            <w:r w:rsidR="00A26117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="00A26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8E">
              <w:rPr>
                <w:rFonts w:ascii="Times New Roman" w:hAnsi="Times New Roman" w:cs="Times New Roman"/>
                <w:sz w:val="28"/>
                <w:szCs w:val="28"/>
              </w:rPr>
              <w:t>мах 4</w:t>
            </w:r>
            <w:r w:rsidR="003069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D4465D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ня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C305FE">
              <w:rPr>
                <w:rFonts w:ascii="Times New Roman" w:hAnsi="Times New Roman" w:cs="Times New Roman"/>
                <w:sz w:val="28"/>
                <w:szCs w:val="28"/>
              </w:rPr>
              <w:t>скрипторы</w:t>
            </w:r>
            <w:proofErr w:type="spellEnd"/>
            <w:r w:rsidR="00C305FE">
              <w:rPr>
                <w:rFonts w:ascii="Times New Roman" w:hAnsi="Times New Roman" w:cs="Times New Roman"/>
                <w:sz w:val="28"/>
                <w:szCs w:val="28"/>
              </w:rPr>
              <w:t xml:space="preserve"> мах -6б</w:t>
            </w: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D109EF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все дескрипторы мах -8б</w:t>
            </w: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617D6B" w:rsidRDefault="00617D6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цветы»</w:t>
            </w:r>
          </w:p>
          <w:p w:rsidR="00C12CC6" w:rsidRDefault="00C12CC6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C6" w:rsidRDefault="00C12CC6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4D" w:rsidRDefault="0022474D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C12CC6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EF" w:rsidRDefault="00D109EF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EF" w:rsidRDefault="00D109EF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EF" w:rsidRDefault="00D109EF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EF" w:rsidRDefault="00D109EF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9C" w:rsidRPr="00517451" w:rsidRDefault="001C4F9C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</w:tc>
        <w:tc>
          <w:tcPr>
            <w:tcW w:w="2801" w:type="dxa"/>
          </w:tcPr>
          <w:p w:rsidR="00C91BC5" w:rsidRDefault="00C91BC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1318" w:rsidRDefault="00D4465D" w:rsidP="007513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т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ят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751318">
              <w:rPr>
                <w:rFonts w:ascii="Times New Roman" w:eastAsia="Calibri" w:hAnsi="Times New Roman" w:cs="Times New Roman"/>
                <w:sz w:val="28"/>
                <w:szCs w:val="28"/>
              </w:rPr>
              <w:t>йд</w:t>
            </w:r>
            <w:proofErr w:type="spellEnd"/>
            <w:r w:rsidR="007513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91BC5" w:rsidRDefault="00C91BC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BC5" w:rsidRDefault="00C91BC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26"/>
              <w:gridCol w:w="2127"/>
              <w:gridCol w:w="2126"/>
            </w:tblGrid>
            <w:tr w:rsidR="00C305FE" w:rsidRPr="006E4495" w:rsidTr="0087345D">
              <w:tc>
                <w:tcPr>
                  <w:tcW w:w="8188" w:type="dxa"/>
                  <w:gridSpan w:val="4"/>
                </w:tcPr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 учащегося _______________________________</w:t>
                  </w:r>
                </w:p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305FE" w:rsidRPr="006E4495" w:rsidTr="0087345D">
              <w:tc>
                <w:tcPr>
                  <w:tcW w:w="1809" w:type="dxa"/>
                </w:tcPr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6E44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ерно-не</w:t>
                  </w:r>
                  <w:proofErr w:type="gramEnd"/>
                  <w:r w:rsidRPr="006E44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ерно»</w:t>
                  </w:r>
                </w:p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 за прав ответ,</w:t>
                  </w:r>
                </w:p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х - 3б</w:t>
                  </w:r>
                </w:p>
              </w:tc>
              <w:tc>
                <w:tcPr>
                  <w:tcW w:w="2126" w:type="dxa"/>
                </w:tcPr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стер «Паучок»</w:t>
                  </w:r>
                </w:p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 за 1 составляющую часть, мах – 4 б</w:t>
                  </w:r>
                </w:p>
              </w:tc>
              <w:tc>
                <w:tcPr>
                  <w:tcW w:w="2127" w:type="dxa"/>
                </w:tcPr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Диаграмма Венна»</w:t>
                  </w:r>
                </w:p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олняют все дескрипторы мах - 6 б </w:t>
                  </w:r>
                </w:p>
              </w:tc>
              <w:tc>
                <w:tcPr>
                  <w:tcW w:w="2126" w:type="dxa"/>
                </w:tcPr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ратегия «</w:t>
                  </w:r>
                  <w:proofErr w:type="spellStart"/>
                  <w:r w:rsidRPr="006E44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шбоун</w:t>
                  </w:r>
                  <w:proofErr w:type="spellEnd"/>
                  <w:r w:rsidRPr="006E44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олняют все дескрипторы мах – </w:t>
                  </w:r>
                </w:p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4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б</w:t>
                  </w:r>
                </w:p>
              </w:tc>
            </w:tr>
            <w:tr w:rsidR="00C305FE" w:rsidRPr="006E4495" w:rsidTr="0087345D">
              <w:tc>
                <w:tcPr>
                  <w:tcW w:w="1809" w:type="dxa"/>
                </w:tcPr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305FE" w:rsidRPr="006E4495" w:rsidRDefault="00C305FE" w:rsidP="003504DA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91BC5" w:rsidRDefault="00C91BC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BC5" w:rsidRDefault="00C91BC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BC5" w:rsidRDefault="00C91BC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BC5" w:rsidRDefault="00C91BC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BC5" w:rsidRDefault="00C91BC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BC5" w:rsidRDefault="00C91BC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BC5" w:rsidRDefault="0080364E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3C0F476" wp14:editId="1C6F0F7D">
                  <wp:extent cx="985520" cy="429427"/>
                  <wp:effectExtent l="0" t="0" r="0" b="0"/>
                  <wp:docPr id="7" name="Рисунок 7" descr="C:\Users\Asu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16" cy="43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849" w:rsidRDefault="0080364E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B1DFDC" wp14:editId="21E5F6A1">
                  <wp:extent cx="985520" cy="554136"/>
                  <wp:effectExtent l="0" t="0" r="0" b="0"/>
                  <wp:docPr id="8" name="Рисунок 8" descr="C:\Users\Asu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5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79F" w:rsidRDefault="0080364E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335422" wp14:editId="622F676E">
                  <wp:extent cx="990022" cy="619406"/>
                  <wp:effectExtent l="0" t="0" r="0" b="0"/>
                  <wp:docPr id="9" name="Рисунок 9" descr="C:\Users\Asua\Desktop\1f582ac517bd96234683eae7f589efef6e52cb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a\Desktop\1f582ac517bd96234683eae7f589efef6e52cb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84" cy="62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79F" w:rsidRDefault="00F3079F" w:rsidP="00F3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F3079F" w:rsidRDefault="00F3079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079F" w:rsidRDefault="00F3079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698B" w:rsidRDefault="0030698B" w:rsidP="00DA71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079F" w:rsidRDefault="00DA715B" w:rsidP="00DA71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ик §22, стр. 74-75</w:t>
            </w:r>
          </w:p>
          <w:p w:rsidR="00F3079F" w:rsidRDefault="00F3079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079F" w:rsidRDefault="00F3079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1B8E" w:rsidRDefault="00E01B8E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4465D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="00D109EF">
              <w:rPr>
                <w:rFonts w:ascii="Times New Roman" w:eastAsia="Calibri" w:hAnsi="Times New Roman" w:cs="Times New Roman"/>
                <w:sz w:val="28"/>
                <w:szCs w:val="28"/>
              </w:rPr>
              <w:t>чный</w:t>
            </w:r>
            <w:proofErr w:type="spellEnd"/>
            <w:r w:rsidR="00D10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</w:t>
            </w:r>
          </w:p>
          <w:p w:rsidR="00D109EF" w:rsidRDefault="00D109E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079F" w:rsidRDefault="00D4465D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м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ры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300608">
              <w:rPr>
                <w:rFonts w:ascii="Times New Roman" w:eastAsia="Calibri" w:hAnsi="Times New Roman" w:cs="Times New Roman"/>
                <w:sz w:val="28"/>
                <w:szCs w:val="28"/>
              </w:rPr>
              <w:t>ры</w:t>
            </w:r>
            <w:proofErr w:type="spellEnd"/>
          </w:p>
          <w:p w:rsidR="00300608" w:rsidRDefault="00300608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0608" w:rsidRDefault="00300608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715B" w:rsidRDefault="00D4465D" w:rsidP="00DA7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DA715B">
              <w:rPr>
                <w:rFonts w:ascii="Times New Roman" w:hAnsi="Times New Roman" w:cs="Times New Roman"/>
                <w:sz w:val="28"/>
                <w:szCs w:val="28"/>
              </w:rPr>
              <w:t>бник</w:t>
            </w:r>
            <w:proofErr w:type="spellEnd"/>
            <w:r w:rsidR="00DA715B">
              <w:rPr>
                <w:rFonts w:ascii="Times New Roman" w:hAnsi="Times New Roman" w:cs="Times New Roman"/>
                <w:sz w:val="28"/>
                <w:szCs w:val="28"/>
              </w:rPr>
              <w:t xml:space="preserve"> стр. 76-77</w:t>
            </w:r>
          </w:p>
          <w:p w:rsidR="00300608" w:rsidRDefault="00300608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5FE" w:rsidRDefault="00C305FE" w:rsidP="0030060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5FE" w:rsidRDefault="00C305FE" w:rsidP="0030060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5FE" w:rsidRDefault="00C305FE" w:rsidP="0030060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4465D" w:rsidP="00D109EF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="00D109EF">
              <w:rPr>
                <w:rFonts w:ascii="Times New Roman" w:eastAsia="Calibri" w:hAnsi="Times New Roman" w:cs="Times New Roman"/>
                <w:sz w:val="28"/>
                <w:szCs w:val="28"/>
              </w:rPr>
              <w:t>чный</w:t>
            </w:r>
            <w:proofErr w:type="spellEnd"/>
            <w:r w:rsidR="00D10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</w:t>
            </w:r>
          </w:p>
          <w:p w:rsidR="00C305FE" w:rsidRDefault="00C305FE" w:rsidP="0030060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109EF" w:rsidP="0030060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0608" w:rsidRDefault="00D4465D" w:rsidP="0030060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м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ры,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300608">
              <w:rPr>
                <w:rFonts w:ascii="Times New Roman" w:eastAsia="Calibri" w:hAnsi="Times New Roman" w:cs="Times New Roman"/>
                <w:sz w:val="28"/>
                <w:szCs w:val="28"/>
              </w:rPr>
              <w:t>ркеры</w:t>
            </w:r>
            <w:proofErr w:type="spellEnd"/>
          </w:p>
          <w:p w:rsidR="00300608" w:rsidRDefault="00300608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0608" w:rsidRDefault="00300608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0608" w:rsidRDefault="00300608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0608" w:rsidRDefault="00300608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0608" w:rsidRDefault="00300608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0608" w:rsidRDefault="00300608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2085" w:rsidRDefault="008A208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2085" w:rsidRDefault="008A208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2085" w:rsidRDefault="008A208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00A6" w:rsidRDefault="003700A6" w:rsidP="008A2085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00A6" w:rsidRDefault="003700A6" w:rsidP="008A2085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7A2E" w:rsidRDefault="006D7A2E" w:rsidP="008A2085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109EF" w:rsidP="008A2085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109EF" w:rsidP="00D109EF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й лист</w:t>
            </w:r>
          </w:p>
          <w:p w:rsidR="00D109EF" w:rsidRDefault="00D109EF" w:rsidP="008A2085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109EF" w:rsidP="008A2085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00F" w:rsidRDefault="009E600F" w:rsidP="008A2085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й материал</w:t>
            </w:r>
          </w:p>
          <w:p w:rsidR="002F43F3" w:rsidRDefault="00392F1B" w:rsidP="008A2085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4E8E9" wp14:editId="230D897F">
                  <wp:extent cx="1580464" cy="889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757" cy="88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789" w:rsidRDefault="008A2085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ман, фломастеры, маркеры</w:t>
            </w:r>
          </w:p>
          <w:p w:rsidR="00D109EF" w:rsidRDefault="00D109E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109E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109E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789" w:rsidRDefault="00CC378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D6B" w:rsidRDefault="00994E31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1A1A9E" wp14:editId="3E7BC803">
                  <wp:extent cx="641910" cy="985520"/>
                  <wp:effectExtent l="0" t="0" r="0" b="0"/>
                  <wp:docPr id="11" name="Рисунок 11" descr="C:\Users\Asu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1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4DFCE" wp14:editId="0EFA9B9C">
                  <wp:extent cx="890726" cy="853440"/>
                  <wp:effectExtent l="0" t="0" r="0" b="0"/>
                  <wp:docPr id="12" name="Рисунок 12" descr="C:\Users\Asu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26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D6B" w:rsidRDefault="00994E31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3064DF" wp14:editId="3E9A9781">
                  <wp:extent cx="816670" cy="812800"/>
                  <wp:effectExtent l="0" t="0" r="0" b="0"/>
                  <wp:docPr id="13" name="Рисунок 13" descr="C:\Users\Asua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a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7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D6B" w:rsidRDefault="00092EAC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6" w:history="1">
              <w:r w:rsidR="00A20D3F" w:rsidRPr="0021575B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</w:rPr>
                <w:t>https://clck.ru/Rhqrk</w:t>
              </w:r>
            </w:hyperlink>
          </w:p>
          <w:p w:rsidR="00A20D3F" w:rsidRDefault="00092EAC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r w:rsidR="00A20D3F" w:rsidRPr="0021575B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</w:rPr>
                <w:t>https://clck.ru/RhqvG</w:t>
              </w:r>
            </w:hyperlink>
          </w:p>
          <w:p w:rsidR="00A20D3F" w:rsidRDefault="00092EAC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8" w:history="1">
              <w:r w:rsidR="00A20D3F" w:rsidRPr="0021575B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</w:rPr>
                <w:t>https://clck.ru/Rhqw7</w:t>
              </w:r>
            </w:hyperlink>
          </w:p>
          <w:p w:rsidR="00A20D3F" w:rsidRDefault="00A20D3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D6B" w:rsidRDefault="00617D6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849" w:rsidRDefault="001D684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849" w:rsidRDefault="001D684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849" w:rsidRDefault="001D684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849" w:rsidRDefault="001D684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849" w:rsidRDefault="001D684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849" w:rsidRDefault="001D684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849" w:rsidRDefault="001D684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849" w:rsidRDefault="001D684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109E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109E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9EF" w:rsidRDefault="00D109EF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74D" w:rsidRDefault="0022474D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789" w:rsidRPr="00742678" w:rsidRDefault="00CC378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енная карта</w:t>
            </w:r>
          </w:p>
        </w:tc>
      </w:tr>
      <w:tr w:rsidR="00DF53DE" w:rsidRPr="00517451" w:rsidTr="0022474D">
        <w:trPr>
          <w:trHeight w:val="564"/>
        </w:trPr>
        <w:tc>
          <w:tcPr>
            <w:tcW w:w="1276" w:type="dxa"/>
          </w:tcPr>
          <w:p w:rsidR="00A61ADD" w:rsidRPr="00517451" w:rsidRDefault="0087345D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943EBC" w:rsidRPr="005174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18E2" w:rsidRPr="005174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3F1E4B" w:rsidRDefault="006D0651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719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5941E1" w:rsidRDefault="005941E1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E1" w:rsidRDefault="005941E1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E1" w:rsidRDefault="005941E1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E1" w:rsidRDefault="006D0651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1E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F6990" w:rsidRDefault="00DF6990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90" w:rsidRDefault="00DF6990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90" w:rsidRDefault="00DF6990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90" w:rsidRDefault="00DF6990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90" w:rsidRDefault="00DF6990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90" w:rsidRDefault="00DF6990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90" w:rsidRDefault="00DF6990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90" w:rsidRDefault="00DF6990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E1" w:rsidRDefault="005941E1" w:rsidP="0009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5941E1" w:rsidRPr="00517451" w:rsidRDefault="005941E1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</w:tcPr>
          <w:p w:rsidR="00CA6682" w:rsidRPr="00904185" w:rsidRDefault="00CC3789" w:rsidP="005A6F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185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</w:t>
            </w:r>
          </w:p>
          <w:p w:rsidR="00A23275" w:rsidRPr="00D109EF" w:rsidRDefault="002C08A6" w:rsidP="005A6F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Г)  Приём «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ст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 w:rsidR="009A5401" w:rsidRPr="00D109EF">
              <w:rPr>
                <w:rFonts w:ascii="Times New Roman" w:hAnsi="Times New Roman" w:cs="Times New Roman"/>
                <w:b/>
                <w:sz w:val="28"/>
                <w:szCs w:val="28"/>
              </w:rPr>
              <w:t>сы</w:t>
            </w:r>
            <w:proofErr w:type="spellEnd"/>
            <w:r w:rsidR="009A5401" w:rsidRPr="00D109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5401" w:rsidRDefault="002C08A6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A5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401" w:rsidRDefault="009A5401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5F" w:rsidRPr="00200B5B" w:rsidRDefault="00D5445F" w:rsidP="005A6F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B5B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е домашнее задание:</w:t>
            </w:r>
          </w:p>
          <w:p w:rsidR="00D5445F" w:rsidRDefault="002C08A6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D5445F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="00D544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445F" w:rsidRDefault="002C08A6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5445F">
              <w:rPr>
                <w:rFonts w:ascii="Times New Roman" w:hAnsi="Times New Roman" w:cs="Times New Roman"/>
                <w:sz w:val="28"/>
                <w:szCs w:val="28"/>
              </w:rPr>
              <w:t xml:space="preserve">ну. </w:t>
            </w:r>
          </w:p>
          <w:p w:rsidR="00D5445F" w:rsidRPr="00200B5B" w:rsidRDefault="002C08A6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ту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00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45F" w:rsidRDefault="00D5445F" w:rsidP="005A6F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45F" w:rsidRDefault="00D5445F" w:rsidP="005A6F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ECC" w:rsidRPr="00904185" w:rsidRDefault="00297ECC" w:rsidP="005A6F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185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297ECC" w:rsidRDefault="002C08A6" w:rsidP="005A6F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297ECC" w:rsidRPr="009041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5712" w:rsidRDefault="002C08A6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45712" w:rsidRPr="00F45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е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,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F45712" w:rsidRPr="00F45712">
              <w:rPr>
                <w:rFonts w:ascii="Times New Roman" w:hAnsi="Times New Roman" w:cs="Times New Roman"/>
                <w:sz w:val="28"/>
                <w:szCs w:val="28"/>
              </w:rPr>
              <w:t>риям</w:t>
            </w:r>
            <w:proofErr w:type="spellEnd"/>
            <w:r w:rsidR="005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52A" w:rsidRPr="00F45712" w:rsidRDefault="0054552A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2A" w:rsidRDefault="002C08A6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жняя ступ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297ECC" w:rsidRPr="0054552A">
              <w:rPr>
                <w:rFonts w:ascii="Times New Roman" w:hAnsi="Times New Roman" w:cs="Times New Roman"/>
                <w:i/>
                <w:sz w:val="28"/>
                <w:szCs w:val="28"/>
              </w:rPr>
              <w:t>нька</w:t>
            </w:r>
            <w:proofErr w:type="spellEnd"/>
            <w:r w:rsidR="00297E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ё бы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457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сту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r w:rsidR="00297ECC" w:rsidRPr="0054552A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F45712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="00297E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45712">
              <w:rPr>
                <w:rFonts w:ascii="Times New Roman" w:hAnsi="Times New Roman" w:cs="Times New Roman"/>
                <w:sz w:val="28"/>
                <w:szCs w:val="28"/>
              </w:rPr>
              <w:t>шибки;</w:t>
            </w:r>
            <w:r w:rsidR="00297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ECC" w:rsidRDefault="002C08A6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хня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у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r w:rsidR="00297ECC" w:rsidRPr="0054552A">
              <w:rPr>
                <w:rFonts w:ascii="Times New Roman" w:hAnsi="Times New Roman" w:cs="Times New Roman"/>
                <w:i/>
                <w:sz w:val="28"/>
                <w:szCs w:val="28"/>
              </w:rPr>
              <w:t>нька</w:t>
            </w:r>
            <w:proofErr w:type="spellEnd"/>
            <w:r w:rsidR="00297E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ё бы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45712">
              <w:rPr>
                <w:rFonts w:ascii="Times New Roman" w:hAnsi="Times New Roman" w:cs="Times New Roman"/>
                <w:sz w:val="28"/>
                <w:szCs w:val="28"/>
              </w:rPr>
              <w:t>вился.</w:t>
            </w:r>
          </w:p>
          <w:p w:rsidR="00A23275" w:rsidRDefault="00A23275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D" w:rsidRDefault="0090004D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D" w:rsidRDefault="0090004D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01" w:rsidRPr="00517451" w:rsidRDefault="009A5401" w:rsidP="005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A6682" w:rsidRDefault="00CA668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22474D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вопросы и задают другим группам</w:t>
            </w: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22474D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чают себя на лесенке успеха.</w:t>
            </w: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12" w:rsidRDefault="00F4571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2A" w:rsidRPr="00517451" w:rsidRDefault="0054552A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6682" w:rsidRDefault="00CA668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0B" w:rsidRPr="00517451" w:rsidRDefault="0090004D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: учитель-ученик</w:t>
            </w:r>
          </w:p>
        </w:tc>
        <w:tc>
          <w:tcPr>
            <w:tcW w:w="2801" w:type="dxa"/>
          </w:tcPr>
          <w:p w:rsidR="00943EBC" w:rsidRDefault="00943EBC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85" w:rsidRDefault="0090418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D5" w:rsidRDefault="00EF32D5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5B" w:rsidRDefault="00092EAC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20D3F" w:rsidRPr="0021575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clck.ru/Rhqy7</w:t>
              </w:r>
            </w:hyperlink>
          </w:p>
          <w:p w:rsidR="00A20D3F" w:rsidRDefault="00A20D3F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5B" w:rsidRDefault="00200B5B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5B" w:rsidRDefault="005941E1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C3223B" wp14:editId="68052A97">
                  <wp:extent cx="1264920" cy="936978"/>
                  <wp:effectExtent l="0" t="0" r="0" b="0"/>
                  <wp:docPr id="10" name="Рисунок 10" descr="C:\Users\Asua\Desktop\92392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a\Desktop\92392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24" cy="9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185" w:rsidRPr="00517451" w:rsidRDefault="005941E1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904185">
              <w:rPr>
                <w:rFonts w:ascii="Times New Roman" w:hAnsi="Times New Roman" w:cs="Times New Roman"/>
                <w:sz w:val="28"/>
                <w:szCs w:val="28"/>
              </w:rPr>
              <w:t xml:space="preserve">с лестницей, </w:t>
            </w:r>
            <w:proofErr w:type="spellStart"/>
            <w:r w:rsidR="00904185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="00904185">
              <w:rPr>
                <w:rFonts w:ascii="Times New Roman" w:hAnsi="Times New Roman" w:cs="Times New Roman"/>
                <w:sz w:val="28"/>
                <w:szCs w:val="28"/>
              </w:rPr>
              <w:t xml:space="preserve"> с самооценкой</w:t>
            </w:r>
          </w:p>
        </w:tc>
      </w:tr>
    </w:tbl>
    <w:tbl>
      <w:tblPr>
        <w:tblStyle w:val="a3"/>
        <w:tblW w:w="15827" w:type="dxa"/>
        <w:tblInd w:w="-601" w:type="dxa"/>
        <w:tblLook w:val="04A0" w:firstRow="1" w:lastRow="0" w:firstColumn="1" w:lastColumn="0" w:noHBand="0" w:noVBand="1"/>
      </w:tblPr>
      <w:tblGrid>
        <w:gridCol w:w="5687"/>
        <w:gridCol w:w="5070"/>
        <w:gridCol w:w="5070"/>
      </w:tblGrid>
      <w:tr w:rsidR="009A36EA" w:rsidRPr="009A36EA" w:rsidTr="009A36EA">
        <w:trPr>
          <w:trHeight w:val="375"/>
        </w:trPr>
        <w:tc>
          <w:tcPr>
            <w:tcW w:w="5687" w:type="dxa"/>
          </w:tcPr>
          <w:p w:rsidR="009A36EA" w:rsidRPr="009A36EA" w:rsidRDefault="002C08A6" w:rsidP="009A36EA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Дифф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нц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Start"/>
            <w:r w:rsidR="009A36EA" w:rsidRPr="009A36EA">
              <w:rPr>
                <w:rFonts w:ascii="Times New Roman" w:hAnsi="Times New Roman" w:cs="Times New Roman"/>
                <w:b/>
                <w:sz w:val="32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– к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ким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>с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бом вы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хоти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льш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>к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зы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ржку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>? К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32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вы д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т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>ник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</w:rPr>
              <w:t>м б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>с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бны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ср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spellStart"/>
            <w:r w:rsidR="009A36EA" w:rsidRPr="009A36EA">
              <w:rPr>
                <w:rFonts w:ascii="Times New Roman" w:hAnsi="Times New Roman" w:cs="Times New Roman"/>
                <w:b/>
                <w:sz w:val="32"/>
              </w:rPr>
              <w:t>нию</w:t>
            </w:r>
            <w:proofErr w:type="spellEnd"/>
            <w:r w:rsidR="009A36EA" w:rsidRPr="009A36EA">
              <w:rPr>
                <w:rFonts w:ascii="Times New Roman" w:hAnsi="Times New Roman" w:cs="Times New Roman"/>
                <w:b/>
                <w:sz w:val="32"/>
              </w:rPr>
              <w:t xml:space="preserve"> с другими?</w:t>
            </w:r>
          </w:p>
          <w:p w:rsidR="009A36EA" w:rsidRPr="009A36EA" w:rsidRDefault="009A36EA" w:rsidP="009A36EA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5070" w:type="dxa"/>
          </w:tcPr>
          <w:p w:rsidR="009A36EA" w:rsidRPr="009A36EA" w:rsidRDefault="00ED7B7B" w:rsidP="00A61AD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цениван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– к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к Вы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ниру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т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>в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рят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>в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осв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e</w:t>
            </w:r>
            <w:r>
              <w:rPr>
                <w:rFonts w:ascii="Times New Roman" w:hAnsi="Times New Roman" w:cs="Times New Roman"/>
                <w:b/>
                <w:sz w:val="3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</w:rPr>
              <w:t>т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>риал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Start"/>
            <w:r w:rsidR="009A36EA" w:rsidRPr="009A36EA">
              <w:rPr>
                <w:rFonts w:ascii="Times New Roman" w:hAnsi="Times New Roman" w:cs="Times New Roman"/>
                <w:b/>
                <w:sz w:val="32"/>
              </w:rPr>
              <w:t>щимися</w:t>
            </w:r>
            <w:proofErr w:type="spellEnd"/>
            <w:r w:rsidR="009A36EA" w:rsidRPr="009A36EA">
              <w:rPr>
                <w:rFonts w:ascii="Times New Roman" w:hAnsi="Times New Roman" w:cs="Times New Roman"/>
                <w:b/>
                <w:sz w:val="32"/>
              </w:rPr>
              <w:t>?</w:t>
            </w:r>
          </w:p>
        </w:tc>
        <w:tc>
          <w:tcPr>
            <w:tcW w:w="5070" w:type="dxa"/>
          </w:tcPr>
          <w:p w:rsidR="009A36EA" w:rsidRPr="009A36EA" w:rsidRDefault="00ED7B7B" w:rsidP="00A61AD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</w:rPr>
              <w:t>н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вь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и с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>блюд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>ни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spellStart"/>
            <w:r w:rsidR="009A36EA" w:rsidRPr="009A36EA">
              <w:rPr>
                <w:rFonts w:ascii="Times New Roman" w:hAnsi="Times New Roman" w:cs="Times New Roman"/>
                <w:b/>
                <w:sz w:val="32"/>
              </w:rPr>
              <w:t>хники</w:t>
            </w:r>
            <w:proofErr w:type="spellEnd"/>
            <w:r w:rsidR="009A36EA" w:rsidRPr="009A36E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б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</w:rPr>
              <w:t>з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</w:rPr>
              <w:t>п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o</w:t>
            </w:r>
            <w:proofErr w:type="spellStart"/>
            <w:r w:rsidR="009A36EA" w:rsidRPr="009A36EA">
              <w:rPr>
                <w:rFonts w:ascii="Times New Roman" w:hAnsi="Times New Roman" w:cs="Times New Roman"/>
                <w:b/>
                <w:sz w:val="32"/>
              </w:rPr>
              <w:t>сти</w:t>
            </w:r>
            <w:proofErr w:type="spellEnd"/>
          </w:p>
        </w:tc>
      </w:tr>
      <w:tr w:rsidR="009A36EA" w:rsidRPr="009A36EA" w:rsidTr="009A36EA">
        <w:trPr>
          <w:trHeight w:val="401"/>
        </w:trPr>
        <w:tc>
          <w:tcPr>
            <w:tcW w:w="5687" w:type="dxa"/>
          </w:tcPr>
          <w:p w:rsidR="009A36EA" w:rsidRPr="006351BD" w:rsidRDefault="00904B08" w:rsidP="006351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ф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енц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еживается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е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ро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двум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м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1) пр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нен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 2) при р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те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ник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сун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 и 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="0054552A" w:rsidRPr="006351BD">
              <w:rPr>
                <w:rFonts w:ascii="Times New Roman" w:hAnsi="Times New Roman" w:cs="Times New Roman"/>
                <w:sz w:val="32"/>
                <w:szCs w:val="32"/>
              </w:rPr>
              <w:t>ртами.</w:t>
            </w:r>
          </w:p>
          <w:p w:rsidR="0054552A" w:rsidRPr="006351BD" w:rsidRDefault="00904B08" w:rsidP="006351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щим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й м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ваци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нён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с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proofErr w:type="spellStart"/>
            <w:r w:rsidR="0054552A" w:rsidRPr="006351BD">
              <w:rPr>
                <w:rFonts w:ascii="Times New Roman" w:hAnsi="Times New Roman" w:cs="Times New Roman"/>
                <w:sz w:val="32"/>
                <w:szCs w:val="32"/>
              </w:rPr>
              <w:t>льзовать</w:t>
            </w:r>
            <w:proofErr w:type="spellEnd"/>
            <w:r w:rsidR="0054552A" w:rsidRPr="006351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нитель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="009E600F" w:rsidRPr="006351BD">
              <w:rPr>
                <w:rFonts w:ascii="Times New Roman" w:hAnsi="Times New Roman" w:cs="Times New Roman"/>
                <w:sz w:val="32"/>
                <w:szCs w:val="32"/>
              </w:rPr>
              <w:t xml:space="preserve">риа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р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Start"/>
            <w:r w:rsidR="00A23275" w:rsidRPr="006351BD">
              <w:rPr>
                <w:rFonts w:ascii="Times New Roman" w:hAnsi="Times New Roman" w:cs="Times New Roman"/>
                <w:sz w:val="32"/>
                <w:szCs w:val="32"/>
              </w:rPr>
              <w:t>сурсами</w:t>
            </w:r>
            <w:proofErr w:type="spellEnd"/>
            <w:r w:rsidR="009F6D99" w:rsidRPr="009F6D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задание №2 (С))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де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ыв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н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идрос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план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ы и ч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Start"/>
            <w:r w:rsidR="009E600F" w:rsidRPr="006351BD">
              <w:rPr>
                <w:rFonts w:ascii="Times New Roman" w:hAnsi="Times New Roman" w:cs="Times New Roman"/>
                <w:sz w:val="32"/>
                <w:szCs w:val="32"/>
              </w:rPr>
              <w:t>ловека</w:t>
            </w:r>
            <w:proofErr w:type="spellEnd"/>
            <w:r w:rsidR="009E600F" w:rsidRPr="006351B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23275" w:rsidRPr="006351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23275" w:rsidRPr="009A36EA" w:rsidRDefault="00904B08" w:rsidP="006351BD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proofErr w:type="gramEnd"/>
            <w:r w:rsidR="009A5401" w:rsidRPr="006351BD">
              <w:rPr>
                <w:rFonts w:ascii="Times New Roman" w:hAnsi="Times New Roman" w:cs="Times New Roman"/>
                <w:sz w:val="32"/>
                <w:szCs w:val="32"/>
              </w:rPr>
              <w:t>щ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з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 мотив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 w:rsidR="006351BD">
              <w:rPr>
                <w:rFonts w:ascii="Times New Roman" w:hAnsi="Times New Roman" w:cs="Times New Roman"/>
                <w:sz w:val="32"/>
                <w:szCs w:val="32"/>
              </w:rPr>
              <w:t>цией</w:t>
            </w:r>
            <w:proofErr w:type="spellEnd"/>
            <w:r w:rsidR="006351BD">
              <w:rPr>
                <w:rFonts w:ascii="Times New Roman" w:hAnsi="Times New Roman" w:cs="Times New Roman"/>
                <w:sz w:val="32"/>
                <w:szCs w:val="32"/>
              </w:rPr>
              <w:t xml:space="preserve"> (А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ене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904B0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ложны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 w:rsidR="009A5401" w:rsidRPr="006351BD"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Start"/>
            <w:r w:rsidR="009F6D99">
              <w:rPr>
                <w:rFonts w:ascii="Times New Roman" w:hAnsi="Times New Roman" w:cs="Times New Roman"/>
                <w:sz w:val="32"/>
                <w:szCs w:val="32"/>
              </w:rPr>
              <w:t>ля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авные ч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идр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феры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ащ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Start"/>
            <w:proofErr w:type="gramEnd"/>
            <w:r w:rsidR="006351BD">
              <w:rPr>
                <w:rFonts w:ascii="Times New Roman" w:hAnsi="Times New Roman" w:cs="Times New Roman"/>
                <w:sz w:val="32"/>
                <w:szCs w:val="32"/>
              </w:rPr>
              <w:t>ся</w:t>
            </w:r>
            <w:proofErr w:type="spellEnd"/>
            <w:r w:rsidR="006351BD">
              <w:rPr>
                <w:rFonts w:ascii="Times New Roman" w:hAnsi="Times New Roman" w:cs="Times New Roman"/>
                <w:sz w:val="32"/>
                <w:szCs w:val="32"/>
              </w:rPr>
              <w:t xml:space="preserve"> (В</w:t>
            </w:r>
            <w:r w:rsidR="006351BD" w:rsidRPr="006351BD">
              <w:rPr>
                <w:rFonts w:ascii="Times New Roman" w:hAnsi="Times New Roman" w:cs="Times New Roman"/>
                <w:sz w:val="36"/>
                <w:szCs w:val="3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разл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</w:t>
            </w:r>
            <w:r w:rsidR="006351BD">
              <w:rPr>
                <w:rFonts w:ascii="Times New Roman" w:hAnsi="Times New Roman" w:cs="Times New Roman"/>
                <w:sz w:val="32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ходств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и р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лич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лого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боль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</w:t>
            </w:r>
            <w:proofErr w:type="spellStart"/>
            <w:r w:rsidR="006351BD" w:rsidRPr="006351BD">
              <w:rPr>
                <w:rFonts w:ascii="Times New Roman" w:hAnsi="Times New Roman" w:cs="Times New Roman"/>
                <w:sz w:val="32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круг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ворота в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</w:t>
            </w:r>
            <w:r w:rsidR="006351BD" w:rsidRPr="006351BD">
              <w:rPr>
                <w:rFonts w:ascii="Times New Roman" w:hAnsi="Times New Roman" w:cs="Times New Roman"/>
                <w:sz w:val="32"/>
                <w:szCs w:val="28"/>
              </w:rPr>
              <w:t>де</w:t>
            </w:r>
            <w:r w:rsidR="006351BD">
              <w:rPr>
                <w:rFonts w:ascii="Times New Roman" w:hAnsi="Times New Roman" w:cs="Times New Roman"/>
                <w:sz w:val="36"/>
                <w:szCs w:val="32"/>
              </w:rPr>
              <w:t>.</w:t>
            </w:r>
          </w:p>
        </w:tc>
        <w:tc>
          <w:tcPr>
            <w:tcW w:w="5070" w:type="dxa"/>
          </w:tcPr>
          <w:p w:rsidR="009A36EA" w:rsidRDefault="00904B08" w:rsidP="006351B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32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</w:rPr>
              <w:t>вень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усв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ат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</w:rPr>
              <w:t>риал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росл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</w:rPr>
              <w:t>жива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</w:rPr>
              <w:t xml:space="preserve">щи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нивания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</w:rPr>
              <w:t xml:space="preserve"> р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зных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</w:rPr>
              <w:t xml:space="preserve">пах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o</w:t>
            </w:r>
            <w:r w:rsidR="009E600F">
              <w:rPr>
                <w:rFonts w:ascii="Times New Roman" w:hAnsi="Times New Roman" w:cs="Times New Roman"/>
                <w:sz w:val="32"/>
              </w:rPr>
              <w:t>ка.</w:t>
            </w:r>
          </w:p>
          <w:p w:rsidR="00A01FDF" w:rsidRDefault="00904B08" w:rsidP="006351B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на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урок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</w:rPr>
              <w:t xml:space="preserve"> при акту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proofErr w:type="spellStart"/>
            <w:r w:rsidR="0087345D">
              <w:rPr>
                <w:rFonts w:ascii="Times New Roman" w:hAnsi="Times New Roman" w:cs="Times New Roman"/>
                <w:sz w:val="32"/>
              </w:rPr>
              <w:t>лизации</w:t>
            </w:r>
            <w:proofErr w:type="spellEnd"/>
            <w:r w:rsidR="0087345D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87345D">
              <w:rPr>
                <w:rFonts w:ascii="Times New Roman" w:hAnsi="Times New Roman" w:cs="Times New Roman"/>
                <w:sz w:val="32"/>
              </w:rPr>
              <w:t>зн</w:t>
            </w:r>
            <w:proofErr w:type="spellEnd"/>
            <w:r w:rsidR="0087345D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proofErr w:type="spellStart"/>
            <w:r w:rsidR="0087345D">
              <w:rPr>
                <w:rFonts w:ascii="Times New Roman" w:hAnsi="Times New Roman" w:cs="Times New Roman"/>
                <w:sz w:val="32"/>
              </w:rPr>
              <w:t>ний</w:t>
            </w:r>
            <w:proofErr w:type="spellEnd"/>
            <w:r w:rsidR="0087345D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87345D">
              <w:rPr>
                <w:rFonts w:ascii="Times New Roman" w:hAnsi="Times New Roman" w:cs="Times New Roman"/>
                <w:sz w:val="32"/>
              </w:rPr>
              <w:t>использу</w:t>
            </w:r>
            <w:proofErr w:type="spellEnd"/>
            <w:r w:rsidR="0087345D"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proofErr w:type="spellStart"/>
            <w:r w:rsidR="009E600F">
              <w:rPr>
                <w:rFonts w:ascii="Times New Roman" w:hAnsi="Times New Roman" w:cs="Times New Roman"/>
                <w:sz w:val="32"/>
              </w:rPr>
              <w:t>тся</w:t>
            </w:r>
            <w:proofErr w:type="spellEnd"/>
            <w:r w:rsidR="009E600F">
              <w:rPr>
                <w:rFonts w:ascii="Times New Roman" w:hAnsi="Times New Roman" w:cs="Times New Roman"/>
                <w:sz w:val="32"/>
              </w:rPr>
              <w:t xml:space="preserve"> приём «</w:t>
            </w:r>
            <w:r w:rsidR="0087345D">
              <w:rPr>
                <w:rFonts w:ascii="Times New Roman" w:hAnsi="Times New Roman" w:cs="Times New Roman"/>
                <w:sz w:val="32"/>
              </w:rPr>
              <w:t>Ж</w:t>
            </w:r>
            <w:r w:rsidR="0087345D"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r w:rsidR="00A01FDF">
              <w:rPr>
                <w:rFonts w:ascii="Times New Roman" w:hAnsi="Times New Roman" w:cs="Times New Roman"/>
                <w:sz w:val="32"/>
              </w:rPr>
              <w:t>тон</w:t>
            </w:r>
            <w:r w:rsidR="00A952B3">
              <w:rPr>
                <w:rFonts w:ascii="Times New Roman" w:hAnsi="Times New Roman" w:cs="Times New Roman"/>
                <w:sz w:val="32"/>
              </w:rPr>
              <w:t xml:space="preserve"> - капелька</w:t>
            </w:r>
            <w:r w:rsidR="009E600F">
              <w:rPr>
                <w:rFonts w:ascii="Times New Roman" w:hAnsi="Times New Roman" w:cs="Times New Roman"/>
                <w:sz w:val="32"/>
              </w:rPr>
              <w:t>»</w:t>
            </w:r>
            <w:r w:rsidR="0087345D">
              <w:rPr>
                <w:rFonts w:ascii="Times New Roman" w:hAnsi="Times New Roman" w:cs="Times New Roman"/>
                <w:sz w:val="32"/>
              </w:rPr>
              <w:t>, для с</w:t>
            </w:r>
            <w:r w:rsidR="0087345D">
              <w:rPr>
                <w:rFonts w:ascii="Times New Roman" w:hAnsi="Times New Roman" w:cs="Times New Roman"/>
                <w:sz w:val="32"/>
                <w:lang w:val="en-US"/>
              </w:rPr>
              <w:t>o</w:t>
            </w:r>
            <w:r w:rsidR="0087345D">
              <w:rPr>
                <w:rFonts w:ascii="Times New Roman" w:hAnsi="Times New Roman" w:cs="Times New Roman"/>
                <w:sz w:val="32"/>
              </w:rPr>
              <w:t>здания ситу</w:t>
            </w:r>
            <w:r w:rsidR="0087345D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proofErr w:type="spellStart"/>
            <w:r w:rsidR="0087345D">
              <w:rPr>
                <w:rFonts w:ascii="Times New Roman" w:hAnsi="Times New Roman" w:cs="Times New Roman"/>
                <w:sz w:val="32"/>
              </w:rPr>
              <w:t>ции</w:t>
            </w:r>
            <w:proofErr w:type="spellEnd"/>
            <w:r w:rsidR="0087345D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87345D">
              <w:rPr>
                <w:rFonts w:ascii="Times New Roman" w:hAnsi="Times New Roman" w:cs="Times New Roman"/>
                <w:sz w:val="32"/>
              </w:rPr>
              <w:t>усп</w:t>
            </w:r>
            <w:proofErr w:type="spellEnd"/>
            <w:r w:rsidR="0087345D"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r w:rsidR="00A952B3">
              <w:rPr>
                <w:rFonts w:ascii="Times New Roman" w:hAnsi="Times New Roman" w:cs="Times New Roman"/>
                <w:sz w:val="32"/>
              </w:rPr>
              <w:t>ха</w:t>
            </w:r>
            <w:r w:rsidR="00A01FDF">
              <w:rPr>
                <w:rFonts w:ascii="Times New Roman" w:hAnsi="Times New Roman" w:cs="Times New Roman"/>
                <w:sz w:val="32"/>
              </w:rPr>
              <w:t>.</w:t>
            </w:r>
          </w:p>
          <w:p w:rsidR="00994E31" w:rsidRDefault="0087345D" w:rsidP="00994E3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сер</w:t>
            </w:r>
            <w:proofErr w:type="gramStart"/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дине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использу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дующи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r w:rsidR="00A01FDF">
              <w:rPr>
                <w:rFonts w:ascii="Times New Roman" w:hAnsi="Times New Roman" w:cs="Times New Roman"/>
                <w:sz w:val="32"/>
              </w:rPr>
              <w:t xml:space="preserve"> приёмы ФО: </w:t>
            </w:r>
            <w:r>
              <w:rPr>
                <w:rFonts w:ascii="Times New Roman" w:hAnsi="Times New Roman" w:cs="Times New Roman"/>
                <w:sz w:val="32"/>
              </w:rPr>
              <w:t>в зад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proofErr w:type="spellStart"/>
            <w:r w:rsidR="00C12CC6">
              <w:rPr>
                <w:rFonts w:ascii="Times New Roman" w:hAnsi="Times New Roman" w:cs="Times New Roman"/>
                <w:sz w:val="32"/>
              </w:rPr>
              <w:t>нии</w:t>
            </w:r>
            <w:proofErr w:type="spellEnd"/>
            <w:r w:rsidR="00C12CC6">
              <w:rPr>
                <w:rFonts w:ascii="Times New Roman" w:hAnsi="Times New Roman" w:cs="Times New Roman"/>
                <w:sz w:val="32"/>
              </w:rPr>
              <w:t xml:space="preserve"> №1 – «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Взаим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oo</w:t>
            </w:r>
            <w:r w:rsidR="00D109EF">
              <w:rPr>
                <w:rFonts w:ascii="Times New Roman" w:hAnsi="Times New Roman" w:cs="Times New Roman"/>
                <w:sz w:val="32"/>
              </w:rPr>
              <w:t>ценивание</w:t>
            </w:r>
            <w:proofErr w:type="spellEnd"/>
            <w:r w:rsidR="00C12CC6">
              <w:rPr>
                <w:rFonts w:ascii="Times New Roman" w:hAnsi="Times New Roman" w:cs="Times New Roman"/>
                <w:sz w:val="32"/>
              </w:rPr>
              <w:t>»</w:t>
            </w:r>
            <w:r>
              <w:rPr>
                <w:rFonts w:ascii="Times New Roman" w:hAnsi="Times New Roman" w:cs="Times New Roman"/>
                <w:sz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вляют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нные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б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ллы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>o</w:t>
            </w:r>
            <w:proofErr w:type="spellStart"/>
            <w:r w:rsidR="00D109EF">
              <w:rPr>
                <w:rFonts w:ascii="Times New Roman" w:hAnsi="Times New Roman" w:cs="Times New Roman"/>
                <w:sz w:val="32"/>
              </w:rPr>
              <w:t>чный</w:t>
            </w:r>
            <w:proofErr w:type="spellEnd"/>
            <w:r w:rsidR="00D109EF">
              <w:rPr>
                <w:rFonts w:ascii="Times New Roman" w:hAnsi="Times New Roman" w:cs="Times New Roman"/>
                <w:sz w:val="32"/>
              </w:rPr>
              <w:t xml:space="preserve"> лист</w:t>
            </w:r>
            <w:r>
              <w:rPr>
                <w:rFonts w:ascii="Times New Roman" w:hAnsi="Times New Roman" w:cs="Times New Roman"/>
                <w:sz w:val="32"/>
              </w:rPr>
              <w:t>; в зад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proofErr w:type="spellStart"/>
            <w:r w:rsidR="00C12CC6">
              <w:rPr>
                <w:rFonts w:ascii="Times New Roman" w:hAnsi="Times New Roman" w:cs="Times New Roman"/>
                <w:sz w:val="32"/>
              </w:rPr>
              <w:t>нии</w:t>
            </w:r>
            <w:proofErr w:type="spellEnd"/>
            <w:r w:rsidR="00C12CC6">
              <w:rPr>
                <w:rFonts w:ascii="Times New Roman" w:hAnsi="Times New Roman" w:cs="Times New Roman"/>
                <w:sz w:val="32"/>
              </w:rPr>
              <w:t xml:space="preserve"> №2 </w:t>
            </w:r>
            <w:r w:rsidR="002F2370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C12CC6">
              <w:rPr>
                <w:rFonts w:ascii="Times New Roman" w:hAnsi="Times New Roman" w:cs="Times New Roman"/>
                <w:sz w:val="32"/>
              </w:rPr>
              <w:t>«Разноцветные цветы»</w:t>
            </w:r>
            <w:r w:rsidR="002F2370">
              <w:rPr>
                <w:rFonts w:ascii="Times New Roman" w:hAnsi="Times New Roman" w:cs="Times New Roman"/>
                <w:sz w:val="32"/>
              </w:rPr>
              <w:t xml:space="preserve"> - </w:t>
            </w:r>
            <w:proofErr w:type="spellStart"/>
            <w:r w:rsidR="002F2370">
              <w:rPr>
                <w:rFonts w:ascii="Times New Roman" w:hAnsi="Times New Roman" w:cs="Times New Roman"/>
                <w:sz w:val="32"/>
              </w:rPr>
              <w:t>взаимооценивание</w:t>
            </w:r>
            <w:proofErr w:type="spellEnd"/>
            <w:r w:rsidR="002F2370">
              <w:rPr>
                <w:rFonts w:ascii="Times New Roman" w:hAnsi="Times New Roman" w:cs="Times New Roman"/>
                <w:sz w:val="32"/>
              </w:rPr>
              <w:t xml:space="preserve"> групп</w:t>
            </w:r>
            <w:r w:rsidR="00D109EF">
              <w:rPr>
                <w:rFonts w:ascii="Times New Roman" w:hAnsi="Times New Roman" w:cs="Times New Roman"/>
                <w:sz w:val="32"/>
              </w:rPr>
              <w:t xml:space="preserve"> выставляют полученные баллы в оценочный лист.</w:t>
            </w:r>
            <w:r w:rsidR="00994E31">
              <w:rPr>
                <w:rFonts w:ascii="Times New Roman" w:hAnsi="Times New Roman" w:cs="Times New Roman"/>
                <w:sz w:val="32"/>
              </w:rPr>
              <w:t>.</w:t>
            </w:r>
          </w:p>
          <w:p w:rsidR="00994E31" w:rsidRPr="00994E31" w:rsidRDefault="0087345D" w:rsidP="00994E3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Об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</w:t>
            </w:r>
            <w:proofErr w:type="spellStart"/>
            <w:proofErr w:type="gramEnd"/>
            <w:r w:rsidR="00994E31" w:rsidRPr="00994E31">
              <w:rPr>
                <w:rFonts w:ascii="Times New Roman" w:hAnsi="Times New Roman" w:cs="Times New Roman"/>
                <w:sz w:val="32"/>
                <w:szCs w:val="28"/>
              </w:rPr>
              <w:t>тная</w:t>
            </w:r>
            <w:proofErr w:type="spellEnd"/>
            <w:r w:rsidR="00994E31" w:rsidRPr="00994E31">
              <w:rPr>
                <w:rFonts w:ascii="Times New Roman" w:hAnsi="Times New Roman" w:cs="Times New Roman"/>
                <w:sz w:val="32"/>
                <w:szCs w:val="28"/>
              </w:rPr>
              <w:t xml:space="preserve"> связь:</w:t>
            </w:r>
            <w:r w:rsidR="00994E31" w:rsidRPr="00994E3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вес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хвала (мол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дц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, в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в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тельные, хорошая раб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</w:t>
            </w:r>
            <w:r w:rsidR="00994E31" w:rsidRPr="00994E31">
              <w:rPr>
                <w:rFonts w:ascii="Times New Roman" w:hAnsi="Times New Roman" w:cs="Times New Roman"/>
                <w:sz w:val="32"/>
                <w:szCs w:val="28"/>
              </w:rPr>
              <w:t>та, нужно ещё постараться, отличная работа, обратите внимание, умница….)</w:t>
            </w:r>
          </w:p>
          <w:p w:rsidR="00F975F7" w:rsidRPr="00F975F7" w:rsidRDefault="0087345D" w:rsidP="00F975F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к</w:t>
            </w:r>
            <w:proofErr w:type="gramStart"/>
            <w:r>
              <w:rPr>
                <w:rFonts w:ascii="Times New Roman" w:hAnsi="Times New Roman" w:cs="Times New Roman"/>
                <w:sz w:val="32"/>
                <w:lang w:val="en-US"/>
              </w:rPr>
              <w:t>o</w:t>
            </w:r>
            <w:proofErr w:type="spellStart"/>
            <w:proofErr w:type="gramEnd"/>
            <w:r w:rsidR="00C12CC6">
              <w:rPr>
                <w:rFonts w:ascii="Times New Roman" w:hAnsi="Times New Roman" w:cs="Times New Roman"/>
                <w:sz w:val="32"/>
              </w:rPr>
              <w:t>нце</w:t>
            </w:r>
            <w:proofErr w:type="spellEnd"/>
            <w:r w:rsidR="00C12CC6">
              <w:rPr>
                <w:rFonts w:ascii="Times New Roman" w:hAnsi="Times New Roman" w:cs="Times New Roman"/>
                <w:sz w:val="32"/>
              </w:rPr>
              <w:t xml:space="preserve"> урока при закреплении </w:t>
            </w:r>
            <w:r w:rsidR="00C12CC6">
              <w:rPr>
                <w:rFonts w:ascii="Times New Roman" w:hAnsi="Times New Roman" w:cs="Times New Roman"/>
                <w:sz w:val="32"/>
              </w:rPr>
              <w:lastRenderedPageBreak/>
              <w:t>материала используется приём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ст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к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proofErr w:type="spellStart"/>
            <w:r w:rsidR="00D109EF">
              <w:rPr>
                <w:rFonts w:ascii="Times New Roman" w:hAnsi="Times New Roman" w:cs="Times New Roman"/>
                <w:sz w:val="32"/>
                <w:szCs w:val="32"/>
              </w:rPr>
              <w:t>просы</w:t>
            </w:r>
            <w:proofErr w:type="spellEnd"/>
            <w:r w:rsidR="00C12CC6" w:rsidRPr="00F975F7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  <w:r w:rsidR="00F975F7" w:rsidRPr="00F975F7">
              <w:rPr>
                <w:rFonts w:ascii="Times New Roman" w:hAnsi="Times New Roman" w:cs="Times New Roman"/>
                <w:sz w:val="32"/>
                <w:szCs w:val="32"/>
              </w:rPr>
              <w:t xml:space="preserve"> На завершающих минутах урока «Рефлексия» используется метод «Лесенка успеха», где учащиеся оцениваю свою работу</w:t>
            </w:r>
            <w:r w:rsidR="00F975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109EF">
              <w:rPr>
                <w:rFonts w:ascii="Times New Roman" w:hAnsi="Times New Roman" w:cs="Times New Roman"/>
                <w:sz w:val="32"/>
                <w:szCs w:val="32"/>
              </w:rPr>
              <w:t>на протяжении всего урока.</w:t>
            </w:r>
          </w:p>
          <w:p w:rsidR="00A01FDF" w:rsidRDefault="00A01FDF" w:rsidP="00A01FD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12CC6" w:rsidRPr="00A01FDF" w:rsidRDefault="00C12CC6" w:rsidP="00A01FD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070" w:type="dxa"/>
          </w:tcPr>
          <w:p w:rsidR="00A23275" w:rsidRPr="00122872" w:rsidRDefault="0087345D" w:rsidP="00D109E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>Псих</w:t>
            </w:r>
            <w:proofErr w:type="gramStart"/>
            <w:r>
              <w:rPr>
                <w:rFonts w:ascii="Times New Roman" w:hAnsi="Times New Roman"/>
                <w:sz w:val="32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логический н</w:t>
            </w:r>
            <w:r>
              <w:rPr>
                <w:rFonts w:ascii="Times New Roman" w:hAnsi="Times New Roman"/>
                <w:sz w:val="32"/>
                <w:szCs w:val="28"/>
                <w:lang w:val="en-US"/>
              </w:rPr>
              <w:t>a</w:t>
            </w:r>
            <w:r w:rsidR="00122872" w:rsidRPr="00122872">
              <w:rPr>
                <w:rFonts w:ascii="Times New Roman" w:hAnsi="Times New Roman"/>
                <w:sz w:val="32"/>
                <w:szCs w:val="28"/>
              </w:rPr>
              <w:t>строй</w:t>
            </w:r>
          </w:p>
          <w:p w:rsidR="00F975F7" w:rsidRPr="00F975F7" w:rsidRDefault="0087345D" w:rsidP="00D109E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минутк</w:t>
            </w:r>
            <w:proofErr w:type="spellEnd"/>
            <w:proofErr w:type="gramStart"/>
            <w:r>
              <w:rPr>
                <w:rFonts w:ascii="Times New Roman" w:hAnsi="Times New Roman"/>
                <w:sz w:val="32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 xml:space="preserve"> «В</w:t>
            </w:r>
            <w:r>
              <w:rPr>
                <w:rFonts w:ascii="Times New Roman" w:hAnsi="Times New Roman"/>
                <w:sz w:val="32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сёлая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пер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  <w:lang w:val="en-US"/>
              </w:rPr>
              <w:t>e</w:t>
            </w:r>
            <w:proofErr w:type="spellStart"/>
            <w:r w:rsidR="00F975F7">
              <w:rPr>
                <w:rFonts w:ascii="Times New Roman" w:hAnsi="Times New Roman"/>
                <w:sz w:val="32"/>
                <w:szCs w:val="28"/>
              </w:rPr>
              <w:t>нка</w:t>
            </w:r>
            <w:proofErr w:type="spellEnd"/>
            <w:r w:rsidR="00F975F7">
              <w:rPr>
                <w:rFonts w:ascii="Times New Roman" w:hAnsi="Times New Roman"/>
                <w:sz w:val="32"/>
                <w:szCs w:val="28"/>
              </w:rPr>
              <w:t>».</w:t>
            </w:r>
          </w:p>
        </w:tc>
      </w:tr>
    </w:tbl>
    <w:p w:rsidR="00A61ADD" w:rsidRDefault="005A6F49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 w:rsidRPr="009A36EA">
        <w:rPr>
          <w:rFonts w:ascii="Times New Roman" w:hAnsi="Times New Roman" w:cs="Times New Roman"/>
          <w:sz w:val="40"/>
          <w:szCs w:val="28"/>
        </w:rPr>
        <w:lastRenderedPageBreak/>
        <w:br w:type="textWrapping" w:clear="all"/>
      </w:r>
    </w:p>
    <w:p w:rsidR="0087345D" w:rsidRDefault="0087345D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</w:p>
    <w:p w:rsidR="0087345D" w:rsidRDefault="0087345D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</w:p>
    <w:p w:rsidR="0087345D" w:rsidRDefault="0087345D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</w:p>
    <w:p w:rsidR="0087345D" w:rsidRDefault="0087345D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</w:p>
    <w:p w:rsidR="0087345D" w:rsidRDefault="0087345D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</w:p>
    <w:p w:rsidR="0087345D" w:rsidRDefault="0087345D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</w:p>
    <w:p w:rsidR="0087345D" w:rsidRDefault="0087345D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</w:p>
    <w:p w:rsidR="0087345D" w:rsidRDefault="0087345D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</w:p>
    <w:p w:rsidR="0087345D" w:rsidRDefault="0087345D" w:rsidP="00A61AD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</w:p>
    <w:p w:rsidR="0087345D" w:rsidRDefault="0087345D" w:rsidP="0087345D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lastRenderedPageBreak/>
        <w:t>Приложе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1"/>
        <w:gridCol w:w="2504"/>
        <w:gridCol w:w="2505"/>
        <w:gridCol w:w="2504"/>
      </w:tblGrid>
      <w:tr w:rsidR="0087345D" w:rsidRPr="0087345D" w:rsidTr="0087345D">
        <w:trPr>
          <w:trHeight w:val="727"/>
        </w:trPr>
        <w:tc>
          <w:tcPr>
            <w:tcW w:w="9643" w:type="dxa"/>
            <w:gridSpan w:val="4"/>
          </w:tcPr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sz w:val="28"/>
                <w:szCs w:val="20"/>
              </w:rPr>
              <w:t>Ф.И. учащегося _______________________________</w:t>
            </w:r>
          </w:p>
          <w:p w:rsidR="0087345D" w:rsidRPr="0087345D" w:rsidRDefault="0087345D" w:rsidP="0087345D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7345D" w:rsidRPr="0087345D" w:rsidTr="0087345D">
        <w:trPr>
          <w:trHeight w:val="2194"/>
        </w:trPr>
        <w:tc>
          <w:tcPr>
            <w:tcW w:w="2131" w:type="dxa"/>
          </w:tcPr>
          <w:p w:rsidR="0087345D" w:rsidRPr="0087345D" w:rsidRDefault="0087345D" w:rsidP="008734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«</w:t>
            </w:r>
            <w:proofErr w:type="gramStart"/>
            <w:r w:rsidRPr="0087345D">
              <w:rPr>
                <w:rFonts w:ascii="Times New Roman" w:hAnsi="Times New Roman" w:cs="Times New Roman"/>
                <w:b/>
                <w:sz w:val="28"/>
                <w:szCs w:val="20"/>
              </w:rPr>
              <w:t>Верно-не</w:t>
            </w:r>
            <w:proofErr w:type="gramEnd"/>
            <w:r w:rsidRPr="0087345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верно»</w:t>
            </w:r>
          </w:p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sz w:val="28"/>
                <w:szCs w:val="20"/>
              </w:rPr>
              <w:t>0,5 за прав ответ,</w:t>
            </w:r>
          </w:p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sz w:val="28"/>
                <w:szCs w:val="20"/>
              </w:rPr>
              <w:t>Мах - 3б</w:t>
            </w:r>
          </w:p>
        </w:tc>
        <w:tc>
          <w:tcPr>
            <w:tcW w:w="2504" w:type="dxa"/>
          </w:tcPr>
          <w:p w:rsidR="0087345D" w:rsidRPr="0087345D" w:rsidRDefault="0087345D" w:rsidP="008734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b/>
                <w:sz w:val="28"/>
                <w:szCs w:val="20"/>
              </w:rPr>
              <w:t>Кластер «Паучок»</w:t>
            </w:r>
          </w:p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sz w:val="28"/>
                <w:szCs w:val="20"/>
              </w:rPr>
              <w:t>0,5 за 1 составляющую часть, мах – 4 б</w:t>
            </w:r>
          </w:p>
        </w:tc>
        <w:tc>
          <w:tcPr>
            <w:tcW w:w="2505" w:type="dxa"/>
          </w:tcPr>
          <w:p w:rsidR="0087345D" w:rsidRPr="0087345D" w:rsidRDefault="0087345D" w:rsidP="008734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b/>
                <w:sz w:val="28"/>
                <w:szCs w:val="20"/>
              </w:rPr>
              <w:t>«Диаграмма Венна»</w:t>
            </w:r>
          </w:p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sz w:val="28"/>
                <w:szCs w:val="20"/>
              </w:rPr>
              <w:t xml:space="preserve">Выполняют все дескрипторы мах - 6 б </w:t>
            </w:r>
          </w:p>
        </w:tc>
        <w:tc>
          <w:tcPr>
            <w:tcW w:w="2504" w:type="dxa"/>
          </w:tcPr>
          <w:p w:rsidR="0087345D" w:rsidRPr="0087345D" w:rsidRDefault="0087345D" w:rsidP="0087345D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b/>
                <w:sz w:val="28"/>
                <w:szCs w:val="20"/>
              </w:rPr>
              <w:t>Стратегия «</w:t>
            </w:r>
            <w:proofErr w:type="spellStart"/>
            <w:r w:rsidRPr="0087345D">
              <w:rPr>
                <w:rFonts w:ascii="Times New Roman" w:hAnsi="Times New Roman" w:cs="Times New Roman"/>
                <w:b/>
                <w:sz w:val="28"/>
                <w:szCs w:val="20"/>
              </w:rPr>
              <w:t>Фишбоун</w:t>
            </w:r>
            <w:proofErr w:type="spellEnd"/>
            <w:r w:rsidRPr="0087345D">
              <w:rPr>
                <w:rFonts w:ascii="Times New Roman" w:hAnsi="Times New Roman" w:cs="Times New Roman"/>
                <w:b/>
                <w:sz w:val="28"/>
                <w:szCs w:val="20"/>
              </w:rPr>
              <w:t>»</w:t>
            </w:r>
          </w:p>
          <w:p w:rsidR="0087345D" w:rsidRPr="0087345D" w:rsidRDefault="0087345D" w:rsidP="0087345D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sz w:val="28"/>
                <w:szCs w:val="20"/>
              </w:rPr>
              <w:t xml:space="preserve">Выполняют все дескрипторы мах – </w:t>
            </w:r>
          </w:p>
          <w:p w:rsidR="0087345D" w:rsidRPr="0087345D" w:rsidRDefault="0087345D" w:rsidP="0087345D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345D">
              <w:rPr>
                <w:rFonts w:ascii="Times New Roman" w:hAnsi="Times New Roman" w:cs="Times New Roman"/>
                <w:sz w:val="28"/>
                <w:szCs w:val="20"/>
              </w:rPr>
              <w:t>8 б</w:t>
            </w:r>
          </w:p>
        </w:tc>
      </w:tr>
      <w:tr w:rsidR="0087345D" w:rsidRPr="0087345D" w:rsidTr="0087345D">
        <w:trPr>
          <w:trHeight w:val="741"/>
        </w:trPr>
        <w:tc>
          <w:tcPr>
            <w:tcW w:w="2131" w:type="dxa"/>
          </w:tcPr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04" w:type="dxa"/>
          </w:tcPr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05" w:type="dxa"/>
          </w:tcPr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04" w:type="dxa"/>
          </w:tcPr>
          <w:p w:rsidR="0087345D" w:rsidRPr="0087345D" w:rsidRDefault="0087345D" w:rsidP="0087345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87345D" w:rsidRDefault="0087345D" w:rsidP="0087345D">
      <w:pPr>
        <w:rPr>
          <w:rFonts w:ascii="Times New Roman" w:hAnsi="Times New Roman" w:cs="Times New Roman"/>
          <w:sz w:val="40"/>
          <w:szCs w:val="28"/>
        </w:rPr>
      </w:pPr>
    </w:p>
    <w:p w:rsidR="0087345D" w:rsidRDefault="0087345D" w:rsidP="0087345D">
      <w:pPr>
        <w:rPr>
          <w:rFonts w:ascii="Times New Roman" w:hAnsi="Times New Roman" w:cs="Times New Roman"/>
          <w:sz w:val="40"/>
          <w:szCs w:val="28"/>
        </w:rPr>
      </w:pPr>
    </w:p>
    <w:p w:rsidR="003504DA" w:rsidRDefault="003504DA" w:rsidP="0087345D">
      <w:pPr>
        <w:rPr>
          <w:rFonts w:ascii="Times New Roman" w:hAnsi="Times New Roman" w:cs="Times New Roman"/>
          <w:sz w:val="40"/>
          <w:szCs w:val="28"/>
        </w:rPr>
      </w:pPr>
    </w:p>
    <w:p w:rsidR="003504DA" w:rsidRDefault="003504DA" w:rsidP="0087345D">
      <w:pPr>
        <w:rPr>
          <w:rFonts w:ascii="Times New Roman" w:hAnsi="Times New Roman" w:cs="Times New Roman"/>
          <w:sz w:val="40"/>
          <w:szCs w:val="28"/>
        </w:rPr>
      </w:pPr>
    </w:p>
    <w:p w:rsidR="003504DA" w:rsidRDefault="003504DA" w:rsidP="0087345D">
      <w:pPr>
        <w:rPr>
          <w:rFonts w:ascii="Times New Roman" w:hAnsi="Times New Roman" w:cs="Times New Roman"/>
          <w:sz w:val="40"/>
          <w:szCs w:val="28"/>
        </w:rPr>
      </w:pPr>
    </w:p>
    <w:p w:rsidR="003504DA" w:rsidRDefault="003504DA" w:rsidP="0087345D">
      <w:pPr>
        <w:rPr>
          <w:rFonts w:ascii="Times New Roman" w:hAnsi="Times New Roman" w:cs="Times New Roman"/>
          <w:sz w:val="40"/>
          <w:szCs w:val="28"/>
        </w:rPr>
      </w:pPr>
    </w:p>
    <w:p w:rsidR="003504DA" w:rsidRDefault="003504DA" w:rsidP="0087345D">
      <w:pPr>
        <w:rPr>
          <w:rFonts w:ascii="Times New Roman" w:hAnsi="Times New Roman" w:cs="Times New Roman"/>
          <w:sz w:val="40"/>
          <w:szCs w:val="28"/>
        </w:rPr>
      </w:pPr>
    </w:p>
    <w:p w:rsidR="003504DA" w:rsidRDefault="003504DA" w:rsidP="0087345D">
      <w:pPr>
        <w:rPr>
          <w:rFonts w:ascii="Times New Roman" w:hAnsi="Times New Roman" w:cs="Times New Roman"/>
          <w:sz w:val="40"/>
          <w:szCs w:val="28"/>
        </w:rPr>
      </w:pPr>
    </w:p>
    <w:p w:rsidR="003504DA" w:rsidRDefault="003504DA" w:rsidP="0087345D">
      <w:pPr>
        <w:rPr>
          <w:rFonts w:ascii="Times New Roman" w:hAnsi="Times New Roman" w:cs="Times New Roman"/>
          <w:sz w:val="40"/>
          <w:szCs w:val="28"/>
        </w:rPr>
      </w:pPr>
    </w:p>
    <w:p w:rsidR="0087345D" w:rsidRDefault="0087345D" w:rsidP="0087345D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lastRenderedPageBreak/>
        <w:t>Дополнительный материал.</w:t>
      </w:r>
    </w:p>
    <w:p w:rsidR="0087345D" w:rsidRPr="00524EE8" w:rsidRDefault="0087345D" w:rsidP="0087345D">
      <w:pPr>
        <w:spacing w:before="315" w:after="15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24E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ль гидросферы в жизни земли и человека</w:t>
      </w:r>
    </w:p>
    <w:p w:rsidR="0087345D" w:rsidRPr="00B1393F" w:rsidRDefault="0087345D" w:rsidP="0087345D">
      <w:pPr>
        <w:spacing w:after="158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E8">
        <w:rPr>
          <w:rFonts w:ascii="Times New Roman" w:eastAsia="Times New Roman" w:hAnsi="Times New Roman" w:cs="Times New Roman"/>
          <w:sz w:val="28"/>
          <w:szCs w:val="28"/>
        </w:rPr>
        <w:t>Роль гидросферы – является важным элементом в жизни планеты. Ее значение многогранно, именно от нее зависит круговорот веществ. Она включает в себя всю воду на планете, независимо от того состояния, в котором находится. Мировой океан, ледники, воды суши, водяной пар – все это компоненты гидросферы. Движение вод (приливы и отливы) под влиянием Луны называется планетарным.</w:t>
      </w:r>
    </w:p>
    <w:p w:rsidR="0087345D" w:rsidRPr="00524EE8" w:rsidRDefault="0087345D" w:rsidP="0087345D">
      <w:pPr>
        <w:spacing w:after="158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E8">
        <w:rPr>
          <w:rFonts w:ascii="Times New Roman" w:eastAsia="Times New Roman" w:hAnsi="Times New Roman" w:cs="Times New Roman"/>
          <w:sz w:val="28"/>
          <w:szCs w:val="28"/>
        </w:rPr>
        <w:t>Водная оболочка Земли находится во взаимодействии с другими сферами – атмосферой, биосферой, земной корой. Так называемые поверхностные воды необходимы человеку, так как используются для обводнения, орошения и водоснабжения.</w:t>
      </w:r>
    </w:p>
    <w:p w:rsidR="0087345D" w:rsidRDefault="0087345D" w:rsidP="0087345D">
      <w:pPr>
        <w:spacing w:after="158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E8">
        <w:rPr>
          <w:rFonts w:ascii="Times New Roman" w:eastAsia="Times New Roman" w:hAnsi="Times New Roman" w:cs="Times New Roman"/>
          <w:sz w:val="28"/>
          <w:szCs w:val="28"/>
        </w:rPr>
        <w:t>Без воды ни человек, ни животные, ни растения на планете существовать бы не смогли. Еще в 6 веке до нашей эры древнегреческий математик и </w:t>
      </w:r>
      <w:r w:rsidRPr="00B1393F">
        <w:rPr>
          <w:rFonts w:ascii="Times New Roman" w:eastAsia="Times New Roman" w:hAnsi="Times New Roman" w:cs="Times New Roman"/>
          <w:b/>
          <w:bCs/>
          <w:sz w:val="28"/>
          <w:szCs w:val="28"/>
        </w:rPr>
        <w:t>философ</w:t>
      </w:r>
      <w:r w:rsidRPr="00524EE8">
        <w:rPr>
          <w:rFonts w:ascii="Times New Roman" w:eastAsia="Times New Roman" w:hAnsi="Times New Roman" w:cs="Times New Roman"/>
          <w:sz w:val="28"/>
          <w:szCs w:val="28"/>
        </w:rPr>
        <w:t xml:space="preserve"> Фалес Милетский предполагал, что вода является первичной основой жизни на Земле. Гидросфера играет основную роль в формировании климата, без нее климат был бы гораздо более суровым и менее устойчивым. </w:t>
      </w:r>
    </w:p>
    <w:p w:rsidR="0087345D" w:rsidRPr="00524EE8" w:rsidRDefault="0087345D" w:rsidP="0087345D">
      <w:pPr>
        <w:spacing w:after="158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E8">
        <w:rPr>
          <w:rFonts w:ascii="Times New Roman" w:eastAsia="Times New Roman" w:hAnsi="Times New Roman" w:cs="Times New Roman"/>
          <w:sz w:val="28"/>
          <w:szCs w:val="28"/>
        </w:rPr>
        <w:t>Воды Мирового океана – среда обитания сотен тысяч видов </w:t>
      </w:r>
      <w:hyperlink r:id="rId31" w:history="1">
        <w:r w:rsidRPr="00B1393F">
          <w:rPr>
            <w:rFonts w:ascii="Times New Roman" w:eastAsia="Times New Roman" w:hAnsi="Times New Roman" w:cs="Times New Roman"/>
            <w:sz w:val="28"/>
            <w:szCs w:val="28"/>
          </w:rPr>
          <w:t>живых организмов</w:t>
        </w:r>
      </w:hyperlink>
      <w:r w:rsidRPr="00524EE8">
        <w:rPr>
          <w:rFonts w:ascii="Times New Roman" w:eastAsia="Times New Roman" w:hAnsi="Times New Roman" w:cs="Times New Roman"/>
          <w:sz w:val="28"/>
          <w:szCs w:val="28"/>
        </w:rPr>
        <w:t>. Человеку она позволяет перемещаться, используя водные виды транспорта. Вода является источником электрической энергии и разных видов необходимого человеку сырья (в том числе, и лекарственного).</w:t>
      </w:r>
    </w:p>
    <w:p w:rsidR="0087345D" w:rsidRPr="00B1393F" w:rsidRDefault="0087345D" w:rsidP="0087345D">
      <w:pPr>
        <w:pStyle w:val="2"/>
        <w:spacing w:before="315" w:after="1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93F">
        <w:rPr>
          <w:rFonts w:ascii="Times New Roman" w:hAnsi="Times New Roman" w:cs="Times New Roman"/>
          <w:color w:val="auto"/>
          <w:sz w:val="28"/>
          <w:szCs w:val="28"/>
        </w:rPr>
        <w:t>Как используются водные ресурсы</w:t>
      </w:r>
    </w:p>
    <w:p w:rsidR="0087345D" w:rsidRPr="00B1393F" w:rsidRDefault="0087345D" w:rsidP="0087345D">
      <w:pPr>
        <w:pStyle w:val="a8"/>
        <w:spacing w:before="0" w:beforeAutospacing="0" w:after="158" w:afterAutospacing="0"/>
        <w:ind w:firstLine="480"/>
        <w:jc w:val="both"/>
        <w:rPr>
          <w:sz w:val="28"/>
          <w:szCs w:val="28"/>
        </w:rPr>
      </w:pPr>
      <w:r w:rsidRPr="00B1393F">
        <w:rPr>
          <w:sz w:val="28"/>
          <w:szCs w:val="28"/>
        </w:rPr>
        <w:t>Прежде всего, стоит понимать, что </w:t>
      </w:r>
      <w:r w:rsidRPr="00B1393F">
        <w:rPr>
          <w:i/>
          <w:iCs/>
          <w:sz w:val="28"/>
          <w:szCs w:val="28"/>
        </w:rPr>
        <w:t>загрязнение водной среды, как правило, происходит в результате хозяйственной деятельности человека</w:t>
      </w:r>
      <w:r w:rsidRPr="00B1393F">
        <w:rPr>
          <w:sz w:val="28"/>
          <w:szCs w:val="28"/>
        </w:rPr>
        <w:t>. В связи с этим, принято разделять следующие две категории потребителей водных ресурсов:</w:t>
      </w:r>
    </w:p>
    <w:p w:rsidR="0087345D" w:rsidRPr="00B1393F" w:rsidRDefault="0087345D" w:rsidP="0087345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93F">
        <w:rPr>
          <w:rFonts w:ascii="Times New Roman" w:hAnsi="Times New Roman" w:cs="Times New Roman"/>
          <w:sz w:val="28"/>
          <w:szCs w:val="28"/>
        </w:rPr>
        <w:t>водопотребители</w:t>
      </w:r>
      <w:proofErr w:type="spellEnd"/>
      <w:r w:rsidRPr="00B1393F">
        <w:rPr>
          <w:rFonts w:ascii="Times New Roman" w:hAnsi="Times New Roman" w:cs="Times New Roman"/>
          <w:sz w:val="28"/>
          <w:szCs w:val="28"/>
        </w:rPr>
        <w:t>, которые используют природные водные ресурсы, при этом большая часть воды расходуется практически безвозвратно;</w:t>
      </w:r>
    </w:p>
    <w:p w:rsidR="0087345D" w:rsidRPr="00B1393F" w:rsidRDefault="0087345D" w:rsidP="0087345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водопользователями являются те отрасли народного хозяйствования, которые используют водную среду в своей деятельности, однако водозабор происходит с возвратом воды в естественные условия; к этой категории можно отнести следующие отрасли:</w:t>
      </w:r>
    </w:p>
    <w:p w:rsidR="0087345D" w:rsidRPr="00B1393F" w:rsidRDefault="0087345D" w:rsidP="0087345D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хозяйство;</w:t>
      </w:r>
    </w:p>
    <w:p w:rsidR="0087345D" w:rsidRPr="00B1393F" w:rsidRDefault="0087345D" w:rsidP="0087345D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водный транспорт;</w:t>
      </w:r>
    </w:p>
    <w:p w:rsidR="0087345D" w:rsidRPr="00B1393F" w:rsidRDefault="0087345D" w:rsidP="0087345D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гидроэнергетика;</w:t>
      </w:r>
    </w:p>
    <w:p w:rsidR="0087345D" w:rsidRPr="00B1393F" w:rsidRDefault="0087345D" w:rsidP="0087345D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организации, использующие воду для нужд населения.</w:t>
      </w:r>
    </w:p>
    <w:p w:rsidR="0087345D" w:rsidRPr="00B1393F" w:rsidRDefault="0087345D" w:rsidP="0087345D">
      <w:pPr>
        <w:pStyle w:val="2"/>
        <w:spacing w:before="315" w:after="1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93F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к классифицируют природные воды по целевому назначению</w:t>
      </w:r>
    </w:p>
    <w:p w:rsidR="0087345D" w:rsidRPr="00B1393F" w:rsidRDefault="0087345D" w:rsidP="0087345D">
      <w:pPr>
        <w:pStyle w:val="a8"/>
        <w:spacing w:before="0" w:beforeAutospacing="0" w:after="158" w:afterAutospacing="0"/>
        <w:ind w:firstLine="480"/>
        <w:jc w:val="both"/>
        <w:rPr>
          <w:sz w:val="28"/>
          <w:szCs w:val="28"/>
        </w:rPr>
      </w:pPr>
      <w:r w:rsidRPr="00B1393F">
        <w:rPr>
          <w:sz w:val="28"/>
          <w:szCs w:val="28"/>
        </w:rPr>
        <w:t>Степень загрязненности природных водных ресурсов во многом также зависит и от того, в каких целях используется вода. В зависимости от этого фактора различают следующие виды вод, используемые человеком:</w:t>
      </w:r>
    </w:p>
    <w:p w:rsidR="0087345D" w:rsidRPr="00B1393F" w:rsidRDefault="0087345D" w:rsidP="0087345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состав питьевой воды имеет приемлемые показатели наличия химических веществ, которые позволяют человеку ее употреблять без вреда для здоровья;</w:t>
      </w:r>
    </w:p>
    <w:p w:rsidR="0087345D" w:rsidRPr="00B1393F" w:rsidRDefault="0087345D" w:rsidP="0087345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минеральная вода имеет в своем составе вещества, используемые для лечебных целей;</w:t>
      </w:r>
    </w:p>
    <w:p w:rsidR="0087345D" w:rsidRPr="00B1393F" w:rsidRDefault="0087345D" w:rsidP="0087345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поливная вода используется для орошения сельскохозяйственных культур;</w:t>
      </w:r>
    </w:p>
    <w:p w:rsidR="0087345D" w:rsidRPr="00B1393F" w:rsidRDefault="0087345D" w:rsidP="0087345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хозяйственно-бытовой тип воды используется для выполнения санитарно-гигиенических операций;</w:t>
      </w:r>
    </w:p>
    <w:p w:rsidR="0087345D" w:rsidRPr="00B1393F" w:rsidRDefault="0087345D" w:rsidP="0087345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из промышленной воды извлекаются определенные компоненты в производственных масштабах.</w:t>
      </w:r>
    </w:p>
    <w:p w:rsidR="0087345D" w:rsidRPr="00B1393F" w:rsidRDefault="0087345D" w:rsidP="0087345D">
      <w:pPr>
        <w:pStyle w:val="2"/>
        <w:spacing w:before="315" w:after="1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93F">
        <w:rPr>
          <w:rFonts w:ascii="Times New Roman" w:hAnsi="Times New Roman" w:cs="Times New Roman"/>
          <w:color w:val="auto"/>
          <w:sz w:val="28"/>
          <w:szCs w:val="28"/>
        </w:rPr>
        <w:t>Что является источниками загрязнения</w:t>
      </w:r>
    </w:p>
    <w:p w:rsidR="0087345D" w:rsidRPr="00B1393F" w:rsidRDefault="0087345D" w:rsidP="0087345D">
      <w:pPr>
        <w:pStyle w:val="a8"/>
        <w:spacing w:before="0" w:beforeAutospacing="0" w:after="158" w:afterAutospacing="0"/>
        <w:ind w:firstLine="480"/>
        <w:jc w:val="both"/>
        <w:rPr>
          <w:sz w:val="28"/>
          <w:szCs w:val="28"/>
        </w:rPr>
      </w:pPr>
      <w:r w:rsidRPr="00B1393F">
        <w:rPr>
          <w:sz w:val="28"/>
          <w:szCs w:val="28"/>
        </w:rPr>
        <w:t>В каких бы целях человечество не использовало воду, неминуем тот факт, что водные ресурсы загрязняются постепенно в результате хозяйственной деятельности.</w:t>
      </w:r>
    </w:p>
    <w:p w:rsidR="0087345D" w:rsidRPr="00B1393F" w:rsidRDefault="0087345D" w:rsidP="0087345D">
      <w:pPr>
        <w:pStyle w:val="a8"/>
        <w:spacing w:before="0" w:beforeAutospacing="0" w:after="158" w:afterAutospacing="0"/>
        <w:ind w:firstLine="480"/>
        <w:jc w:val="both"/>
        <w:rPr>
          <w:sz w:val="28"/>
          <w:szCs w:val="28"/>
        </w:rPr>
      </w:pPr>
      <w:r w:rsidRPr="00B1393F">
        <w:rPr>
          <w:sz w:val="28"/>
          <w:szCs w:val="28"/>
        </w:rPr>
        <w:t>Как правило, основными причинами загрязнения природных вод являются следующие источники:</w:t>
      </w:r>
    </w:p>
    <w:p w:rsidR="0087345D" w:rsidRPr="00B1393F" w:rsidRDefault="0087345D" w:rsidP="0087345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промышленные неочищенные сточные воды, которые сбрасываются в природные водоемы;</w:t>
      </w:r>
    </w:p>
    <w:p w:rsidR="0087345D" w:rsidRPr="00B1393F" w:rsidRDefault="0087345D" w:rsidP="0087345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бытовые воды как результат жизнедеятельности человека;</w:t>
      </w:r>
    </w:p>
    <w:p w:rsidR="0087345D" w:rsidRPr="00B1393F" w:rsidRDefault="0087345D" w:rsidP="0087345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атмосферные воды, которые насыщаются природными и искусственными загрязнениями.</w:t>
      </w:r>
    </w:p>
    <w:p w:rsidR="0087345D" w:rsidRPr="00B1393F" w:rsidRDefault="0087345D" w:rsidP="0087345D">
      <w:pPr>
        <w:pStyle w:val="2"/>
        <w:spacing w:before="315" w:after="1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93F">
        <w:rPr>
          <w:rFonts w:ascii="Times New Roman" w:hAnsi="Times New Roman" w:cs="Times New Roman"/>
          <w:color w:val="auto"/>
          <w:sz w:val="28"/>
          <w:szCs w:val="28"/>
        </w:rPr>
        <w:t>Какие бывают виды загрязнений</w:t>
      </w:r>
    </w:p>
    <w:p w:rsidR="0087345D" w:rsidRPr="00B1393F" w:rsidRDefault="0087345D" w:rsidP="0087345D">
      <w:pPr>
        <w:pStyle w:val="a8"/>
        <w:spacing w:before="0" w:beforeAutospacing="0" w:after="158" w:afterAutospacing="0"/>
        <w:ind w:firstLine="480"/>
        <w:jc w:val="both"/>
        <w:rPr>
          <w:sz w:val="28"/>
          <w:szCs w:val="28"/>
        </w:rPr>
      </w:pPr>
      <w:r w:rsidRPr="00B1393F">
        <w:rPr>
          <w:sz w:val="28"/>
          <w:szCs w:val="28"/>
        </w:rPr>
        <w:t>В зависимости от источника различают следующие виды загрязнений:</w:t>
      </w:r>
    </w:p>
    <w:p w:rsidR="0087345D" w:rsidRPr="00B1393F" w:rsidRDefault="0087345D" w:rsidP="0087345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Химическое загрязнение характеризуется следующими моментами: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повышается концентрация химических веществ в гидросфере;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изменяет химическую структуру водной среды;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загрязнение гидросферы металлами и нефтепродуктами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является достаточно пагубным следствием для развития живых организмов.</w:t>
      </w:r>
    </w:p>
    <w:p w:rsidR="0087345D" w:rsidRPr="00B1393F" w:rsidRDefault="0087345D" w:rsidP="0087345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Физическое загрязнение определяется тем, что структура водной среды изменяется под воздействием следующих природных показателей: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электромагнитное излучение;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радиационный фон;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lastRenderedPageBreak/>
        <w:t>солнечная энергия, чрезмерная концентрация которой, пагубно влияет на водную среду.</w:t>
      </w:r>
    </w:p>
    <w:p w:rsidR="0087345D" w:rsidRPr="00B1393F" w:rsidRDefault="0087345D" w:rsidP="0087345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Биологическое загрязнение характеризуется тем, что природные воды насыщаются веществами, которые неблагоприятно воздействуют на человеческий организм. Причинами биологического загрязнения воды являются следующие источники: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неблагоприятные микробы, которые появляются в результате массового размножения вредных микроорганизмов;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биогенные элементы, которые появляются в результате разложения мертвых тел в определенной водной акватории;</w:t>
      </w:r>
    </w:p>
    <w:p w:rsidR="0087345D" w:rsidRPr="00B1393F" w:rsidRDefault="0087345D" w:rsidP="0087345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 xml:space="preserve">особенность информационного загрязнения заключается в том, что любая информация может вывести </w:t>
      </w:r>
      <w:proofErr w:type="spellStart"/>
      <w:r w:rsidRPr="00B1393F">
        <w:rPr>
          <w:rFonts w:ascii="Times New Roman" w:hAnsi="Times New Roman" w:cs="Times New Roman"/>
          <w:sz w:val="28"/>
          <w:szCs w:val="28"/>
        </w:rPr>
        <w:t>гидросферную</w:t>
      </w:r>
      <w:proofErr w:type="spellEnd"/>
      <w:r w:rsidRPr="00B1393F">
        <w:rPr>
          <w:rFonts w:ascii="Times New Roman" w:hAnsi="Times New Roman" w:cs="Times New Roman"/>
          <w:sz w:val="28"/>
          <w:szCs w:val="28"/>
        </w:rPr>
        <w:t xml:space="preserve"> экосистему из равновесного состояния, что, в свою очередь, может нанести непоправимый ущерб </w:t>
      </w:r>
      <w:proofErr w:type="gramStart"/>
      <w:r w:rsidRPr="00B1393F">
        <w:rPr>
          <w:rFonts w:ascii="Times New Roman" w:hAnsi="Times New Roman" w:cs="Times New Roman"/>
          <w:sz w:val="28"/>
          <w:szCs w:val="28"/>
        </w:rPr>
        <w:t>эффективному</w:t>
      </w:r>
      <w:proofErr w:type="gramEnd"/>
      <w:r w:rsidRPr="00B1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93F">
        <w:rPr>
          <w:rFonts w:ascii="Times New Roman" w:hAnsi="Times New Roman" w:cs="Times New Roman"/>
          <w:sz w:val="28"/>
          <w:szCs w:val="28"/>
        </w:rPr>
        <w:t>природоиспользованию</w:t>
      </w:r>
      <w:proofErr w:type="spellEnd"/>
      <w:r w:rsidRPr="00B1393F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87345D" w:rsidRPr="00B1393F" w:rsidRDefault="0087345D" w:rsidP="0087345D">
      <w:pPr>
        <w:pStyle w:val="2"/>
        <w:spacing w:before="315" w:after="1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93F">
        <w:rPr>
          <w:rFonts w:ascii="Times New Roman" w:hAnsi="Times New Roman" w:cs="Times New Roman"/>
          <w:color w:val="auto"/>
          <w:sz w:val="28"/>
          <w:szCs w:val="28"/>
        </w:rPr>
        <w:t>Способы попадания загрязнений в воду</w:t>
      </w:r>
    </w:p>
    <w:p w:rsidR="0087345D" w:rsidRPr="00B1393F" w:rsidRDefault="0087345D" w:rsidP="0087345D">
      <w:pPr>
        <w:pStyle w:val="a8"/>
        <w:spacing w:before="0" w:beforeAutospacing="0" w:after="158" w:afterAutospacing="0"/>
        <w:ind w:firstLine="480"/>
        <w:jc w:val="both"/>
        <w:rPr>
          <w:sz w:val="28"/>
          <w:szCs w:val="28"/>
        </w:rPr>
      </w:pPr>
      <w:r w:rsidRPr="00B1393F">
        <w:rPr>
          <w:sz w:val="28"/>
          <w:szCs w:val="28"/>
        </w:rPr>
        <w:t>В зависимости от путей попадания загрязнителя в воду принято различать следующие виды загрязнений:</w:t>
      </w:r>
    </w:p>
    <w:p w:rsidR="0087345D" w:rsidRPr="00B1393F" w:rsidRDefault="0087345D" w:rsidP="0087345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первичное загрязнение, результатом которого является попадание вредных веществ в водную среду извне;</w:t>
      </w:r>
    </w:p>
    <w:p w:rsidR="0087345D" w:rsidRPr="00B1393F" w:rsidRDefault="0087345D" w:rsidP="0087345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 xml:space="preserve">природные загрязнения отличаются тем, что загрязняющие вещества попадают в воду в результате природных физико-химических процессов, например, загрязнителем подобного </w:t>
      </w:r>
      <w:proofErr w:type="gramStart"/>
      <w:r w:rsidRPr="00B1393F">
        <w:rPr>
          <w:rFonts w:ascii="Times New Roman" w:hAnsi="Times New Roman" w:cs="Times New Roman"/>
          <w:sz w:val="28"/>
          <w:szCs w:val="28"/>
        </w:rPr>
        <w:t>рода</w:t>
      </w:r>
      <w:proofErr w:type="gramEnd"/>
      <w:r w:rsidRPr="00B1393F">
        <w:rPr>
          <w:rFonts w:ascii="Times New Roman" w:hAnsi="Times New Roman" w:cs="Times New Roman"/>
          <w:sz w:val="28"/>
          <w:szCs w:val="28"/>
        </w:rPr>
        <w:t xml:space="preserve"> может быть смог, который образуется в результате разложения химических веществ под воздействием солнечной энергии.</w:t>
      </w:r>
    </w:p>
    <w:p w:rsidR="0087345D" w:rsidRPr="00B1393F" w:rsidRDefault="0087345D" w:rsidP="0087345D">
      <w:pPr>
        <w:pStyle w:val="2"/>
        <w:spacing w:before="315" w:after="1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93F">
        <w:rPr>
          <w:rFonts w:ascii="Times New Roman" w:hAnsi="Times New Roman" w:cs="Times New Roman"/>
          <w:color w:val="auto"/>
          <w:sz w:val="28"/>
          <w:szCs w:val="28"/>
        </w:rPr>
        <w:t>Масштабы распространения загрязнений</w:t>
      </w:r>
    </w:p>
    <w:p w:rsidR="0087345D" w:rsidRPr="00B1393F" w:rsidRDefault="0087345D" w:rsidP="0087345D">
      <w:pPr>
        <w:pStyle w:val="a8"/>
        <w:spacing w:before="0" w:beforeAutospacing="0" w:after="158" w:afterAutospacing="0"/>
        <w:ind w:firstLine="480"/>
        <w:jc w:val="both"/>
        <w:rPr>
          <w:sz w:val="28"/>
          <w:szCs w:val="28"/>
        </w:rPr>
      </w:pPr>
      <w:r w:rsidRPr="00B1393F">
        <w:rPr>
          <w:sz w:val="28"/>
          <w:szCs w:val="28"/>
        </w:rPr>
        <w:t>В зависимости от того, на какой территории произошло засорение природных вод, различают следующие виды загрязнителей:</w:t>
      </w:r>
    </w:p>
    <w:p w:rsidR="0087345D" w:rsidRPr="00B1393F" w:rsidRDefault="0087345D" w:rsidP="0087345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глобальное загрязнение может проявиться в любой точке гидросферы;</w:t>
      </w:r>
    </w:p>
    <w:p w:rsidR="0087345D" w:rsidRPr="00B1393F" w:rsidRDefault="0087345D" w:rsidP="0087345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региональное загрязнение отличительно тем, что природным водам нанесен вред только в определенном регионе земной поверхности;</w:t>
      </w:r>
    </w:p>
    <w:p w:rsidR="0087345D" w:rsidRPr="00B1393F" w:rsidRDefault="0087345D" w:rsidP="0087345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локальное загрязнение, как правило, происходит в небольших водоемах, которые, например, могут быть расположены возле технологических предприятий и производств.</w:t>
      </w:r>
    </w:p>
    <w:p w:rsidR="0087345D" w:rsidRPr="00B1393F" w:rsidRDefault="0087345D" w:rsidP="0087345D">
      <w:pPr>
        <w:pStyle w:val="2"/>
        <w:spacing w:before="315" w:after="1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93F">
        <w:rPr>
          <w:rFonts w:ascii="Times New Roman" w:hAnsi="Times New Roman" w:cs="Times New Roman"/>
          <w:color w:val="auto"/>
          <w:sz w:val="28"/>
          <w:szCs w:val="28"/>
        </w:rPr>
        <w:t>Степень устойчивости загрязнения</w:t>
      </w:r>
    </w:p>
    <w:p w:rsidR="0087345D" w:rsidRPr="00B1393F" w:rsidRDefault="0087345D" w:rsidP="0087345D">
      <w:pPr>
        <w:pStyle w:val="a8"/>
        <w:spacing w:before="0" w:beforeAutospacing="0" w:after="158" w:afterAutospacing="0"/>
        <w:ind w:firstLine="480"/>
        <w:jc w:val="both"/>
        <w:rPr>
          <w:sz w:val="28"/>
          <w:szCs w:val="28"/>
        </w:rPr>
      </w:pPr>
      <w:r w:rsidRPr="00B1393F">
        <w:rPr>
          <w:sz w:val="28"/>
          <w:szCs w:val="28"/>
        </w:rPr>
        <w:t>Насыщенность гидросферы загрязняющими веществами определяется следующими вариантами:</w:t>
      </w:r>
    </w:p>
    <w:p w:rsidR="0087345D" w:rsidRPr="00B1393F" w:rsidRDefault="0087345D" w:rsidP="0087345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lastRenderedPageBreak/>
        <w:t>загряз</w:t>
      </w:r>
      <w:bookmarkStart w:id="0" w:name="_GoBack"/>
      <w:bookmarkEnd w:id="0"/>
      <w:r w:rsidRPr="00B1393F">
        <w:rPr>
          <w:rFonts w:ascii="Times New Roman" w:hAnsi="Times New Roman" w:cs="Times New Roman"/>
          <w:sz w:val="28"/>
          <w:szCs w:val="28"/>
        </w:rPr>
        <w:t>нение нестойкого характера отличаются тем, что они входят в естественный круговорот химических веществ в гидросфере, и, как правило, поддаваясь биологическому воздействию, быстро исчезают;</w:t>
      </w:r>
    </w:p>
    <w:p w:rsidR="0087345D" w:rsidRPr="00B1393F" w:rsidRDefault="0087345D" w:rsidP="0087345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особенность стойкого загрязнения заключается в том, что загрязнители не участвуют в природном круговороте веществ в гидросфере, вследствие чего, могут долго находиться в водной среде.</w:t>
      </w:r>
    </w:p>
    <w:p w:rsidR="0087345D" w:rsidRPr="00B1393F" w:rsidRDefault="0087345D" w:rsidP="0087345D">
      <w:pPr>
        <w:pStyle w:val="2"/>
        <w:spacing w:before="315" w:after="1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93F">
        <w:rPr>
          <w:rFonts w:ascii="Times New Roman" w:hAnsi="Times New Roman" w:cs="Times New Roman"/>
          <w:color w:val="auto"/>
          <w:sz w:val="28"/>
          <w:szCs w:val="28"/>
        </w:rPr>
        <w:t>Пути решения проблемы загрязнения вод</w:t>
      </w:r>
    </w:p>
    <w:p w:rsidR="0087345D" w:rsidRPr="00B1393F" w:rsidRDefault="0087345D" w:rsidP="0087345D">
      <w:pPr>
        <w:pStyle w:val="a8"/>
        <w:spacing w:before="0" w:beforeAutospacing="0" w:after="158" w:afterAutospacing="0"/>
        <w:ind w:firstLine="480"/>
        <w:jc w:val="both"/>
        <w:rPr>
          <w:sz w:val="28"/>
          <w:szCs w:val="28"/>
        </w:rPr>
      </w:pPr>
      <w:r w:rsidRPr="00B1393F">
        <w:rPr>
          <w:sz w:val="28"/>
          <w:szCs w:val="28"/>
        </w:rPr>
        <w:t>Человечество, понимая, что в результате своей жизнедеятельности наносит иногда непоправимый ущерб водной биосфере, старается находить действенные способы очищения природных вод от различного рода загрязнений. К мероприятиям подобного рода можно отнести следующие виды действий:</w:t>
      </w:r>
    </w:p>
    <w:p w:rsidR="0087345D" w:rsidRPr="00B1393F" w:rsidRDefault="0087345D" w:rsidP="0087345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очистка промышленных и бытовых сточных вод;</w:t>
      </w:r>
    </w:p>
    <w:p w:rsidR="0087345D" w:rsidRPr="00B1393F" w:rsidRDefault="0087345D" w:rsidP="0087345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обеззараживание природных вод с помощью химических реактивов;</w:t>
      </w:r>
    </w:p>
    <w:p w:rsidR="0087345D" w:rsidRPr="00B1393F" w:rsidRDefault="0087345D" w:rsidP="0087345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>откачка загрязненных вод в специальные резервуары или водоносные горизонты;</w:t>
      </w:r>
    </w:p>
    <w:p w:rsidR="0087345D" w:rsidRPr="00B1393F" w:rsidRDefault="0087345D" w:rsidP="0087345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3F">
        <w:rPr>
          <w:rFonts w:ascii="Times New Roman" w:hAnsi="Times New Roman" w:cs="Times New Roman"/>
          <w:sz w:val="28"/>
          <w:szCs w:val="28"/>
        </w:rPr>
        <w:t xml:space="preserve">развитие в производстве </w:t>
      </w:r>
      <w:proofErr w:type="spellStart"/>
      <w:proofErr w:type="gramStart"/>
      <w:r w:rsidRPr="00B509FF">
        <w:rPr>
          <w:rFonts w:ascii="Times New Roman" w:hAnsi="Times New Roman" w:cs="Times New Roman"/>
          <w:sz w:val="28"/>
          <w:szCs w:val="28"/>
          <w:vertAlign w:val="subscript"/>
        </w:rPr>
        <w:t>техн</w:t>
      </w:r>
      <w:proofErr w:type="spellEnd"/>
      <w:proofErr w:type="gramEnd"/>
      <w:r w:rsidR="00B509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509FF">
        <w:rPr>
          <w:rFonts w:ascii="Times New Roman" w:hAnsi="Times New Roman" w:cs="Times New Roman"/>
          <w:sz w:val="28"/>
          <w:szCs w:val="28"/>
          <w:vertAlign w:val="subscript"/>
        </w:rPr>
        <w:t>ологий</w:t>
      </w:r>
      <w:proofErr w:type="spellEnd"/>
      <w:r w:rsidRPr="00B1393F">
        <w:rPr>
          <w:rFonts w:ascii="Times New Roman" w:hAnsi="Times New Roman" w:cs="Times New Roman"/>
          <w:sz w:val="28"/>
          <w:szCs w:val="28"/>
        </w:rPr>
        <w:t xml:space="preserve"> оборотного водоснабжения, не требующего дополнительного водозабора и стока вод.</w:t>
      </w:r>
    </w:p>
    <w:p w:rsidR="0087345D" w:rsidRPr="0087345D" w:rsidRDefault="0087345D" w:rsidP="0087345D">
      <w:pPr>
        <w:rPr>
          <w:rFonts w:ascii="Times New Roman" w:hAnsi="Times New Roman" w:cs="Times New Roman"/>
          <w:sz w:val="40"/>
          <w:szCs w:val="28"/>
        </w:rPr>
      </w:pPr>
    </w:p>
    <w:p w:rsidR="000F28D2" w:rsidRPr="009A36EA" w:rsidRDefault="000F28D2" w:rsidP="00A61ADD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F28D2" w:rsidRPr="009A36EA" w:rsidRDefault="000F28D2" w:rsidP="000F28D2">
      <w:pPr>
        <w:rPr>
          <w:rFonts w:ascii="Times New Roman" w:hAnsi="Times New Roman" w:cs="Times New Roman"/>
          <w:sz w:val="40"/>
          <w:szCs w:val="28"/>
        </w:rPr>
      </w:pPr>
    </w:p>
    <w:sectPr w:rsidR="000F28D2" w:rsidRPr="009A36EA" w:rsidSect="00747A37">
      <w:pgSz w:w="16838" w:h="11906" w:orient="landscape"/>
      <w:pgMar w:top="39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AC" w:rsidRDefault="00092EAC" w:rsidP="002E4929">
      <w:pPr>
        <w:spacing w:after="0" w:line="240" w:lineRule="auto"/>
      </w:pPr>
      <w:r>
        <w:separator/>
      </w:r>
    </w:p>
  </w:endnote>
  <w:endnote w:type="continuationSeparator" w:id="0">
    <w:p w:rsidR="00092EAC" w:rsidRDefault="00092EAC" w:rsidP="002E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AC" w:rsidRDefault="00092EAC" w:rsidP="002E4929">
      <w:pPr>
        <w:spacing w:after="0" w:line="240" w:lineRule="auto"/>
      </w:pPr>
      <w:r>
        <w:separator/>
      </w:r>
    </w:p>
  </w:footnote>
  <w:footnote w:type="continuationSeparator" w:id="0">
    <w:p w:rsidR="00092EAC" w:rsidRDefault="00092EAC" w:rsidP="002E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5pt;height:11.45pt" o:bullet="t">
        <v:imagedata r:id="rId1" o:title="mso395C"/>
      </v:shape>
    </w:pict>
  </w:numPicBullet>
  <w:abstractNum w:abstractNumId="0">
    <w:nsid w:val="1C302111"/>
    <w:multiLevelType w:val="multilevel"/>
    <w:tmpl w:val="6A3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76338"/>
    <w:multiLevelType w:val="hybridMultilevel"/>
    <w:tmpl w:val="3384D8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F7EF2"/>
    <w:multiLevelType w:val="multilevel"/>
    <w:tmpl w:val="D7A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34B55"/>
    <w:multiLevelType w:val="multilevel"/>
    <w:tmpl w:val="A3F0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A1457"/>
    <w:multiLevelType w:val="hybridMultilevel"/>
    <w:tmpl w:val="D15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80D51"/>
    <w:multiLevelType w:val="hybridMultilevel"/>
    <w:tmpl w:val="3D58C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33646"/>
    <w:multiLevelType w:val="multilevel"/>
    <w:tmpl w:val="A09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A6EE9"/>
    <w:multiLevelType w:val="multilevel"/>
    <w:tmpl w:val="479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17B5A"/>
    <w:multiLevelType w:val="hybridMultilevel"/>
    <w:tmpl w:val="4DB23E0C"/>
    <w:lvl w:ilvl="0" w:tplc="D2521A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006B6D"/>
    <w:multiLevelType w:val="hybridMultilevel"/>
    <w:tmpl w:val="C2D4E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318E1"/>
    <w:multiLevelType w:val="hybridMultilevel"/>
    <w:tmpl w:val="42DC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A1567"/>
    <w:multiLevelType w:val="hybridMultilevel"/>
    <w:tmpl w:val="9170DB52"/>
    <w:lvl w:ilvl="0" w:tplc="927641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76F7E"/>
    <w:multiLevelType w:val="multilevel"/>
    <w:tmpl w:val="1CD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51AA9"/>
    <w:multiLevelType w:val="hybridMultilevel"/>
    <w:tmpl w:val="EE8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336B6"/>
    <w:multiLevelType w:val="multilevel"/>
    <w:tmpl w:val="5014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C326D"/>
    <w:multiLevelType w:val="multilevel"/>
    <w:tmpl w:val="59D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EB334D"/>
    <w:multiLevelType w:val="hybridMultilevel"/>
    <w:tmpl w:val="4EF2E900"/>
    <w:lvl w:ilvl="0" w:tplc="D0EA2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8"/>
  </w:num>
  <w:num w:numId="9">
    <w:abstractNumId w:val="16"/>
  </w:num>
  <w:num w:numId="10">
    <w:abstractNumId w:val="0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2CA"/>
    <w:rsid w:val="00007E2A"/>
    <w:rsid w:val="00032635"/>
    <w:rsid w:val="0004047D"/>
    <w:rsid w:val="0007052D"/>
    <w:rsid w:val="000845E8"/>
    <w:rsid w:val="00091ECD"/>
    <w:rsid w:val="00092EAC"/>
    <w:rsid w:val="000A2F20"/>
    <w:rsid w:val="000A7C83"/>
    <w:rsid w:val="000D74CA"/>
    <w:rsid w:val="000F28D2"/>
    <w:rsid w:val="000F33CE"/>
    <w:rsid w:val="000F3EE6"/>
    <w:rsid w:val="000F62CA"/>
    <w:rsid w:val="00113F43"/>
    <w:rsid w:val="00122872"/>
    <w:rsid w:val="001433C3"/>
    <w:rsid w:val="001B2D35"/>
    <w:rsid w:val="001B5B2C"/>
    <w:rsid w:val="001C4F9C"/>
    <w:rsid w:val="001D6849"/>
    <w:rsid w:val="001E7194"/>
    <w:rsid w:val="00200B5B"/>
    <w:rsid w:val="00214C03"/>
    <w:rsid w:val="0022474D"/>
    <w:rsid w:val="002409AF"/>
    <w:rsid w:val="00264364"/>
    <w:rsid w:val="00285034"/>
    <w:rsid w:val="002927C6"/>
    <w:rsid w:val="00297ECC"/>
    <w:rsid w:val="002C08A6"/>
    <w:rsid w:val="002C1183"/>
    <w:rsid w:val="002E4929"/>
    <w:rsid w:val="002F2370"/>
    <w:rsid w:val="002F43F3"/>
    <w:rsid w:val="002F68C2"/>
    <w:rsid w:val="00300608"/>
    <w:rsid w:val="0030698B"/>
    <w:rsid w:val="00324946"/>
    <w:rsid w:val="003348CB"/>
    <w:rsid w:val="003361FA"/>
    <w:rsid w:val="003417F0"/>
    <w:rsid w:val="003504DA"/>
    <w:rsid w:val="0035091A"/>
    <w:rsid w:val="00351825"/>
    <w:rsid w:val="003700A6"/>
    <w:rsid w:val="00392F1B"/>
    <w:rsid w:val="00393784"/>
    <w:rsid w:val="00394124"/>
    <w:rsid w:val="003A5456"/>
    <w:rsid w:val="003C0CF3"/>
    <w:rsid w:val="003D37DF"/>
    <w:rsid w:val="003E3223"/>
    <w:rsid w:val="003F1E4B"/>
    <w:rsid w:val="004151B7"/>
    <w:rsid w:val="00417985"/>
    <w:rsid w:val="004346D0"/>
    <w:rsid w:val="00436F0C"/>
    <w:rsid w:val="00483586"/>
    <w:rsid w:val="004A1B2D"/>
    <w:rsid w:val="004A3E13"/>
    <w:rsid w:val="004A651A"/>
    <w:rsid w:val="004B2422"/>
    <w:rsid w:val="004C57D1"/>
    <w:rsid w:val="004D0A1A"/>
    <w:rsid w:val="004F163C"/>
    <w:rsid w:val="004F759C"/>
    <w:rsid w:val="0050132D"/>
    <w:rsid w:val="00517451"/>
    <w:rsid w:val="00531306"/>
    <w:rsid w:val="0054552A"/>
    <w:rsid w:val="00545FCB"/>
    <w:rsid w:val="005466D6"/>
    <w:rsid w:val="00557336"/>
    <w:rsid w:val="00570F92"/>
    <w:rsid w:val="005941E1"/>
    <w:rsid w:val="00596F71"/>
    <w:rsid w:val="005A6F49"/>
    <w:rsid w:val="005B6C35"/>
    <w:rsid w:val="005D05DA"/>
    <w:rsid w:val="00617D6B"/>
    <w:rsid w:val="006351BD"/>
    <w:rsid w:val="00662471"/>
    <w:rsid w:val="00685C17"/>
    <w:rsid w:val="00691EC0"/>
    <w:rsid w:val="006C71A3"/>
    <w:rsid w:val="006D0651"/>
    <w:rsid w:val="006D7A2E"/>
    <w:rsid w:val="007070F6"/>
    <w:rsid w:val="00720F1D"/>
    <w:rsid w:val="00740F9B"/>
    <w:rsid w:val="00742678"/>
    <w:rsid w:val="00746849"/>
    <w:rsid w:val="00747A37"/>
    <w:rsid w:val="00751318"/>
    <w:rsid w:val="00755633"/>
    <w:rsid w:val="00781B6F"/>
    <w:rsid w:val="00782B79"/>
    <w:rsid w:val="007A09DE"/>
    <w:rsid w:val="007A7495"/>
    <w:rsid w:val="007C00A9"/>
    <w:rsid w:val="007E27BC"/>
    <w:rsid w:val="0080364E"/>
    <w:rsid w:val="0080676E"/>
    <w:rsid w:val="0083773B"/>
    <w:rsid w:val="008428C9"/>
    <w:rsid w:val="00860ADE"/>
    <w:rsid w:val="00866F4F"/>
    <w:rsid w:val="0087345D"/>
    <w:rsid w:val="00873572"/>
    <w:rsid w:val="00880AD0"/>
    <w:rsid w:val="0089564B"/>
    <w:rsid w:val="008A2085"/>
    <w:rsid w:val="008C3939"/>
    <w:rsid w:val="008C6918"/>
    <w:rsid w:val="008D2095"/>
    <w:rsid w:val="008D5153"/>
    <w:rsid w:val="008E2154"/>
    <w:rsid w:val="008E48C9"/>
    <w:rsid w:val="0090004D"/>
    <w:rsid w:val="00904185"/>
    <w:rsid w:val="00904B08"/>
    <w:rsid w:val="009112B4"/>
    <w:rsid w:val="009318E2"/>
    <w:rsid w:val="009320DE"/>
    <w:rsid w:val="0093549F"/>
    <w:rsid w:val="00943EBC"/>
    <w:rsid w:val="00945AD0"/>
    <w:rsid w:val="00947605"/>
    <w:rsid w:val="00954AD6"/>
    <w:rsid w:val="009758D4"/>
    <w:rsid w:val="0098001B"/>
    <w:rsid w:val="00981307"/>
    <w:rsid w:val="00994E31"/>
    <w:rsid w:val="009A3345"/>
    <w:rsid w:val="009A36EA"/>
    <w:rsid w:val="009A5401"/>
    <w:rsid w:val="009C5DC0"/>
    <w:rsid w:val="009D5622"/>
    <w:rsid w:val="009E5CA2"/>
    <w:rsid w:val="009E600F"/>
    <w:rsid w:val="009F5207"/>
    <w:rsid w:val="009F6D99"/>
    <w:rsid w:val="00A01FDF"/>
    <w:rsid w:val="00A20D3F"/>
    <w:rsid w:val="00A230BD"/>
    <w:rsid w:val="00A23275"/>
    <w:rsid w:val="00A26117"/>
    <w:rsid w:val="00A47CBB"/>
    <w:rsid w:val="00A61ADD"/>
    <w:rsid w:val="00A86BD6"/>
    <w:rsid w:val="00A952B3"/>
    <w:rsid w:val="00AB0083"/>
    <w:rsid w:val="00AC6AD6"/>
    <w:rsid w:val="00AE540B"/>
    <w:rsid w:val="00B17489"/>
    <w:rsid w:val="00B3364A"/>
    <w:rsid w:val="00B41624"/>
    <w:rsid w:val="00B42061"/>
    <w:rsid w:val="00B509FF"/>
    <w:rsid w:val="00B60B85"/>
    <w:rsid w:val="00B7568D"/>
    <w:rsid w:val="00B84C8E"/>
    <w:rsid w:val="00BB5D51"/>
    <w:rsid w:val="00BC326A"/>
    <w:rsid w:val="00BC628C"/>
    <w:rsid w:val="00BC6B1F"/>
    <w:rsid w:val="00BC7C39"/>
    <w:rsid w:val="00BF1949"/>
    <w:rsid w:val="00C10494"/>
    <w:rsid w:val="00C12CC6"/>
    <w:rsid w:val="00C305FE"/>
    <w:rsid w:val="00C35E4A"/>
    <w:rsid w:val="00C91BC5"/>
    <w:rsid w:val="00CA1ED9"/>
    <w:rsid w:val="00CA6682"/>
    <w:rsid w:val="00CC15BE"/>
    <w:rsid w:val="00CC3789"/>
    <w:rsid w:val="00D109EF"/>
    <w:rsid w:val="00D445C0"/>
    <w:rsid w:val="00D4465D"/>
    <w:rsid w:val="00D5445F"/>
    <w:rsid w:val="00D62EEA"/>
    <w:rsid w:val="00D66DBC"/>
    <w:rsid w:val="00D76B6B"/>
    <w:rsid w:val="00D87637"/>
    <w:rsid w:val="00DA715B"/>
    <w:rsid w:val="00DB3C4A"/>
    <w:rsid w:val="00DC1648"/>
    <w:rsid w:val="00DD2F1C"/>
    <w:rsid w:val="00DD7483"/>
    <w:rsid w:val="00DF235E"/>
    <w:rsid w:val="00DF53DE"/>
    <w:rsid w:val="00DF6990"/>
    <w:rsid w:val="00E01B8E"/>
    <w:rsid w:val="00E0717F"/>
    <w:rsid w:val="00E31DC6"/>
    <w:rsid w:val="00E34F3C"/>
    <w:rsid w:val="00E77D99"/>
    <w:rsid w:val="00E8774D"/>
    <w:rsid w:val="00E93A23"/>
    <w:rsid w:val="00E9653B"/>
    <w:rsid w:val="00E96AB5"/>
    <w:rsid w:val="00EA7D3E"/>
    <w:rsid w:val="00EB1CD4"/>
    <w:rsid w:val="00EC4E3F"/>
    <w:rsid w:val="00EC5421"/>
    <w:rsid w:val="00ED7B7B"/>
    <w:rsid w:val="00EF32D5"/>
    <w:rsid w:val="00EF6F03"/>
    <w:rsid w:val="00EF7AD9"/>
    <w:rsid w:val="00F01403"/>
    <w:rsid w:val="00F04134"/>
    <w:rsid w:val="00F05E1B"/>
    <w:rsid w:val="00F138EA"/>
    <w:rsid w:val="00F3079F"/>
    <w:rsid w:val="00F3497F"/>
    <w:rsid w:val="00F45712"/>
    <w:rsid w:val="00F66307"/>
    <w:rsid w:val="00F702D3"/>
    <w:rsid w:val="00F717F9"/>
    <w:rsid w:val="00F74863"/>
    <w:rsid w:val="00F975F7"/>
    <w:rsid w:val="00FD39DA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2"/>
        <o:r id="V:Rule5" type="connector" idref="#_x0000_s1048"/>
        <o:r id="V:Rule6" type="connector" idref="#_x0000_s1031"/>
        <o:r id="V:Rule7" type="connector" idref="#_x0000_s1030"/>
        <o:r id="V:Rule8" type="connector" idref="#_x0000_s1051"/>
        <o:r id="V:Rule9" type="connector" idref="#_x0000_s1049"/>
        <o:r id="V:Rule10" type="connector" idref="#_x0000_s1053"/>
        <o:r id="V:Rule11" type="connector" idref="#_x0000_s1052"/>
        <o:r id="V:Rule12" type="connector" idref="#_x0000_s1055"/>
        <o:r id="V:Rule13" type="connector" idref="#_x0000_s1054"/>
        <o:r id="V:Rule14" type="connector" idref="#_x0000_s1056"/>
        <o:r id="V:Rule15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34F3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E34F3C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6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AD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A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76B6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4929"/>
  </w:style>
  <w:style w:type="paragraph" w:styleId="ac">
    <w:name w:val="footer"/>
    <w:basedOn w:val="a"/>
    <w:link w:val="ad"/>
    <w:uiPriority w:val="99"/>
    <w:semiHidden/>
    <w:unhideWhenUsed/>
    <w:rsid w:val="002E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4929"/>
  </w:style>
  <w:style w:type="character" w:styleId="ae">
    <w:name w:val="Hyperlink"/>
    <w:basedOn w:val="a0"/>
    <w:uiPriority w:val="99"/>
    <w:unhideWhenUsed/>
    <w:rsid w:val="00A20D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Rhqmb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clck.ru/Rhqr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clck.ru/RhqoP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clck.ru/Rhqy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RhqeN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ck.ru/Rhqna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clck.ru/Rhqw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lck.ru/Rhqpk" TargetMode="External"/><Relationship Id="rId31" Type="http://schemas.openxmlformats.org/officeDocument/2006/relationships/hyperlink" Target="http://terasfera.ru/krugovorot-vody-v-prirode/zhivye-organizmy-gidrosf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Rigz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hyperlink" Target="https://clck.ru/RhqvG" TargetMode="External"/><Relationship Id="rId30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0FA2-43D2-4B20-99C8-163A1AD8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4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0</cp:revision>
  <cp:lastPrinted>2020-12-07T14:32:00Z</cp:lastPrinted>
  <dcterms:created xsi:type="dcterms:W3CDTF">2020-09-29T18:03:00Z</dcterms:created>
  <dcterms:modified xsi:type="dcterms:W3CDTF">2020-12-07T14:34:00Z</dcterms:modified>
</cp:coreProperties>
</file>